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2E6B5" w14:textId="2CAB62F7" w:rsidR="00DA15BE" w:rsidRPr="004F7156" w:rsidRDefault="00452950" w:rsidP="004F7156">
      <w:pPr>
        <w:rPr>
          <w:b/>
          <w:bCs/>
          <w:color w:val="auto"/>
        </w:rPr>
      </w:pPr>
      <w:r>
        <w:rPr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05BF264" wp14:editId="19DB8F08">
                <wp:simplePos x="0" y="0"/>
                <wp:positionH relativeFrom="page">
                  <wp:posOffset>0</wp:posOffset>
                </wp:positionH>
                <wp:positionV relativeFrom="paragraph">
                  <wp:posOffset>-1624232</wp:posOffset>
                </wp:positionV>
                <wp:extent cx="3779520" cy="5399405"/>
                <wp:effectExtent l="0" t="0" r="11430" b="10795"/>
                <wp:wrapNone/>
                <wp:docPr id="1129417488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520" cy="5399405"/>
                          <a:chOff x="0" y="0"/>
                          <a:chExt cx="3779520" cy="5399405"/>
                        </a:xfrm>
                      </wpg:grpSpPr>
                      <wps:wsp>
                        <wps:cNvPr id="505990202" name="Rechteck 1"/>
                        <wps:cNvSpPr/>
                        <wps:spPr>
                          <a:xfrm>
                            <a:off x="0" y="0"/>
                            <a:ext cx="3779520" cy="53994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D78576" w14:textId="77777777" w:rsidR="00BE4AAE" w:rsidRPr="00BE4AAE" w:rsidRDefault="00BE4AAE" w:rsidP="00BE4AAE">
                              <w:pPr>
                                <w:ind w:left="284" w:right="255"/>
                                <w:rPr>
                                  <w:color w:val="00148A"/>
                                </w:rPr>
                              </w:pPr>
                            </w:p>
                            <w:p w14:paraId="403F41C5" w14:textId="77777777" w:rsidR="00BE4AAE" w:rsidRPr="00BE4AAE" w:rsidRDefault="00BE4AAE" w:rsidP="00BE4AAE">
                              <w:pPr>
                                <w:ind w:left="284" w:right="255"/>
                                <w:rPr>
                                  <w:color w:val="00148A"/>
                                </w:rPr>
                              </w:pPr>
                            </w:p>
                            <w:p w14:paraId="67F42B6F" w14:textId="77777777" w:rsidR="00BE4AAE" w:rsidRPr="00BE4AAE" w:rsidRDefault="00BE4AAE" w:rsidP="00BE4AAE">
                              <w:pPr>
                                <w:ind w:left="284" w:right="255"/>
                                <w:rPr>
                                  <w:color w:val="00148A"/>
                                </w:rPr>
                              </w:pPr>
                            </w:p>
                            <w:p w14:paraId="4E88D634" w14:textId="77777777" w:rsidR="00BE4AAE" w:rsidRPr="00BE4AAE" w:rsidRDefault="00BE4AAE" w:rsidP="00BE4AAE">
                              <w:pPr>
                                <w:ind w:left="284" w:right="255"/>
                                <w:rPr>
                                  <w:color w:val="00148A"/>
                                </w:rPr>
                              </w:pPr>
                            </w:p>
                            <w:p w14:paraId="5B18357C" w14:textId="77777777" w:rsidR="00BE4AAE" w:rsidRPr="00BE4AAE" w:rsidRDefault="00BE4AAE" w:rsidP="00BE4AAE">
                              <w:pPr>
                                <w:ind w:left="284" w:right="255"/>
                                <w:rPr>
                                  <w:color w:val="00148A"/>
                                </w:rPr>
                              </w:pPr>
                            </w:p>
                            <w:p w14:paraId="1146DB2C" w14:textId="77777777" w:rsidR="00BE4AAE" w:rsidRPr="00BE4AAE" w:rsidRDefault="00BE4AAE" w:rsidP="00BE4AAE">
                              <w:pPr>
                                <w:ind w:left="284" w:right="255"/>
                                <w:rPr>
                                  <w:color w:val="00148A"/>
                                </w:rPr>
                              </w:pPr>
                            </w:p>
                            <w:p w14:paraId="15CCD8EF" w14:textId="77777777" w:rsidR="00BE4AAE" w:rsidRPr="00BE4AAE" w:rsidRDefault="00BE4AAE" w:rsidP="00BE4AAE">
                              <w:pPr>
                                <w:ind w:left="284" w:right="255"/>
                                <w:rPr>
                                  <w:color w:val="00148A"/>
                                </w:rPr>
                              </w:pPr>
                            </w:p>
                            <w:p w14:paraId="34BFB80E" w14:textId="77777777" w:rsidR="00BE4AAE" w:rsidRPr="003E6E0B" w:rsidRDefault="00BE4AAE" w:rsidP="00BE4AAE">
                              <w:pPr>
                                <w:ind w:left="284" w:right="255"/>
                                <w:rPr>
                                  <w:color w:val="00148A"/>
                                  <w:sz w:val="24"/>
                                  <w:szCs w:val="24"/>
                                </w:rPr>
                              </w:pPr>
                            </w:p>
                            <w:p w14:paraId="4A667620" w14:textId="3A04B63F" w:rsidR="00BE4AAE" w:rsidRPr="003E6E0B" w:rsidRDefault="00BE4AAE" w:rsidP="00BE4AAE">
                              <w:pPr>
                                <w:ind w:left="284" w:right="255"/>
                                <w:rPr>
                                  <w:b/>
                                  <w:bCs/>
                                  <w:color w:val="C00000"/>
                                  <w:sz w:val="52"/>
                                  <w:szCs w:val="52"/>
                                </w:rPr>
                              </w:pPr>
                              <w:r w:rsidRPr="003E6E0B">
                                <w:rPr>
                                  <w:b/>
                                  <w:bCs/>
                                  <w:color w:val="C00000"/>
                                  <w:sz w:val="52"/>
                                  <w:szCs w:val="52"/>
                                </w:rPr>
                                <w:t>Tag der offenen Tür</w:t>
                              </w:r>
                            </w:p>
                            <w:p w14:paraId="431DCFB9" w14:textId="7584C1D0" w:rsidR="00BE4AAE" w:rsidRPr="003E6E0B" w:rsidRDefault="00BE4AAE" w:rsidP="00BE4AAE">
                              <w:pPr>
                                <w:ind w:left="284" w:right="255"/>
                                <w:rPr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 w:rsidRPr="003E6E0B">
                                <w:rPr>
                                  <w:color w:val="C00000"/>
                                  <w:sz w:val="26"/>
                                  <w:szCs w:val="26"/>
                                </w:rPr>
                                <w:t>Samstag, 15. Juni 2024, 1</w:t>
                              </w:r>
                              <w:r w:rsidR="0089421F">
                                <w:rPr>
                                  <w:color w:val="C00000"/>
                                  <w:sz w:val="26"/>
                                  <w:szCs w:val="26"/>
                                </w:rPr>
                                <w:t>0</w:t>
                              </w:r>
                              <w:r w:rsidRPr="003E6E0B">
                                <w:rPr>
                                  <w:color w:val="C00000"/>
                                  <w:sz w:val="26"/>
                                  <w:szCs w:val="26"/>
                                </w:rPr>
                                <w:t>°° bis 17°° Uhr</w:t>
                              </w:r>
                            </w:p>
                            <w:p w14:paraId="7271EE20" w14:textId="77777777" w:rsidR="003E6E0B" w:rsidRPr="003E6E0B" w:rsidRDefault="003E6E0B" w:rsidP="00BE4AAE">
                              <w:pPr>
                                <w:ind w:left="284" w:right="255"/>
                                <w:rPr>
                                  <w:color w:val="00148A"/>
                                  <w:sz w:val="16"/>
                                  <w:szCs w:val="16"/>
                                </w:rPr>
                              </w:pPr>
                              <w:r w:rsidRPr="003E6E0B">
                                <w:rPr>
                                  <w:color w:val="00148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  <w:p w14:paraId="4E6CE917" w14:textId="4EDB219C" w:rsidR="00BE4AAE" w:rsidRDefault="003E6E0B" w:rsidP="00BE4AAE">
                              <w:pPr>
                                <w:ind w:left="284" w:right="255"/>
                                <w:rPr>
                                  <w:color w:val="00148A"/>
                                </w:rPr>
                              </w:pPr>
                              <w:r w:rsidRPr="003E6E0B">
                                <w:rPr>
                                  <w:b/>
                                  <w:color w:val="00148A"/>
                                </w:rPr>
                                <w:t>Das machen wir doch blind!</w:t>
                              </w:r>
                              <w:r>
                                <w:rPr>
                                  <w:color w:val="00148A"/>
                                </w:rPr>
                                <w:t xml:space="preserve"> – Blinde und sehbehinderte Menschen zeigen ihre Produkte und Arbeit.</w:t>
                              </w:r>
                            </w:p>
                            <w:p w14:paraId="37B1C515" w14:textId="426B8D2C" w:rsidR="003E6E0B" w:rsidRPr="003E6E0B" w:rsidRDefault="003E6E0B" w:rsidP="00BE4AAE">
                              <w:pPr>
                                <w:ind w:left="284" w:right="255"/>
                                <w:rPr>
                                  <w:color w:val="00148A"/>
                                  <w:sz w:val="8"/>
                                  <w:szCs w:val="8"/>
                                </w:rPr>
                              </w:pPr>
                              <w:r w:rsidRPr="003E6E0B">
                                <w:rPr>
                                  <w:b/>
                                  <w:color w:val="00148A"/>
                                  <w:sz w:val="8"/>
                                  <w:szCs w:val="8"/>
                                </w:rPr>
                                <w:t xml:space="preserve">  </w:t>
                              </w:r>
                            </w:p>
                            <w:p w14:paraId="1951EAF8" w14:textId="0C9F6C9A" w:rsidR="003E6E0B" w:rsidRPr="003E6E0B" w:rsidRDefault="003E6E0B" w:rsidP="003E6E0B">
                              <w:pPr>
                                <w:pStyle w:val="Listenabsatz"/>
                                <w:numPr>
                                  <w:ilvl w:val="0"/>
                                  <w:numId w:val="29"/>
                                </w:numPr>
                                <w:ind w:right="255"/>
                                <w:rPr>
                                  <w:color w:val="00148A"/>
                                </w:rPr>
                              </w:pPr>
                              <w:r w:rsidRPr="00EB2E5B">
                                <w:rPr>
                                  <w:b/>
                                  <w:color w:val="00148A"/>
                                </w:rPr>
                                <w:t>Impressionen</w:t>
                              </w:r>
                              <w:r>
                                <w:rPr>
                                  <w:color w:val="00148A"/>
                                </w:rPr>
                                <w:t xml:space="preserve"> aus der </w:t>
                              </w:r>
                              <w:r w:rsidRPr="003E6E0B">
                                <w:rPr>
                                  <w:color w:val="00148A"/>
                                </w:rPr>
                                <w:t>Welt blinde</w:t>
                              </w:r>
                              <w:r>
                                <w:rPr>
                                  <w:color w:val="00148A"/>
                                </w:rPr>
                                <w:t>r</w:t>
                              </w:r>
                              <w:r w:rsidRPr="003E6E0B">
                                <w:rPr>
                                  <w:color w:val="00148A"/>
                                </w:rPr>
                                <w:t xml:space="preserve"> Menschen</w:t>
                              </w:r>
                            </w:p>
                            <w:p w14:paraId="7ADED87D" w14:textId="4BE47213" w:rsidR="003E6E0B" w:rsidRDefault="003E6E0B" w:rsidP="003E6E0B">
                              <w:pPr>
                                <w:pStyle w:val="Listenabsatz"/>
                                <w:numPr>
                                  <w:ilvl w:val="0"/>
                                  <w:numId w:val="29"/>
                                </w:numPr>
                                <w:ind w:right="255"/>
                                <w:rPr>
                                  <w:color w:val="00148A"/>
                                </w:rPr>
                              </w:pPr>
                              <w:r>
                                <w:rPr>
                                  <w:color w:val="00148A"/>
                                </w:rPr>
                                <w:t xml:space="preserve">Larissa's </w:t>
                              </w:r>
                              <w:r w:rsidRPr="00EB2E5B">
                                <w:rPr>
                                  <w:b/>
                                  <w:color w:val="00148A"/>
                                </w:rPr>
                                <w:t>Autobiographie</w:t>
                              </w:r>
                              <w:r>
                                <w:rPr>
                                  <w:color w:val="00148A"/>
                                </w:rPr>
                                <w:t>, musikalisch begleitet</w:t>
                              </w:r>
                            </w:p>
                            <w:p w14:paraId="0FA2A447" w14:textId="311140A6" w:rsidR="003E6E0B" w:rsidRPr="003E6E0B" w:rsidRDefault="003E6E0B" w:rsidP="003E6E0B">
                              <w:pPr>
                                <w:pStyle w:val="Listenabsatz"/>
                                <w:numPr>
                                  <w:ilvl w:val="0"/>
                                  <w:numId w:val="29"/>
                                </w:numPr>
                                <w:ind w:right="255"/>
                                <w:rPr>
                                  <w:color w:val="00148A"/>
                                </w:rPr>
                              </w:pPr>
                              <w:r>
                                <w:rPr>
                                  <w:color w:val="00148A"/>
                                </w:rPr>
                                <w:t xml:space="preserve">Anna's </w:t>
                              </w:r>
                              <w:r w:rsidRPr="00EB2E5B">
                                <w:rPr>
                                  <w:b/>
                                  <w:color w:val="00148A"/>
                                </w:rPr>
                                <w:t>Theaterprojekt</w:t>
                              </w:r>
                              <w:r>
                                <w:rPr>
                                  <w:color w:val="00148A"/>
                                </w:rPr>
                                <w:t>, Einblicke in die Proben</w:t>
                              </w:r>
                            </w:p>
                            <w:p w14:paraId="2EDE10AE" w14:textId="4AA3C19C" w:rsidR="00BE4AAE" w:rsidRDefault="003E6E0B" w:rsidP="003E6E0B">
                              <w:pPr>
                                <w:pStyle w:val="Listenabsatz"/>
                                <w:numPr>
                                  <w:ilvl w:val="0"/>
                                  <w:numId w:val="29"/>
                                </w:numPr>
                                <w:ind w:right="255"/>
                                <w:rPr>
                                  <w:color w:val="00148A"/>
                                </w:rPr>
                              </w:pPr>
                              <w:r w:rsidRPr="00EB2E5B">
                                <w:rPr>
                                  <w:b/>
                                  <w:color w:val="00148A"/>
                                </w:rPr>
                                <w:t>Häppchen</w:t>
                              </w:r>
                              <w:r w:rsidRPr="003E6E0B">
                                <w:rPr>
                                  <w:color w:val="00148A"/>
                                </w:rPr>
                                <w:t>, Erfrischungsgetränke und Wein</w:t>
                              </w:r>
                            </w:p>
                            <w:p w14:paraId="6CEA74A2" w14:textId="27E07E0A" w:rsidR="00BE4AAE" w:rsidRPr="00EB2E5B" w:rsidRDefault="003E6E0B" w:rsidP="00EB2E5B">
                              <w:pPr>
                                <w:pStyle w:val="Listenabsatz"/>
                                <w:numPr>
                                  <w:ilvl w:val="0"/>
                                  <w:numId w:val="29"/>
                                </w:numPr>
                                <w:ind w:right="255"/>
                                <w:rPr>
                                  <w:color w:val="00148A"/>
                                </w:rPr>
                              </w:pPr>
                              <w:r w:rsidRPr="003E6E0B">
                                <w:rPr>
                                  <w:color w:val="00148A"/>
                                </w:rPr>
                                <w:t xml:space="preserve">Produkteverkauf / </w:t>
                              </w:r>
                              <w:r w:rsidRPr="00EB2E5B">
                                <w:rPr>
                                  <w:b/>
                                  <w:color w:val="00148A"/>
                                </w:rPr>
                                <w:t>Geschenke</w:t>
                              </w:r>
                              <w:r w:rsidRPr="003E6E0B">
                                <w:rPr>
                                  <w:color w:val="00148A"/>
                                </w:rPr>
                                <w:t xml:space="preserve"> für Ihre Liebsten</w:t>
                              </w:r>
                            </w:p>
                            <w:p w14:paraId="6AEB2D0A" w14:textId="4CD5D313" w:rsidR="00BE4AAE" w:rsidRPr="00EB2E5B" w:rsidRDefault="00EB2E5B" w:rsidP="00EB2E5B">
                              <w:pPr>
                                <w:ind w:left="284" w:right="255"/>
                                <w:jc w:val="center"/>
                                <w:rPr>
                                  <w:color w:val="00148A"/>
                                  <w:sz w:val="72"/>
                                  <w:szCs w:val="72"/>
                                </w:rPr>
                              </w:pPr>
                              <w:r w:rsidRPr="00EB2E5B">
                                <w:rPr>
                                  <w:b/>
                                  <w:bCs/>
                                  <w:strike/>
                                  <w:color w:val="820000"/>
                                  <w:sz w:val="72"/>
                                  <w:szCs w:val="72"/>
                                </w:rPr>
                                <w:t>'nicht sehend'</w:t>
                              </w:r>
                              <w:r w:rsidRPr="00EB2E5B">
                                <w:rPr>
                                  <w:b/>
                                  <w:bCs/>
                                  <w:color w:val="C00000"/>
                                  <w:sz w:val="72"/>
                                  <w:szCs w:val="72"/>
                                </w:rPr>
                                <w:br/>
                              </w:r>
                              <w:r w:rsidRPr="00EB2E5B">
                                <w:rPr>
                                  <w:rFonts w:ascii="Broadway" w:hAnsi="Broadway"/>
                                  <w:b/>
                                  <w:bCs/>
                                  <w:i/>
                                  <w:iCs/>
                                  <w:color w:val="C00000"/>
                                  <w:w w:val="130"/>
                                  <w:sz w:val="48"/>
                                  <w:szCs w:val="48"/>
                                </w:rPr>
                                <w:t>ist nicht gleich</w:t>
                              </w:r>
                              <w:r w:rsidRPr="00EB2E5B">
                                <w:rPr>
                                  <w:b/>
                                  <w:bCs/>
                                  <w:color w:val="C00000"/>
                                  <w:sz w:val="60"/>
                                  <w:szCs w:val="60"/>
                                </w:rPr>
                                <w:br/>
                              </w:r>
                              <w:r w:rsidRPr="00EB2E5B">
                                <w:rPr>
                                  <w:b/>
                                  <w:bCs/>
                                  <w:color w:val="FADAD7" w:themeColor="accent3" w:themeTint="33"/>
                                  <w:sz w:val="72"/>
                                  <w:szCs w:val="72"/>
                                </w:rPr>
                                <w:t>'nicht sichtbar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4369356" name="Gruppieren 4"/>
                        <wpg:cNvGrpSpPr/>
                        <wpg:grpSpPr>
                          <a:xfrm>
                            <a:off x="318052" y="109330"/>
                            <a:ext cx="3353356" cy="1323939"/>
                            <a:chOff x="219456" y="0"/>
                            <a:chExt cx="3353637" cy="1324222"/>
                          </a:xfrm>
                        </wpg:grpSpPr>
                        <pic:pic xmlns:pic="http://schemas.openxmlformats.org/drawingml/2006/picture">
                          <pic:nvPicPr>
                            <pic:cNvPr id="1013101175" name="Grafik 101310117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rcRect b="32325"/>
                            <a:stretch/>
                          </pic:blipFill>
                          <pic:spPr bwMode="auto">
                            <a:xfrm>
                              <a:off x="219456" y="0"/>
                              <a:ext cx="2267585" cy="752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82520349" name="Grafik 13825203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2540" y="45218"/>
                              <a:ext cx="949325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87158381" name="Textfeld 1487158381"/>
                          <wps:cNvSpPr txBox="1"/>
                          <wps:spPr>
                            <a:xfrm>
                              <a:off x="601293" y="713176"/>
                              <a:ext cx="2971800" cy="6110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144776" w14:textId="77777777" w:rsidR="0058602A" w:rsidRPr="0058602A" w:rsidRDefault="0058602A" w:rsidP="0058602A">
                                <w:pPr>
                                  <w:pStyle w:val="Umschlagabsenderadresse"/>
                                  <w:rPr>
                                    <w:rStyle w:val="Hervorhebung"/>
                                    <w:b/>
                                    <w:color w:val="00148A"/>
                                    <w:sz w:val="25"/>
                                    <w:szCs w:val="25"/>
                                  </w:rPr>
                                </w:pPr>
                                <w:r w:rsidRPr="0058602A">
                                  <w:rPr>
                                    <w:rStyle w:val="Hervorhebung"/>
                                    <w:b/>
                                    <w:color w:val="00148A"/>
                                    <w:sz w:val="25"/>
                                    <w:szCs w:val="25"/>
                                  </w:rPr>
                                  <w:t xml:space="preserve">Bildungs- und Begegnungszentrum </w:t>
                                </w:r>
                              </w:p>
                              <w:p w14:paraId="7F179ED4" w14:textId="29DF8D2D" w:rsidR="0058602A" w:rsidRDefault="0058602A" w:rsidP="0058602A">
                                <w:pPr>
                                  <w:pStyle w:val="Umschlagabsenderadresse"/>
                                  <w:rPr>
                                    <w:rStyle w:val="Hervorhebung"/>
                                    <w:color w:val="00148A"/>
                                    <w:sz w:val="20"/>
                                    <w:szCs w:val="22"/>
                                  </w:rPr>
                                </w:pPr>
                                <w:r w:rsidRPr="0058602A">
                                  <w:rPr>
                                    <w:rStyle w:val="Hervorhebung"/>
                                    <w:color w:val="00148A"/>
                                    <w:sz w:val="20"/>
                                    <w:szCs w:val="22"/>
                                  </w:rPr>
                                  <w:t>BBZ Zürich</w:t>
                                </w:r>
                                <w:r>
                                  <w:rPr>
                                    <w:rStyle w:val="Hervorhebung"/>
                                    <w:color w:val="00148A"/>
                                    <w:sz w:val="20"/>
                                    <w:szCs w:val="22"/>
                                  </w:rPr>
                                  <w:t xml:space="preserve">, </w:t>
                                </w:r>
                                <w:r w:rsidRPr="0058602A">
                                  <w:rPr>
                                    <w:rStyle w:val="Hervorhebung"/>
                                    <w:color w:val="00148A"/>
                                    <w:sz w:val="20"/>
                                    <w:szCs w:val="22"/>
                                  </w:rPr>
                                  <w:t>Moosmattstrasse 30</w:t>
                                </w:r>
                                <w:r>
                                  <w:rPr>
                                    <w:rStyle w:val="Hervorhebung"/>
                                    <w:color w:val="00148A"/>
                                    <w:sz w:val="20"/>
                                    <w:szCs w:val="22"/>
                                  </w:rPr>
                                  <w:t xml:space="preserve">, </w:t>
                                </w:r>
                                <w:r w:rsidRPr="0058602A">
                                  <w:rPr>
                                    <w:rStyle w:val="Hervorhebung"/>
                                    <w:color w:val="00148A"/>
                                    <w:sz w:val="20"/>
                                    <w:szCs w:val="22"/>
                                  </w:rPr>
                                  <w:t>8953 Dietikon</w:t>
                                </w:r>
                              </w:p>
                              <w:p w14:paraId="32EA0DC2" w14:textId="02EE5446" w:rsidR="0058602A" w:rsidRPr="0058602A" w:rsidRDefault="0058602A" w:rsidP="0058602A">
                                <w:pPr>
                                  <w:pStyle w:val="Umschlagabsenderadresse"/>
                                  <w:rPr>
                                    <w:rStyle w:val="Hervorhebung"/>
                                    <w:color w:val="00148A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rStyle w:val="Hervorhebung"/>
                                    <w:color w:val="00148A"/>
                                    <w:sz w:val="20"/>
                                    <w:szCs w:val="22"/>
                                  </w:rPr>
                                  <w:t xml:space="preserve">044 720 72 40 </w:t>
                                </w:r>
                                <w:r w:rsidRPr="0058602A">
                                  <w:t xml:space="preserve"> </w:t>
                                </w:r>
                                <w:r>
                                  <w:t xml:space="preserve">        </w:t>
                                </w:r>
                                <w:r w:rsidRPr="0058602A">
                                  <w:rPr>
                                    <w:rStyle w:val="Hervorhebung"/>
                                    <w:color w:val="00148A"/>
                                    <w:sz w:val="20"/>
                                    <w:szCs w:val="22"/>
                                  </w:rPr>
                                  <w:t>www.sbv-fsa.ch/bbz/zuerich</w:t>
                                </w:r>
                                <w:r>
                                  <w:rPr>
                                    <w:rStyle w:val="Hervorhebung"/>
                                    <w:color w:val="00148A"/>
                                    <w:sz w:val="20"/>
                                    <w:szCs w:val="22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8702973" name="Gruppieren 3"/>
                          <wpg:cNvGrpSpPr/>
                          <wpg:grpSpPr>
                            <a:xfrm>
                              <a:off x="709662" y="732535"/>
                              <a:ext cx="2677935" cy="663"/>
                              <a:chOff x="222317" y="-996"/>
                              <a:chExt cx="2677935" cy="663"/>
                            </a:xfrm>
                          </wpg:grpSpPr>
                          <wps:wsp>
                            <wps:cNvPr id="902717329" name="Gerader Verbinder 2"/>
                            <wps:cNvCnPr/>
                            <wps:spPr>
                              <a:xfrm>
                                <a:off x="222317" y="-996"/>
                                <a:ext cx="1991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329573" name="Gerader Verbinder 2"/>
                            <wps:cNvCnPr/>
                            <wps:spPr>
                              <a:xfrm>
                                <a:off x="2573015" y="-333"/>
                                <a:ext cx="32723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4781657" name="Gerader Verbinder 2"/>
                            <wps:cNvCnPr/>
                            <wps:spPr>
                              <a:xfrm>
                                <a:off x="2340789" y="-664"/>
                                <a:ext cx="10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5BF264" id="Gruppieren 13" o:spid="_x0000_s1026" style="position:absolute;margin-left:0;margin-top:-127.9pt;width:297.6pt;height:425.15pt;z-index:251667456;mso-position-horizontal-relative:page" coordsize="37795,53994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">
                <v:rect id="_x0000_s1027" style="position:absolute;width:37795;height:5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" fillcolor="white [3212]" strokecolor="#e8e7e7 [665]" strokeweight=".5pt">
                  <v:stroke dashstyle="dash"/>
                  <v:textbox>
                    <w:txbxContent>
                      <w:p w14:paraId="39D78576" w14:textId="77777777" w:rsidR="00BE4AAE" w:rsidRPr="00BE4AAE" w:rsidRDefault="00BE4AAE" w:rsidP="00BE4AAE">
                        <w:pPr>
                          <w:ind w:left="284" w:right="255"/>
                          <w:rPr>
                            <w:color w:val="00148A"/>
                          </w:rPr>
                        </w:pPr>
                      </w:p>
                      <w:p w14:paraId="403F41C5" w14:textId="77777777" w:rsidR="00BE4AAE" w:rsidRPr="00BE4AAE" w:rsidRDefault="00BE4AAE" w:rsidP="00BE4AAE">
                        <w:pPr>
                          <w:ind w:left="284" w:right="255"/>
                          <w:rPr>
                            <w:color w:val="00148A"/>
                          </w:rPr>
                        </w:pPr>
                      </w:p>
                      <w:p w14:paraId="67F42B6F" w14:textId="77777777" w:rsidR="00BE4AAE" w:rsidRPr="00BE4AAE" w:rsidRDefault="00BE4AAE" w:rsidP="00BE4AAE">
                        <w:pPr>
                          <w:ind w:left="284" w:right="255"/>
                          <w:rPr>
                            <w:color w:val="00148A"/>
                          </w:rPr>
                        </w:pPr>
                      </w:p>
                      <w:p w14:paraId="4E88D634" w14:textId="77777777" w:rsidR="00BE4AAE" w:rsidRPr="00BE4AAE" w:rsidRDefault="00BE4AAE" w:rsidP="00BE4AAE">
                        <w:pPr>
                          <w:ind w:left="284" w:right="255"/>
                          <w:rPr>
                            <w:color w:val="00148A"/>
                          </w:rPr>
                        </w:pPr>
                      </w:p>
                      <w:p w14:paraId="5B18357C" w14:textId="77777777" w:rsidR="00BE4AAE" w:rsidRPr="00BE4AAE" w:rsidRDefault="00BE4AAE" w:rsidP="00BE4AAE">
                        <w:pPr>
                          <w:ind w:left="284" w:right="255"/>
                          <w:rPr>
                            <w:color w:val="00148A"/>
                          </w:rPr>
                        </w:pPr>
                      </w:p>
                      <w:p w14:paraId="1146DB2C" w14:textId="77777777" w:rsidR="00BE4AAE" w:rsidRPr="00BE4AAE" w:rsidRDefault="00BE4AAE" w:rsidP="00BE4AAE">
                        <w:pPr>
                          <w:ind w:left="284" w:right="255"/>
                          <w:rPr>
                            <w:color w:val="00148A"/>
                          </w:rPr>
                        </w:pPr>
                      </w:p>
                      <w:p w14:paraId="15CCD8EF" w14:textId="77777777" w:rsidR="00BE4AAE" w:rsidRPr="00BE4AAE" w:rsidRDefault="00BE4AAE" w:rsidP="00BE4AAE">
                        <w:pPr>
                          <w:ind w:left="284" w:right="255"/>
                          <w:rPr>
                            <w:color w:val="00148A"/>
                          </w:rPr>
                        </w:pPr>
                      </w:p>
                      <w:p w14:paraId="34BFB80E" w14:textId="77777777" w:rsidR="00BE4AAE" w:rsidRPr="003E6E0B" w:rsidRDefault="00BE4AAE" w:rsidP="00BE4AAE">
                        <w:pPr>
                          <w:ind w:left="284" w:right="255"/>
                          <w:rPr>
                            <w:color w:val="00148A"/>
                            <w:sz w:val="24"/>
                            <w:szCs w:val="24"/>
                          </w:rPr>
                        </w:pPr>
                      </w:p>
                      <w:p w14:paraId="4A667620" w14:textId="3A04B63F" w:rsidR="00BE4AAE" w:rsidRPr="003E6E0B" w:rsidRDefault="00BE4AAE" w:rsidP="00BE4AAE">
                        <w:pPr>
                          <w:ind w:left="284" w:right="255"/>
                          <w:rPr>
                            <w:b/>
                            <w:bCs/>
                            <w:color w:val="C00000"/>
                            <w:sz w:val="52"/>
                            <w:szCs w:val="52"/>
                          </w:rPr>
                        </w:pPr>
                        <w:r w:rsidRPr="003E6E0B">
                          <w:rPr>
                            <w:b/>
                            <w:bCs/>
                            <w:color w:val="C00000"/>
                            <w:sz w:val="52"/>
                            <w:szCs w:val="52"/>
                          </w:rPr>
                          <w:t>Tag der offenen Tür</w:t>
                        </w:r>
                      </w:p>
                      <w:p w14:paraId="431DCFB9" w14:textId="7584C1D0" w:rsidR="00BE4AAE" w:rsidRPr="003E6E0B" w:rsidRDefault="00BE4AAE" w:rsidP="00BE4AAE">
                        <w:pPr>
                          <w:ind w:left="284" w:right="255"/>
                          <w:rPr>
                            <w:color w:val="C00000"/>
                            <w:sz w:val="26"/>
                            <w:szCs w:val="26"/>
                          </w:rPr>
                        </w:pPr>
                        <w:r w:rsidRPr="003E6E0B">
                          <w:rPr>
                            <w:color w:val="C00000"/>
                            <w:sz w:val="26"/>
                            <w:szCs w:val="26"/>
                          </w:rPr>
                          <w:t>Samstag, 15. Juni 2024, 1</w:t>
                        </w:r>
                        <w:r w:rsidR="0089421F">
                          <w:rPr>
                            <w:color w:val="C00000"/>
                            <w:sz w:val="26"/>
                            <w:szCs w:val="26"/>
                          </w:rPr>
                          <w:t>0</w:t>
                        </w:r>
                        <w:r w:rsidRPr="003E6E0B">
                          <w:rPr>
                            <w:color w:val="C00000"/>
                            <w:sz w:val="26"/>
                            <w:szCs w:val="26"/>
                          </w:rPr>
                          <w:t>°° bis 17°° Uhr</w:t>
                        </w:r>
                      </w:p>
                      <w:p w14:paraId="7271EE20" w14:textId="77777777" w:rsidR="003E6E0B" w:rsidRPr="003E6E0B" w:rsidRDefault="003E6E0B" w:rsidP="00BE4AAE">
                        <w:pPr>
                          <w:ind w:left="284" w:right="255"/>
                          <w:rPr>
                            <w:color w:val="00148A"/>
                            <w:sz w:val="16"/>
                            <w:szCs w:val="16"/>
                          </w:rPr>
                        </w:pPr>
                        <w:r w:rsidRPr="003E6E0B">
                          <w:rPr>
                            <w:color w:val="00148A"/>
                            <w:sz w:val="16"/>
                            <w:szCs w:val="16"/>
                          </w:rPr>
                          <w:t xml:space="preserve">  </w:t>
                        </w:r>
                      </w:p>
                      <w:p w14:paraId="4E6CE917" w14:textId="4EDB219C" w:rsidR="00BE4AAE" w:rsidRDefault="003E6E0B" w:rsidP="00BE4AAE">
                        <w:pPr>
                          <w:ind w:left="284" w:right="255"/>
                          <w:rPr>
                            <w:color w:val="00148A"/>
                          </w:rPr>
                        </w:pPr>
                        <w:r w:rsidRPr="003E6E0B">
                          <w:rPr>
                            <w:b/>
                            <w:color w:val="00148A"/>
                          </w:rPr>
                          <w:t>Das machen wir doch blind!</w:t>
                        </w:r>
                        <w:r>
                          <w:rPr>
                            <w:color w:val="00148A"/>
                          </w:rPr>
                          <w:t xml:space="preserve"> – Blinde und sehbehinderte Menschen zeigen ihre Produkte und Arbeit.</w:t>
                        </w:r>
                      </w:p>
                      <w:p w14:paraId="37B1C515" w14:textId="426B8D2C" w:rsidR="003E6E0B" w:rsidRPr="003E6E0B" w:rsidRDefault="003E6E0B" w:rsidP="00BE4AAE">
                        <w:pPr>
                          <w:ind w:left="284" w:right="255"/>
                          <w:rPr>
                            <w:color w:val="00148A"/>
                            <w:sz w:val="8"/>
                            <w:szCs w:val="8"/>
                          </w:rPr>
                        </w:pPr>
                        <w:r w:rsidRPr="003E6E0B">
                          <w:rPr>
                            <w:b/>
                            <w:color w:val="00148A"/>
                            <w:sz w:val="8"/>
                            <w:szCs w:val="8"/>
                          </w:rPr>
                          <w:t xml:space="preserve">  </w:t>
                        </w:r>
                      </w:p>
                      <w:p w14:paraId="1951EAF8" w14:textId="0C9F6C9A" w:rsidR="003E6E0B" w:rsidRPr="003E6E0B" w:rsidRDefault="003E6E0B" w:rsidP="003E6E0B">
                        <w:pPr>
                          <w:pStyle w:val="Listenabsatz"/>
                          <w:numPr>
                            <w:ilvl w:val="0"/>
                            <w:numId w:val="29"/>
                          </w:numPr>
                          <w:ind w:right="255"/>
                          <w:rPr>
                            <w:color w:val="00148A"/>
                          </w:rPr>
                        </w:pPr>
                        <w:r w:rsidRPr="00EB2E5B">
                          <w:rPr>
                            <w:b/>
                            <w:color w:val="00148A"/>
                          </w:rPr>
                          <w:t>Impressionen</w:t>
                        </w:r>
                        <w:r>
                          <w:rPr>
                            <w:color w:val="00148A"/>
                          </w:rPr>
                          <w:t xml:space="preserve"> aus der </w:t>
                        </w:r>
                        <w:r w:rsidRPr="003E6E0B">
                          <w:rPr>
                            <w:color w:val="00148A"/>
                          </w:rPr>
                          <w:t>Welt blinde</w:t>
                        </w:r>
                        <w:r>
                          <w:rPr>
                            <w:color w:val="00148A"/>
                          </w:rPr>
                          <w:t>r</w:t>
                        </w:r>
                        <w:r w:rsidRPr="003E6E0B">
                          <w:rPr>
                            <w:color w:val="00148A"/>
                          </w:rPr>
                          <w:t xml:space="preserve"> Menschen</w:t>
                        </w:r>
                      </w:p>
                      <w:p w14:paraId="7ADED87D" w14:textId="4BE47213" w:rsidR="003E6E0B" w:rsidRDefault="003E6E0B" w:rsidP="003E6E0B">
                        <w:pPr>
                          <w:pStyle w:val="Listenabsatz"/>
                          <w:numPr>
                            <w:ilvl w:val="0"/>
                            <w:numId w:val="29"/>
                          </w:numPr>
                          <w:ind w:right="255"/>
                          <w:rPr>
                            <w:color w:val="00148A"/>
                          </w:rPr>
                        </w:pPr>
                        <w:r>
                          <w:rPr>
                            <w:color w:val="00148A"/>
                          </w:rPr>
                          <w:t xml:space="preserve">Larissa's </w:t>
                        </w:r>
                        <w:r w:rsidRPr="00EB2E5B">
                          <w:rPr>
                            <w:b/>
                            <w:color w:val="00148A"/>
                          </w:rPr>
                          <w:t>Autobiographie</w:t>
                        </w:r>
                        <w:r>
                          <w:rPr>
                            <w:color w:val="00148A"/>
                          </w:rPr>
                          <w:t>, musikalisch begleitet</w:t>
                        </w:r>
                      </w:p>
                      <w:p w14:paraId="0FA2A447" w14:textId="311140A6" w:rsidR="003E6E0B" w:rsidRPr="003E6E0B" w:rsidRDefault="003E6E0B" w:rsidP="003E6E0B">
                        <w:pPr>
                          <w:pStyle w:val="Listenabsatz"/>
                          <w:numPr>
                            <w:ilvl w:val="0"/>
                            <w:numId w:val="29"/>
                          </w:numPr>
                          <w:ind w:right="255"/>
                          <w:rPr>
                            <w:color w:val="00148A"/>
                          </w:rPr>
                        </w:pPr>
                        <w:r>
                          <w:rPr>
                            <w:color w:val="00148A"/>
                          </w:rPr>
                          <w:t xml:space="preserve">Anna's </w:t>
                        </w:r>
                        <w:r w:rsidRPr="00EB2E5B">
                          <w:rPr>
                            <w:b/>
                            <w:color w:val="00148A"/>
                          </w:rPr>
                          <w:t>Theaterprojekt</w:t>
                        </w:r>
                        <w:r>
                          <w:rPr>
                            <w:color w:val="00148A"/>
                          </w:rPr>
                          <w:t>, Einblicke in die Proben</w:t>
                        </w:r>
                      </w:p>
                      <w:p w14:paraId="2EDE10AE" w14:textId="4AA3C19C" w:rsidR="00BE4AAE" w:rsidRDefault="003E6E0B" w:rsidP="003E6E0B">
                        <w:pPr>
                          <w:pStyle w:val="Listenabsatz"/>
                          <w:numPr>
                            <w:ilvl w:val="0"/>
                            <w:numId w:val="29"/>
                          </w:numPr>
                          <w:ind w:right="255"/>
                          <w:rPr>
                            <w:color w:val="00148A"/>
                          </w:rPr>
                        </w:pPr>
                        <w:r w:rsidRPr="00EB2E5B">
                          <w:rPr>
                            <w:b/>
                            <w:color w:val="00148A"/>
                          </w:rPr>
                          <w:t>Häppchen</w:t>
                        </w:r>
                        <w:r w:rsidRPr="003E6E0B">
                          <w:rPr>
                            <w:color w:val="00148A"/>
                          </w:rPr>
                          <w:t>, Erfrischungsgetränke und Wein</w:t>
                        </w:r>
                      </w:p>
                      <w:p w14:paraId="6CEA74A2" w14:textId="27E07E0A" w:rsidR="00BE4AAE" w:rsidRPr="00EB2E5B" w:rsidRDefault="003E6E0B" w:rsidP="00EB2E5B">
                        <w:pPr>
                          <w:pStyle w:val="Listenabsatz"/>
                          <w:numPr>
                            <w:ilvl w:val="0"/>
                            <w:numId w:val="29"/>
                          </w:numPr>
                          <w:ind w:right="255"/>
                          <w:rPr>
                            <w:color w:val="00148A"/>
                          </w:rPr>
                        </w:pPr>
                        <w:r w:rsidRPr="003E6E0B">
                          <w:rPr>
                            <w:color w:val="00148A"/>
                          </w:rPr>
                          <w:t xml:space="preserve">Produkteverkauf / </w:t>
                        </w:r>
                        <w:r w:rsidRPr="00EB2E5B">
                          <w:rPr>
                            <w:b/>
                            <w:color w:val="00148A"/>
                          </w:rPr>
                          <w:t>Geschenke</w:t>
                        </w:r>
                        <w:r w:rsidRPr="003E6E0B">
                          <w:rPr>
                            <w:color w:val="00148A"/>
                          </w:rPr>
                          <w:t xml:space="preserve"> für Ihre Liebsten</w:t>
                        </w:r>
                      </w:p>
                      <w:p w14:paraId="6AEB2D0A" w14:textId="4CD5D313" w:rsidR="00BE4AAE" w:rsidRPr="00EB2E5B" w:rsidRDefault="00EB2E5B" w:rsidP="00EB2E5B">
                        <w:pPr>
                          <w:ind w:left="284" w:right="255"/>
                          <w:jc w:val="center"/>
                          <w:rPr>
                            <w:color w:val="00148A"/>
                            <w:sz w:val="72"/>
                            <w:szCs w:val="72"/>
                          </w:rPr>
                        </w:pPr>
                        <w:r w:rsidRPr="00EB2E5B">
                          <w:rPr>
                            <w:b/>
                            <w:bCs/>
                            <w:strike/>
                            <w:color w:val="820000"/>
                            <w:sz w:val="72"/>
                            <w:szCs w:val="72"/>
                          </w:rPr>
                          <w:t>'nicht sehend'</w:t>
                        </w:r>
                        <w:r w:rsidRPr="00EB2E5B">
                          <w:rPr>
                            <w:b/>
                            <w:bCs/>
                            <w:color w:val="C00000"/>
                            <w:sz w:val="72"/>
                            <w:szCs w:val="72"/>
                          </w:rPr>
                          <w:br/>
                        </w:r>
                        <w:r w:rsidRPr="00EB2E5B">
                          <w:rPr>
                            <w:rFonts w:ascii="Broadway" w:hAnsi="Broadway"/>
                            <w:b/>
                            <w:bCs/>
                            <w:i/>
                            <w:iCs/>
                            <w:color w:val="C00000"/>
                            <w:w w:val="130"/>
                            <w:sz w:val="48"/>
                            <w:szCs w:val="48"/>
                          </w:rPr>
                          <w:t>ist nicht gleich</w:t>
                        </w:r>
                        <w:r w:rsidRPr="00EB2E5B">
                          <w:rPr>
                            <w:b/>
                            <w:bCs/>
                            <w:color w:val="C00000"/>
                            <w:sz w:val="60"/>
                            <w:szCs w:val="60"/>
                          </w:rPr>
                          <w:br/>
                        </w:r>
                        <w:r w:rsidRPr="00EB2E5B">
                          <w:rPr>
                            <w:b/>
                            <w:bCs/>
                            <w:color w:val="FADAD7" w:themeColor="accent3" w:themeTint="33"/>
                            <w:sz w:val="72"/>
                            <w:szCs w:val="72"/>
                          </w:rPr>
                          <w:t>'nicht sichtbar'</w:t>
                        </w:r>
                      </w:p>
                    </w:txbxContent>
                  </v:textbox>
                </v:rect>
                <v:group id="Gruppieren 4" o:spid="_x0000_s1028" style="position:absolute;left:3180;top:1093;width:33534;height:13239" coordorigin="2194" coordsize="33536,1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013101175" o:spid="_x0000_s1029" type="#_x0000_t75" style="position:absolute;left:2194;width:22676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">
                    <v:imagedata r:id="rId14" o:title="" cropbottom="21185f"/>
                  </v:shape>
                  <v:shape id="Grafik 1382520349" o:spid="_x0000_s1030" type="#_x0000_t75" style="position:absolute;left:24025;top:452;width:9493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">
                    <v:imagedata r:id="rId15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87158381" o:spid="_x0000_s1031" type="#_x0000_t202" style="position:absolute;left:6012;top:7131;width:29718;height:6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" filled="f" stroked="f" strokeweight=".5pt">
                    <v:textbox>
                      <w:txbxContent>
                        <w:p w14:paraId="50144776" w14:textId="77777777" w:rsidR="0058602A" w:rsidRPr="0058602A" w:rsidRDefault="0058602A" w:rsidP="0058602A">
                          <w:pPr>
                            <w:pStyle w:val="Umschlagabsenderadresse"/>
                            <w:rPr>
                              <w:rStyle w:val="Hervorhebung"/>
                              <w:b/>
                              <w:color w:val="00148A"/>
                              <w:sz w:val="25"/>
                              <w:szCs w:val="25"/>
                            </w:rPr>
                          </w:pPr>
                          <w:r w:rsidRPr="0058602A">
                            <w:rPr>
                              <w:rStyle w:val="Hervorhebung"/>
                              <w:b/>
                              <w:color w:val="00148A"/>
                              <w:sz w:val="25"/>
                              <w:szCs w:val="25"/>
                            </w:rPr>
                            <w:t xml:space="preserve">Bildungs- und Begegnungszentrum </w:t>
                          </w:r>
                        </w:p>
                        <w:p w14:paraId="7F179ED4" w14:textId="29DF8D2D" w:rsidR="0058602A" w:rsidRDefault="0058602A" w:rsidP="0058602A">
                          <w:pPr>
                            <w:pStyle w:val="Umschlagabsenderadresse"/>
                            <w:rPr>
                              <w:rStyle w:val="Hervorhebung"/>
                              <w:color w:val="00148A"/>
                              <w:sz w:val="20"/>
                              <w:szCs w:val="22"/>
                            </w:rPr>
                          </w:pPr>
                          <w:r w:rsidRPr="0058602A">
                            <w:rPr>
                              <w:rStyle w:val="Hervorhebung"/>
                              <w:color w:val="00148A"/>
                              <w:sz w:val="20"/>
                              <w:szCs w:val="22"/>
                            </w:rPr>
                            <w:t>BBZ Zürich</w:t>
                          </w:r>
                          <w:r>
                            <w:rPr>
                              <w:rStyle w:val="Hervorhebung"/>
                              <w:color w:val="00148A"/>
                              <w:sz w:val="20"/>
                              <w:szCs w:val="22"/>
                            </w:rPr>
                            <w:t xml:space="preserve">, </w:t>
                          </w:r>
                          <w:r w:rsidRPr="0058602A">
                            <w:rPr>
                              <w:rStyle w:val="Hervorhebung"/>
                              <w:color w:val="00148A"/>
                              <w:sz w:val="20"/>
                              <w:szCs w:val="22"/>
                            </w:rPr>
                            <w:t>Moosmattstrasse 30</w:t>
                          </w:r>
                          <w:r>
                            <w:rPr>
                              <w:rStyle w:val="Hervorhebung"/>
                              <w:color w:val="00148A"/>
                              <w:sz w:val="20"/>
                              <w:szCs w:val="22"/>
                            </w:rPr>
                            <w:t xml:space="preserve">, </w:t>
                          </w:r>
                          <w:r w:rsidRPr="0058602A">
                            <w:rPr>
                              <w:rStyle w:val="Hervorhebung"/>
                              <w:color w:val="00148A"/>
                              <w:sz w:val="20"/>
                              <w:szCs w:val="22"/>
                            </w:rPr>
                            <w:t>8953 Dietikon</w:t>
                          </w:r>
                        </w:p>
                        <w:p w14:paraId="32EA0DC2" w14:textId="02EE5446" w:rsidR="0058602A" w:rsidRPr="0058602A" w:rsidRDefault="0058602A" w:rsidP="0058602A">
                          <w:pPr>
                            <w:pStyle w:val="Umschlagabsenderadresse"/>
                            <w:rPr>
                              <w:rStyle w:val="Hervorhebung"/>
                              <w:color w:val="00148A"/>
                              <w:sz w:val="20"/>
                              <w:szCs w:val="22"/>
                            </w:rPr>
                          </w:pPr>
                          <w:r>
                            <w:rPr>
                              <w:rStyle w:val="Hervorhebung"/>
                              <w:color w:val="00148A"/>
                              <w:sz w:val="20"/>
                              <w:szCs w:val="22"/>
                            </w:rPr>
                            <w:t xml:space="preserve">044 720 72 40 </w:t>
                          </w:r>
                          <w:r w:rsidRPr="0058602A">
                            <w:t xml:space="preserve"> </w:t>
                          </w:r>
                          <w:r>
                            <w:t xml:space="preserve">        </w:t>
                          </w:r>
                          <w:r w:rsidRPr="0058602A">
                            <w:rPr>
                              <w:rStyle w:val="Hervorhebung"/>
                              <w:color w:val="00148A"/>
                              <w:sz w:val="20"/>
                              <w:szCs w:val="22"/>
                            </w:rPr>
                            <w:t>www.sbv-fsa.ch/bbz/zuerich</w:t>
                          </w:r>
                          <w:r>
                            <w:rPr>
                              <w:rStyle w:val="Hervorhebung"/>
                              <w:color w:val="00148A"/>
                              <w:sz w:val="20"/>
                              <w:szCs w:val="22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group id="Gruppieren 3" o:spid="_x0000_s1032" style="position:absolute;left:7096;top:7325;width:26779;height:6" coordorigin="2223,-9" coordsize="2677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">
                    <v:line id="Gerader Verbinder 2" o:spid="_x0000_s1033" style="position:absolute;visibility:visible;mso-wrap-style:square" from="2223,-9" to="22142,-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" strokecolor="#0018a8 [3204]" strokeweight=".5pt">
                      <v:stroke joinstyle="miter"/>
                    </v:line>
                    <v:line id="Gerader Verbinder 2" o:spid="_x0000_s1034" style="position:absolute;visibility:visible;mso-wrap-style:square" from="25730,-3" to="29002,-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" strokecolor="#0018a8 [3204]" strokeweight=".5pt">
                      <v:stroke joinstyle="miter"/>
                    </v:line>
                    <v:line id="Gerader Verbinder 2" o:spid="_x0000_s1035" style="position:absolute;visibility:visible;mso-wrap-style:square" from="23407,-6" to="24440,-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" strokecolor="#0018a8 [3204]" strokeweight=".5pt">
                      <v:stroke joinstyle="miter"/>
                    </v:line>
                  </v:group>
                </v:group>
                <w10:wrap anchorx="page"/>
              </v:group>
            </w:pict>
          </mc:Fallback>
        </mc:AlternateContent>
      </w:r>
    </w:p>
    <w:p w14:paraId="2EDD69B1" w14:textId="76A2B02E" w:rsidR="00E90360" w:rsidRPr="004F7156" w:rsidRDefault="00E90360" w:rsidP="004F7156">
      <w:pPr>
        <w:rPr>
          <w:b/>
          <w:bCs/>
          <w:color w:val="auto"/>
        </w:rPr>
      </w:pPr>
    </w:p>
    <w:p w14:paraId="08F0E729" w14:textId="28DCFC0B" w:rsidR="009F2FDF" w:rsidRPr="004F7156" w:rsidRDefault="009F2FDF" w:rsidP="004F7156">
      <w:pPr>
        <w:rPr>
          <w:b/>
          <w:bCs/>
          <w:color w:val="auto"/>
        </w:rPr>
      </w:pPr>
    </w:p>
    <w:p w14:paraId="3CF97359" w14:textId="5F26EF1A" w:rsidR="009F2FDF" w:rsidRPr="004F7156" w:rsidRDefault="009F2FDF" w:rsidP="004F7156">
      <w:pPr>
        <w:rPr>
          <w:b/>
          <w:bCs/>
          <w:color w:val="auto"/>
        </w:rPr>
      </w:pPr>
    </w:p>
    <w:p w14:paraId="2B9CE502" w14:textId="77777777" w:rsidR="009F2FDF" w:rsidRPr="004F7156" w:rsidRDefault="009F2FDF" w:rsidP="004F7156">
      <w:pPr>
        <w:rPr>
          <w:b/>
          <w:bCs/>
          <w:color w:val="auto"/>
        </w:rPr>
      </w:pPr>
    </w:p>
    <w:p w14:paraId="31870C04" w14:textId="77777777" w:rsidR="009F2FDF" w:rsidRPr="004F7156" w:rsidRDefault="009F2FDF" w:rsidP="004F7156">
      <w:pPr>
        <w:rPr>
          <w:b/>
          <w:bCs/>
          <w:color w:val="auto"/>
        </w:rPr>
      </w:pPr>
    </w:p>
    <w:p w14:paraId="6097CC99" w14:textId="39A1F581" w:rsidR="009F2FDF" w:rsidRPr="004F7156" w:rsidRDefault="009F2FDF" w:rsidP="004F7156">
      <w:pPr>
        <w:rPr>
          <w:b/>
          <w:bCs/>
          <w:color w:val="auto"/>
        </w:rPr>
      </w:pPr>
    </w:p>
    <w:p w14:paraId="33A66285" w14:textId="77777777" w:rsidR="004F7156" w:rsidRPr="004F7156" w:rsidRDefault="004F7156" w:rsidP="004F7156">
      <w:pPr>
        <w:rPr>
          <w:b/>
          <w:bCs/>
          <w:color w:val="auto"/>
        </w:rPr>
      </w:pPr>
    </w:p>
    <w:p w14:paraId="5252B09D" w14:textId="10355D88" w:rsidR="004F7156" w:rsidRPr="004F7156" w:rsidRDefault="004F7156" w:rsidP="004F7156">
      <w:pPr>
        <w:rPr>
          <w:b/>
          <w:bCs/>
          <w:color w:val="auto"/>
        </w:rPr>
      </w:pPr>
    </w:p>
    <w:p w14:paraId="5BE35A29" w14:textId="77777777" w:rsidR="004F7156" w:rsidRPr="004F7156" w:rsidRDefault="004F7156" w:rsidP="004F7156">
      <w:pPr>
        <w:rPr>
          <w:b/>
          <w:bCs/>
          <w:color w:val="auto"/>
        </w:rPr>
      </w:pPr>
    </w:p>
    <w:p w14:paraId="671E94D2" w14:textId="77777777" w:rsidR="004F7156" w:rsidRPr="004F7156" w:rsidRDefault="004F7156" w:rsidP="004F7156">
      <w:pPr>
        <w:rPr>
          <w:b/>
          <w:bCs/>
          <w:color w:val="auto"/>
        </w:rPr>
      </w:pPr>
    </w:p>
    <w:p w14:paraId="0888F487" w14:textId="6F1BA683" w:rsidR="004F7156" w:rsidRPr="004F7156" w:rsidRDefault="004F7156" w:rsidP="004F7156">
      <w:pPr>
        <w:rPr>
          <w:b/>
          <w:bCs/>
          <w:color w:val="auto"/>
        </w:rPr>
      </w:pPr>
    </w:p>
    <w:p w14:paraId="37F3C903" w14:textId="77777777" w:rsidR="004F7156" w:rsidRPr="004F7156" w:rsidRDefault="004F7156" w:rsidP="004F7156">
      <w:pPr>
        <w:rPr>
          <w:b/>
          <w:bCs/>
          <w:color w:val="auto"/>
        </w:rPr>
      </w:pPr>
    </w:p>
    <w:p w14:paraId="46C7E3E7" w14:textId="63CE6BF3" w:rsidR="004F7156" w:rsidRPr="004F7156" w:rsidRDefault="004F7156" w:rsidP="004F7156">
      <w:pPr>
        <w:rPr>
          <w:b/>
          <w:bCs/>
          <w:color w:val="auto"/>
        </w:rPr>
      </w:pPr>
    </w:p>
    <w:p w14:paraId="0AE4EB48" w14:textId="2F2989A0" w:rsidR="004F7156" w:rsidRPr="004F7156" w:rsidRDefault="004F7156" w:rsidP="004F7156">
      <w:pPr>
        <w:rPr>
          <w:b/>
          <w:bCs/>
          <w:color w:val="auto"/>
        </w:rPr>
      </w:pPr>
    </w:p>
    <w:p w14:paraId="51605C94" w14:textId="30816992" w:rsidR="004F7156" w:rsidRDefault="004F7156" w:rsidP="004F7156">
      <w:pPr>
        <w:rPr>
          <w:b/>
          <w:bCs/>
          <w:color w:val="auto"/>
        </w:rPr>
      </w:pPr>
    </w:p>
    <w:p w14:paraId="281AD260" w14:textId="46D1A4ED" w:rsidR="00091FCF" w:rsidRDefault="00091FCF">
      <w:pPr>
        <w:rPr>
          <w:b/>
          <w:bCs/>
          <w:color w:val="auto"/>
        </w:rPr>
      </w:pPr>
      <w:r>
        <w:rPr>
          <w:b/>
          <w:bCs/>
          <w:color w:val="auto"/>
        </w:rPr>
        <w:br w:type="page"/>
      </w:r>
    </w:p>
    <w:p w14:paraId="1D1DAA69" w14:textId="3D8A2451" w:rsidR="004F7156" w:rsidRDefault="00452950" w:rsidP="004F7156">
      <w:pPr>
        <w:rPr>
          <w:b/>
          <w:bCs/>
          <w:color w:val="auto"/>
        </w:rPr>
      </w:pPr>
      <w:r>
        <w:rPr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DE5DF65" wp14:editId="1160C4A8">
                <wp:simplePos x="0" y="0"/>
                <wp:positionH relativeFrom="page">
                  <wp:align>center</wp:align>
                </wp:positionH>
                <wp:positionV relativeFrom="paragraph">
                  <wp:posOffset>-1328567</wp:posOffset>
                </wp:positionV>
                <wp:extent cx="3954145" cy="5051425"/>
                <wp:effectExtent l="0" t="57150" r="0" b="0"/>
                <wp:wrapNone/>
                <wp:docPr id="203695233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4145" cy="5051425"/>
                          <a:chOff x="0" y="0"/>
                          <a:chExt cx="3954750" cy="5051425"/>
                        </a:xfrm>
                      </wpg:grpSpPr>
                      <wpg:grpSp>
                        <wpg:cNvPr id="206594965" name="Gruppieren 10"/>
                        <wpg:cNvGrpSpPr/>
                        <wpg:grpSpPr>
                          <a:xfrm>
                            <a:off x="327991" y="12424"/>
                            <a:ext cx="3363595" cy="4719033"/>
                            <a:chOff x="0" y="0"/>
                            <a:chExt cx="3363595" cy="4719033"/>
                          </a:xfrm>
                        </wpg:grpSpPr>
                        <pic:pic xmlns:pic="http://schemas.openxmlformats.org/drawingml/2006/picture">
                          <pic:nvPicPr>
                            <pic:cNvPr id="1501487511" name="Grafik 1" descr="Ein Bild, das Statue, Artefakt, Steinschnitt, Schnitzerei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7">
                                      <a14:imgEffect>
                                        <a14:artisticGlass scaling="99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147" b="14041"/>
                            <a:stretch/>
                          </pic:blipFill>
                          <pic:spPr bwMode="auto">
                            <a:xfrm>
                              <a:off x="1707829" y="3141693"/>
                              <a:ext cx="1629410" cy="15773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57907528" name="Grafik 1" descr="Ein Bild, das Mineral, Stein, Gelände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9">
                                      <a14:imgEffect>
                                        <a14:artisticGlass scaling="99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17"/>
                            <a:stretch/>
                          </pic:blipFill>
                          <pic:spPr bwMode="auto">
                            <a:xfrm>
                              <a:off x="0" y="3138135"/>
                              <a:ext cx="1715770" cy="15652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1552764" name="Grafik 1" descr="Ein Bild, das Tierfigur, Spielzeug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1">
                                      <a14:imgEffect>
                                        <a14:artisticGlass scaling="99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294" r="30440"/>
                            <a:stretch/>
                          </pic:blipFill>
                          <pic:spPr bwMode="auto">
                            <a:xfrm>
                              <a:off x="0" y="10674"/>
                              <a:ext cx="2110740" cy="16922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1798099" name="Grafik 1" descr="Ein Bild, das Korbwaren, Lagerkorb, Picknickkorb, Korb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3">
                                      <a14:imgEffect>
                                        <a14:artisticGlass scaling="99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9999" r="14401"/>
                            <a:stretch/>
                          </pic:blipFill>
                          <pic:spPr bwMode="auto">
                            <a:xfrm>
                              <a:off x="2109880" y="0"/>
                              <a:ext cx="1237615" cy="17297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1568717" name="Grafik 1" descr="Ein Bild, das Kleidung, Menschliches Gesicht, Lächeln, Mann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5">
                                      <a14:imgEffect>
                                        <a14:artisticGlass scaling="99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672249"/>
                              <a:ext cx="3363595" cy="14757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39031564" name="Gruppieren 9"/>
                        <wpg:cNvGrpSpPr/>
                        <wpg:grpSpPr>
                          <a:xfrm>
                            <a:off x="297345" y="0"/>
                            <a:ext cx="3397868" cy="4741464"/>
                            <a:chOff x="0" y="0"/>
                            <a:chExt cx="3397868" cy="4741464"/>
                          </a:xfrm>
                        </wpg:grpSpPr>
                        <wps:wsp>
                          <wps:cNvPr id="326342585" name="Freihandform: Form 6"/>
                          <wps:cNvSpPr/>
                          <wps:spPr>
                            <a:xfrm flipV="1">
                              <a:off x="1725619" y="3119308"/>
                              <a:ext cx="1613535" cy="52705"/>
                            </a:xfrm>
                            <a:custGeom>
                              <a:avLst/>
                              <a:gdLst>
                                <a:gd name="connsiteX0" fmla="*/ 0 w 1613535"/>
                                <a:gd name="connsiteY0" fmla="*/ 31564 h 52705"/>
                                <a:gd name="connsiteX1" fmla="*/ 582127 w 1613535"/>
                                <a:gd name="connsiteY1" fmla="*/ 15466 h 52705"/>
                                <a:gd name="connsiteX2" fmla="*/ 1141426 w 1613535"/>
                                <a:gd name="connsiteY2" fmla="*/ 0 h 52705"/>
                                <a:gd name="connsiteX3" fmla="*/ 1470109 w 1613535"/>
                                <a:gd name="connsiteY3" fmla="*/ 52606 h 52705"/>
                                <a:gd name="connsiteX4" fmla="*/ 1613535 w 1613535"/>
                                <a:gd name="connsiteY4" fmla="*/ 10521 h 527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13535" h="52705" extrusionOk="0">
                                  <a:moveTo>
                                    <a:pt x="0" y="31564"/>
                                  </a:moveTo>
                                  <a:cubicBezTo>
                                    <a:pt x="288312" y="-1431"/>
                                    <a:pt x="414202" y="88713"/>
                                    <a:pt x="582127" y="15466"/>
                                  </a:cubicBezTo>
                                  <a:cubicBezTo>
                                    <a:pt x="750052" y="-57781"/>
                                    <a:pt x="1010384" y="13506"/>
                                    <a:pt x="1141426" y="0"/>
                                  </a:cubicBezTo>
                                  <a:cubicBezTo>
                                    <a:pt x="1385555" y="-3860"/>
                                    <a:pt x="1392215" y="49892"/>
                                    <a:pt x="1470109" y="52606"/>
                                  </a:cubicBezTo>
                                  <a:cubicBezTo>
                                    <a:pt x="1552759" y="57304"/>
                                    <a:pt x="1572586" y="25529"/>
                                    <a:pt x="1613535" y="10521"/>
                                  </a:cubicBezTo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00CCFF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3118139322">
                                    <a:custGeom>
                                      <a:avLst/>
                                      <a:gdLst>
                                        <a:gd name="connsiteX0" fmla="*/ 0 w 2626468"/>
                                        <a:gd name="connsiteY0" fmla="*/ 29183 h 48729"/>
                                        <a:gd name="connsiteX1" fmla="*/ 1857983 w 2626468"/>
                                        <a:gd name="connsiteY1" fmla="*/ 0 h 48729"/>
                                        <a:gd name="connsiteX2" fmla="*/ 2393004 w 2626468"/>
                                        <a:gd name="connsiteY2" fmla="*/ 48638 h 48729"/>
                                        <a:gd name="connsiteX3" fmla="*/ 2626468 w 2626468"/>
                                        <a:gd name="connsiteY3" fmla="*/ 9728 h 48729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2626468" h="48729">
                                          <a:moveTo>
                                            <a:pt x="0" y="29183"/>
                                          </a:moveTo>
                                          <a:lnTo>
                                            <a:pt x="1857983" y="0"/>
                                          </a:lnTo>
                                          <a:cubicBezTo>
                                            <a:pt x="2256817" y="3242"/>
                                            <a:pt x="2264923" y="47017"/>
                                            <a:pt x="2393004" y="48638"/>
                                          </a:cubicBezTo>
                                          <a:cubicBezTo>
                                            <a:pt x="2521085" y="50259"/>
                                            <a:pt x="2573776" y="29993"/>
                                            <a:pt x="2626468" y="9728"/>
                                          </a:cubicBezTo>
                                        </a:path>
                                      </a:pathLst>
                                    </a:custGeom>
                                    <ask:type>
                                      <ask:lineSketchScribbl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06473" name="Freihandform: Form 6"/>
                          <wps:cNvSpPr/>
                          <wps:spPr>
                            <a:xfrm flipV="1">
                              <a:off x="24906" y="1662835"/>
                              <a:ext cx="3358730" cy="45719"/>
                            </a:xfrm>
                            <a:custGeom>
                              <a:avLst/>
                              <a:gdLst>
                                <a:gd name="connsiteX0" fmla="*/ 0 w 3358730"/>
                                <a:gd name="connsiteY0" fmla="*/ 27380 h 45719"/>
                                <a:gd name="connsiteX1" fmla="*/ 617757 w 3358730"/>
                                <a:gd name="connsiteY1" fmla="*/ 20261 h 45719"/>
                                <a:gd name="connsiteX2" fmla="*/ 1187995 w 3358730"/>
                                <a:gd name="connsiteY2" fmla="*/ 13690 h 45719"/>
                                <a:gd name="connsiteX3" fmla="*/ 1734473 w 3358730"/>
                                <a:gd name="connsiteY3" fmla="*/ 7393 h 45719"/>
                                <a:gd name="connsiteX4" fmla="*/ 2375990 w 3358730"/>
                                <a:gd name="connsiteY4" fmla="*/ 0 h 45719"/>
                                <a:gd name="connsiteX5" fmla="*/ 3060175 w 3358730"/>
                                <a:gd name="connsiteY5" fmla="*/ 45633 h 45719"/>
                                <a:gd name="connsiteX6" fmla="*/ 3358730 w 3358730"/>
                                <a:gd name="connsiteY6" fmla="*/ 9127 h 457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58730" h="45719" extrusionOk="0">
                                  <a:moveTo>
                                    <a:pt x="0" y="27380"/>
                                  </a:moveTo>
                                  <a:cubicBezTo>
                                    <a:pt x="210761" y="21606"/>
                                    <a:pt x="482501" y="58849"/>
                                    <a:pt x="617757" y="20261"/>
                                  </a:cubicBezTo>
                                  <a:cubicBezTo>
                                    <a:pt x="753013" y="-18327"/>
                                    <a:pt x="1065969" y="27258"/>
                                    <a:pt x="1187995" y="13690"/>
                                  </a:cubicBezTo>
                                  <a:cubicBezTo>
                                    <a:pt x="1310021" y="122"/>
                                    <a:pt x="1599837" y="37524"/>
                                    <a:pt x="1734473" y="7393"/>
                                  </a:cubicBezTo>
                                  <a:cubicBezTo>
                                    <a:pt x="1869109" y="-22738"/>
                                    <a:pt x="2217179" y="58538"/>
                                    <a:pt x="2375990" y="0"/>
                                  </a:cubicBezTo>
                                  <a:cubicBezTo>
                                    <a:pt x="2881451" y="-640"/>
                                    <a:pt x="2895314" y="44052"/>
                                    <a:pt x="3060175" y="45633"/>
                                  </a:cubicBezTo>
                                  <a:cubicBezTo>
                                    <a:pt x="3220980" y="31723"/>
                                    <a:pt x="3306123" y="21867"/>
                                    <a:pt x="3358730" y="9127"/>
                                  </a:cubicBezTo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33CC33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3118139322">
                                    <a:custGeom>
                                      <a:avLst/>
                                      <a:gdLst>
                                        <a:gd name="connsiteX0" fmla="*/ 0 w 2626468"/>
                                        <a:gd name="connsiteY0" fmla="*/ 29183 h 48729"/>
                                        <a:gd name="connsiteX1" fmla="*/ 1857983 w 2626468"/>
                                        <a:gd name="connsiteY1" fmla="*/ 0 h 48729"/>
                                        <a:gd name="connsiteX2" fmla="*/ 2393004 w 2626468"/>
                                        <a:gd name="connsiteY2" fmla="*/ 48638 h 48729"/>
                                        <a:gd name="connsiteX3" fmla="*/ 2626468 w 2626468"/>
                                        <a:gd name="connsiteY3" fmla="*/ 9728 h 48729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2626468" h="48729">
                                          <a:moveTo>
                                            <a:pt x="0" y="29183"/>
                                          </a:moveTo>
                                          <a:lnTo>
                                            <a:pt x="1857983" y="0"/>
                                          </a:lnTo>
                                          <a:cubicBezTo>
                                            <a:pt x="2256817" y="3242"/>
                                            <a:pt x="2264923" y="47017"/>
                                            <a:pt x="2393004" y="48638"/>
                                          </a:cubicBezTo>
                                          <a:cubicBezTo>
                                            <a:pt x="2521085" y="50259"/>
                                            <a:pt x="2573776" y="29993"/>
                                            <a:pt x="2626468" y="9728"/>
                                          </a:cubicBezTo>
                                        </a:path>
                                      </a:pathLst>
                                    </a:custGeom>
                                    <ask:type>
                                      <ask:lineSketchScribbl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643958" name="Freihandform: Form 7"/>
                          <wps:cNvSpPr/>
                          <wps:spPr>
                            <a:xfrm>
                              <a:off x="13194" y="46254"/>
                              <a:ext cx="45719" cy="4667112"/>
                            </a:xfrm>
                            <a:custGeom>
                              <a:avLst/>
                              <a:gdLst>
                                <a:gd name="connsiteX0" fmla="*/ 45719 w 45719"/>
                                <a:gd name="connsiteY0" fmla="*/ 0 h 4667112"/>
                                <a:gd name="connsiteX1" fmla="*/ 44086 w 45719"/>
                                <a:gd name="connsiteY1" fmla="*/ 57976 h 4667112"/>
                                <a:gd name="connsiteX2" fmla="*/ 34289 w 45719"/>
                                <a:gd name="connsiteY2" fmla="*/ 367184 h 4667112"/>
                                <a:gd name="connsiteX3" fmla="*/ 32656 w 45719"/>
                                <a:gd name="connsiteY3" fmla="*/ 608754 h 4667112"/>
                                <a:gd name="connsiteX4" fmla="*/ 29390 w 45719"/>
                                <a:gd name="connsiteY4" fmla="*/ 859985 h 4667112"/>
                                <a:gd name="connsiteX5" fmla="*/ 24492 w 45719"/>
                                <a:gd name="connsiteY5" fmla="*/ 1091891 h 4667112"/>
                                <a:gd name="connsiteX6" fmla="*/ 19593 w 45719"/>
                                <a:gd name="connsiteY6" fmla="*/ 1372112 h 4667112"/>
                                <a:gd name="connsiteX7" fmla="*/ 11429 w 45719"/>
                                <a:gd name="connsiteY7" fmla="*/ 1961540 h 4667112"/>
                                <a:gd name="connsiteX8" fmla="*/ 9796 w 45719"/>
                                <a:gd name="connsiteY8" fmla="*/ 2193446 h 4667112"/>
                                <a:gd name="connsiteX9" fmla="*/ 13062 w 45719"/>
                                <a:gd name="connsiteY9" fmla="*/ 2608945 h 4667112"/>
                                <a:gd name="connsiteX10" fmla="*/ 14695 w 45719"/>
                                <a:gd name="connsiteY10" fmla="*/ 2811862 h 4667112"/>
                                <a:gd name="connsiteX11" fmla="*/ 19593 w 45719"/>
                                <a:gd name="connsiteY11" fmla="*/ 3188710 h 4667112"/>
                                <a:gd name="connsiteX12" fmla="*/ 11429 w 45719"/>
                                <a:gd name="connsiteY12" fmla="*/ 3758813 h 4667112"/>
                                <a:gd name="connsiteX13" fmla="*/ 3265 w 45719"/>
                                <a:gd name="connsiteY13" fmla="*/ 4087347 h 4667112"/>
                                <a:gd name="connsiteX14" fmla="*/ 0 w 45719"/>
                                <a:gd name="connsiteY14" fmla="*/ 4251614 h 4667112"/>
                                <a:gd name="connsiteX15" fmla="*/ 6531 w 45719"/>
                                <a:gd name="connsiteY15" fmla="*/ 4647786 h 4667112"/>
                                <a:gd name="connsiteX16" fmla="*/ 8164 w 45719"/>
                                <a:gd name="connsiteY16" fmla="*/ 4667112 h 46671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45719" h="4667112" extrusionOk="0">
                                  <a:moveTo>
                                    <a:pt x="45719" y="0"/>
                                  </a:moveTo>
                                  <a:cubicBezTo>
                                    <a:pt x="44372" y="18375"/>
                                    <a:pt x="45787" y="36784"/>
                                    <a:pt x="44086" y="57976"/>
                                  </a:cubicBezTo>
                                  <a:cubicBezTo>
                                    <a:pt x="40894" y="168920"/>
                                    <a:pt x="23092" y="265438"/>
                                    <a:pt x="34289" y="367184"/>
                                  </a:cubicBezTo>
                                  <a:cubicBezTo>
                                    <a:pt x="44232" y="463875"/>
                                    <a:pt x="39338" y="544997"/>
                                    <a:pt x="32656" y="608754"/>
                                  </a:cubicBezTo>
                                  <a:cubicBezTo>
                                    <a:pt x="24975" y="676006"/>
                                    <a:pt x="41905" y="766452"/>
                                    <a:pt x="29390" y="859985"/>
                                  </a:cubicBezTo>
                                  <a:cubicBezTo>
                                    <a:pt x="28136" y="929368"/>
                                    <a:pt x="22629" y="1016840"/>
                                    <a:pt x="24492" y="1091891"/>
                                  </a:cubicBezTo>
                                  <a:cubicBezTo>
                                    <a:pt x="5945" y="1202350"/>
                                    <a:pt x="31276" y="1265221"/>
                                    <a:pt x="19593" y="1372112"/>
                                  </a:cubicBezTo>
                                  <a:cubicBezTo>
                                    <a:pt x="46326" y="1620641"/>
                                    <a:pt x="-6887" y="1750269"/>
                                    <a:pt x="11429" y="1961540"/>
                                  </a:cubicBezTo>
                                  <a:cubicBezTo>
                                    <a:pt x="11160" y="2042255"/>
                                    <a:pt x="31855" y="2111836"/>
                                    <a:pt x="9796" y="2193446"/>
                                  </a:cubicBezTo>
                                  <a:cubicBezTo>
                                    <a:pt x="-9731" y="2340400"/>
                                    <a:pt x="-17214" y="2459778"/>
                                    <a:pt x="13062" y="2608945"/>
                                  </a:cubicBezTo>
                                  <a:cubicBezTo>
                                    <a:pt x="18177" y="2678026"/>
                                    <a:pt x="29603" y="2734171"/>
                                    <a:pt x="14695" y="2811862"/>
                                  </a:cubicBezTo>
                                  <a:cubicBezTo>
                                    <a:pt x="5139" y="3112049"/>
                                    <a:pt x="18110" y="2977477"/>
                                    <a:pt x="19593" y="3188710"/>
                                  </a:cubicBezTo>
                                  <a:cubicBezTo>
                                    <a:pt x="23725" y="3369689"/>
                                    <a:pt x="58107" y="3538604"/>
                                    <a:pt x="11429" y="3758813"/>
                                  </a:cubicBezTo>
                                  <a:cubicBezTo>
                                    <a:pt x="14464" y="3983975"/>
                                    <a:pt x="-23338" y="3855720"/>
                                    <a:pt x="3265" y="4087347"/>
                                  </a:cubicBezTo>
                                  <a:cubicBezTo>
                                    <a:pt x="8603" y="4142591"/>
                                    <a:pt x="-7574" y="4195295"/>
                                    <a:pt x="0" y="4251614"/>
                                  </a:cubicBezTo>
                                  <a:cubicBezTo>
                                    <a:pt x="4365" y="4469246"/>
                                    <a:pt x="984" y="4515169"/>
                                    <a:pt x="6531" y="4647786"/>
                                  </a:cubicBezTo>
                                  <a:cubicBezTo>
                                    <a:pt x="7281" y="4654646"/>
                                    <a:pt x="8044" y="4660885"/>
                                    <a:pt x="8164" y="4667112"/>
                                  </a:cubicBezTo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FF660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936032782">
                                    <a:custGeom>
                                      <a:avLst/>
                                      <a:gdLst>
                                        <a:gd name="connsiteX0" fmla="*/ 278296 w 278296"/>
                                        <a:gd name="connsiteY0" fmla="*/ 0 h 4800600"/>
                                        <a:gd name="connsiteX1" fmla="*/ 268357 w 278296"/>
                                        <a:gd name="connsiteY1" fmla="*/ 59635 h 4800600"/>
                                        <a:gd name="connsiteX2" fmla="*/ 208722 w 278296"/>
                                        <a:gd name="connsiteY2" fmla="*/ 377687 h 4800600"/>
                                        <a:gd name="connsiteX3" fmla="*/ 198783 w 278296"/>
                                        <a:gd name="connsiteY3" fmla="*/ 626166 h 4800600"/>
                                        <a:gd name="connsiteX4" fmla="*/ 178905 w 278296"/>
                                        <a:gd name="connsiteY4" fmla="*/ 884583 h 4800600"/>
                                        <a:gd name="connsiteX5" fmla="*/ 149087 w 278296"/>
                                        <a:gd name="connsiteY5" fmla="*/ 1123122 h 4800600"/>
                                        <a:gd name="connsiteX6" fmla="*/ 119270 w 278296"/>
                                        <a:gd name="connsiteY6" fmla="*/ 1411357 h 4800600"/>
                                        <a:gd name="connsiteX7" fmla="*/ 69574 w 278296"/>
                                        <a:gd name="connsiteY7" fmla="*/ 2017644 h 4800600"/>
                                        <a:gd name="connsiteX8" fmla="*/ 59635 w 278296"/>
                                        <a:gd name="connsiteY8" fmla="*/ 2256183 h 4800600"/>
                                        <a:gd name="connsiteX9" fmla="*/ 79513 w 278296"/>
                                        <a:gd name="connsiteY9" fmla="*/ 2683566 h 4800600"/>
                                        <a:gd name="connsiteX10" fmla="*/ 89452 w 278296"/>
                                        <a:gd name="connsiteY10" fmla="*/ 2892287 h 4800600"/>
                                        <a:gd name="connsiteX11" fmla="*/ 119270 w 278296"/>
                                        <a:gd name="connsiteY11" fmla="*/ 3279913 h 4800600"/>
                                        <a:gd name="connsiteX12" fmla="*/ 69574 w 278296"/>
                                        <a:gd name="connsiteY12" fmla="*/ 3866322 h 4800600"/>
                                        <a:gd name="connsiteX13" fmla="*/ 19878 w 278296"/>
                                        <a:gd name="connsiteY13" fmla="*/ 4204253 h 4800600"/>
                                        <a:gd name="connsiteX14" fmla="*/ 0 w 278296"/>
                                        <a:gd name="connsiteY14" fmla="*/ 4373218 h 4800600"/>
                                        <a:gd name="connsiteX15" fmla="*/ 39757 w 278296"/>
                                        <a:gd name="connsiteY15" fmla="*/ 4780722 h 4800600"/>
                                        <a:gd name="connsiteX16" fmla="*/ 49696 w 278296"/>
                                        <a:gd name="connsiteY16" fmla="*/ 4800600 h 48006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</a:cxnLst>
                                      <a:rect l="l" t="t" r="r" b="b"/>
                                      <a:pathLst>
                                        <a:path w="278296" h="4800600">
                                          <a:moveTo>
                                            <a:pt x="278296" y="0"/>
                                          </a:moveTo>
                                          <a:cubicBezTo>
                                            <a:pt x="274983" y="19878"/>
                                            <a:pt x="272008" y="39816"/>
                                            <a:pt x="268357" y="59635"/>
                                          </a:cubicBezTo>
                                          <a:cubicBezTo>
                                            <a:pt x="248816" y="165715"/>
                                            <a:pt x="221870" y="270626"/>
                                            <a:pt x="208722" y="377687"/>
                                          </a:cubicBezTo>
                                          <a:cubicBezTo>
                                            <a:pt x="198618" y="459961"/>
                                            <a:pt x="203651" y="543416"/>
                                            <a:pt x="198783" y="626166"/>
                                          </a:cubicBezTo>
                                          <a:cubicBezTo>
                                            <a:pt x="193710" y="712410"/>
                                            <a:pt x="187502" y="798618"/>
                                            <a:pt x="178905" y="884583"/>
                                          </a:cubicBezTo>
                                          <a:cubicBezTo>
                                            <a:pt x="170932" y="964317"/>
                                            <a:pt x="158101" y="1043499"/>
                                            <a:pt x="149087" y="1123122"/>
                                          </a:cubicBezTo>
                                          <a:cubicBezTo>
                                            <a:pt x="138222" y="1219100"/>
                                            <a:pt x="128725" y="1315230"/>
                                            <a:pt x="119270" y="1411357"/>
                                          </a:cubicBezTo>
                                          <a:cubicBezTo>
                                            <a:pt x="95748" y="1650496"/>
                                            <a:pt x="82953" y="1781274"/>
                                            <a:pt x="69574" y="2017644"/>
                                          </a:cubicBezTo>
                                          <a:cubicBezTo>
                                            <a:pt x="65077" y="2097099"/>
                                            <a:pt x="62948" y="2176670"/>
                                            <a:pt x="59635" y="2256183"/>
                                          </a:cubicBezTo>
                                          <a:cubicBezTo>
                                            <a:pt x="66261" y="2398644"/>
                                            <a:pt x="72835" y="2541107"/>
                                            <a:pt x="79513" y="2683566"/>
                                          </a:cubicBezTo>
                                          <a:cubicBezTo>
                                            <a:pt x="82774" y="2753142"/>
                                            <a:pt x="86668" y="2822690"/>
                                            <a:pt x="89452" y="2892287"/>
                                          </a:cubicBezTo>
                                          <a:cubicBezTo>
                                            <a:pt x="101264" y="3187582"/>
                                            <a:pt x="87668" y="3058707"/>
                                            <a:pt x="119270" y="3279913"/>
                                          </a:cubicBezTo>
                                          <a:cubicBezTo>
                                            <a:pt x="102705" y="3475383"/>
                                            <a:pt x="87566" y="3670979"/>
                                            <a:pt x="69574" y="3866322"/>
                                          </a:cubicBezTo>
                                          <a:cubicBezTo>
                                            <a:pt x="47454" y="4106476"/>
                                            <a:pt x="55073" y="3964929"/>
                                            <a:pt x="19878" y="4204253"/>
                                          </a:cubicBezTo>
                                          <a:cubicBezTo>
                                            <a:pt x="11627" y="4260360"/>
                                            <a:pt x="6626" y="4316896"/>
                                            <a:pt x="0" y="4373218"/>
                                          </a:cubicBezTo>
                                          <a:cubicBezTo>
                                            <a:pt x="12794" y="4590727"/>
                                            <a:pt x="-9305" y="4633539"/>
                                            <a:pt x="39757" y="4780722"/>
                                          </a:cubicBezTo>
                                          <a:cubicBezTo>
                                            <a:pt x="42100" y="4787750"/>
                                            <a:pt x="46383" y="4793974"/>
                                            <a:pt x="49696" y="4800600"/>
                                          </a:cubicBezTo>
                                        </a:path>
                                      </a:pathLst>
                                    </a:custGeom>
                                    <ask:type>
                                      <ask:lineSketchScribbl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7745834" name="Freihandform: Form 7"/>
                          <wps:cNvSpPr/>
                          <wps:spPr>
                            <a:xfrm rot="10800000">
                              <a:off x="3349316" y="46254"/>
                              <a:ext cx="45085" cy="4666615"/>
                            </a:xfrm>
                            <a:custGeom>
                              <a:avLst/>
                              <a:gdLst>
                                <a:gd name="connsiteX0" fmla="*/ 45085 w 45085"/>
                                <a:gd name="connsiteY0" fmla="*/ 0 h 4666615"/>
                                <a:gd name="connsiteX1" fmla="*/ 43474 w 45085"/>
                                <a:gd name="connsiteY1" fmla="*/ 57970 h 4666615"/>
                                <a:gd name="connsiteX2" fmla="*/ 33813 w 45085"/>
                                <a:gd name="connsiteY2" fmla="*/ 367145 h 4666615"/>
                                <a:gd name="connsiteX3" fmla="*/ 32203 w 45085"/>
                                <a:gd name="connsiteY3" fmla="*/ 608689 h 4666615"/>
                                <a:gd name="connsiteX4" fmla="*/ 28983 w 45085"/>
                                <a:gd name="connsiteY4" fmla="*/ 859894 h 4666615"/>
                                <a:gd name="connsiteX5" fmla="*/ 24152 w 45085"/>
                                <a:gd name="connsiteY5" fmla="*/ 1091775 h 4666615"/>
                                <a:gd name="connsiteX6" fmla="*/ 19322 w 45085"/>
                                <a:gd name="connsiteY6" fmla="*/ 1371965 h 4666615"/>
                                <a:gd name="connsiteX7" fmla="*/ 11271 w 45085"/>
                                <a:gd name="connsiteY7" fmla="*/ 1961331 h 4666615"/>
                                <a:gd name="connsiteX8" fmla="*/ 9661 w 45085"/>
                                <a:gd name="connsiteY8" fmla="*/ 2193212 h 4666615"/>
                                <a:gd name="connsiteX9" fmla="*/ 12881 w 45085"/>
                                <a:gd name="connsiteY9" fmla="*/ 2608667 h 4666615"/>
                                <a:gd name="connsiteX10" fmla="*/ 14491 w 45085"/>
                                <a:gd name="connsiteY10" fmla="*/ 2811563 h 4666615"/>
                                <a:gd name="connsiteX11" fmla="*/ 19322 w 45085"/>
                                <a:gd name="connsiteY11" fmla="*/ 3188370 h 4666615"/>
                                <a:gd name="connsiteX12" fmla="*/ 11271 w 45085"/>
                                <a:gd name="connsiteY12" fmla="*/ 3758412 h 4666615"/>
                                <a:gd name="connsiteX13" fmla="*/ 3220 w 45085"/>
                                <a:gd name="connsiteY13" fmla="*/ 4086912 h 4666615"/>
                                <a:gd name="connsiteX14" fmla="*/ 0 w 45085"/>
                                <a:gd name="connsiteY14" fmla="*/ 4251161 h 4666615"/>
                                <a:gd name="connsiteX15" fmla="*/ 6440 w 45085"/>
                                <a:gd name="connsiteY15" fmla="*/ 4647291 h 4666615"/>
                                <a:gd name="connsiteX16" fmla="*/ 8050 w 45085"/>
                                <a:gd name="connsiteY16" fmla="*/ 4666615 h 46666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45085" h="4666615" extrusionOk="0">
                                  <a:moveTo>
                                    <a:pt x="45085" y="0"/>
                                  </a:moveTo>
                                  <a:cubicBezTo>
                                    <a:pt x="41578" y="15805"/>
                                    <a:pt x="45926" y="35459"/>
                                    <a:pt x="43474" y="57970"/>
                                  </a:cubicBezTo>
                                  <a:cubicBezTo>
                                    <a:pt x="40382" y="190516"/>
                                    <a:pt x="21176" y="265657"/>
                                    <a:pt x="33813" y="367145"/>
                                  </a:cubicBezTo>
                                  <a:cubicBezTo>
                                    <a:pt x="33610" y="449187"/>
                                    <a:pt x="34734" y="533194"/>
                                    <a:pt x="32203" y="608689"/>
                                  </a:cubicBezTo>
                                  <a:cubicBezTo>
                                    <a:pt x="28756" y="686166"/>
                                    <a:pt x="39545" y="768102"/>
                                    <a:pt x="28983" y="859894"/>
                                  </a:cubicBezTo>
                                  <a:cubicBezTo>
                                    <a:pt x="27711" y="934466"/>
                                    <a:pt x="7051" y="1027461"/>
                                    <a:pt x="24152" y="1091775"/>
                                  </a:cubicBezTo>
                                  <a:cubicBezTo>
                                    <a:pt x="4482" y="1203397"/>
                                    <a:pt x="34315" y="1260662"/>
                                    <a:pt x="19322" y="1371965"/>
                                  </a:cubicBezTo>
                                  <a:cubicBezTo>
                                    <a:pt x="48154" y="1621542"/>
                                    <a:pt x="-13429" y="1755822"/>
                                    <a:pt x="11271" y="1961331"/>
                                  </a:cubicBezTo>
                                  <a:cubicBezTo>
                                    <a:pt x="11463" y="2045373"/>
                                    <a:pt x="30824" y="2111789"/>
                                    <a:pt x="9661" y="2193212"/>
                                  </a:cubicBezTo>
                                  <a:cubicBezTo>
                                    <a:pt x="-5637" y="2338411"/>
                                    <a:pt x="-13098" y="2461080"/>
                                    <a:pt x="12881" y="2608667"/>
                                  </a:cubicBezTo>
                                  <a:cubicBezTo>
                                    <a:pt x="19917" y="2678347"/>
                                    <a:pt x="18501" y="2740997"/>
                                    <a:pt x="14491" y="2811563"/>
                                  </a:cubicBezTo>
                                  <a:cubicBezTo>
                                    <a:pt x="-5615" y="3123712"/>
                                    <a:pt x="39248" y="2999163"/>
                                    <a:pt x="19322" y="3188370"/>
                                  </a:cubicBezTo>
                                  <a:cubicBezTo>
                                    <a:pt x="25575" y="3366576"/>
                                    <a:pt x="59419" y="3537177"/>
                                    <a:pt x="11271" y="3758412"/>
                                  </a:cubicBezTo>
                                  <a:cubicBezTo>
                                    <a:pt x="25090" y="3970168"/>
                                    <a:pt x="-12098" y="3854943"/>
                                    <a:pt x="3220" y="4086912"/>
                                  </a:cubicBezTo>
                                  <a:cubicBezTo>
                                    <a:pt x="15693" y="4142892"/>
                                    <a:pt x="-119" y="4196196"/>
                                    <a:pt x="0" y="4251161"/>
                                  </a:cubicBezTo>
                                  <a:cubicBezTo>
                                    <a:pt x="3163" y="4465572"/>
                                    <a:pt x="960" y="4514501"/>
                                    <a:pt x="6440" y="4647291"/>
                                  </a:cubicBezTo>
                                  <a:cubicBezTo>
                                    <a:pt x="7904" y="4654204"/>
                                    <a:pt x="8669" y="4660757"/>
                                    <a:pt x="8050" y="4666615"/>
                                  </a:cubicBezTo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CC00CC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936032782">
                                    <a:custGeom>
                                      <a:avLst/>
                                      <a:gdLst>
                                        <a:gd name="connsiteX0" fmla="*/ 278296 w 278296"/>
                                        <a:gd name="connsiteY0" fmla="*/ 0 h 4800600"/>
                                        <a:gd name="connsiteX1" fmla="*/ 268357 w 278296"/>
                                        <a:gd name="connsiteY1" fmla="*/ 59635 h 4800600"/>
                                        <a:gd name="connsiteX2" fmla="*/ 208722 w 278296"/>
                                        <a:gd name="connsiteY2" fmla="*/ 377687 h 4800600"/>
                                        <a:gd name="connsiteX3" fmla="*/ 198783 w 278296"/>
                                        <a:gd name="connsiteY3" fmla="*/ 626166 h 4800600"/>
                                        <a:gd name="connsiteX4" fmla="*/ 178905 w 278296"/>
                                        <a:gd name="connsiteY4" fmla="*/ 884583 h 4800600"/>
                                        <a:gd name="connsiteX5" fmla="*/ 149087 w 278296"/>
                                        <a:gd name="connsiteY5" fmla="*/ 1123122 h 4800600"/>
                                        <a:gd name="connsiteX6" fmla="*/ 119270 w 278296"/>
                                        <a:gd name="connsiteY6" fmla="*/ 1411357 h 4800600"/>
                                        <a:gd name="connsiteX7" fmla="*/ 69574 w 278296"/>
                                        <a:gd name="connsiteY7" fmla="*/ 2017644 h 4800600"/>
                                        <a:gd name="connsiteX8" fmla="*/ 59635 w 278296"/>
                                        <a:gd name="connsiteY8" fmla="*/ 2256183 h 4800600"/>
                                        <a:gd name="connsiteX9" fmla="*/ 79513 w 278296"/>
                                        <a:gd name="connsiteY9" fmla="*/ 2683566 h 4800600"/>
                                        <a:gd name="connsiteX10" fmla="*/ 89452 w 278296"/>
                                        <a:gd name="connsiteY10" fmla="*/ 2892287 h 4800600"/>
                                        <a:gd name="connsiteX11" fmla="*/ 119270 w 278296"/>
                                        <a:gd name="connsiteY11" fmla="*/ 3279913 h 4800600"/>
                                        <a:gd name="connsiteX12" fmla="*/ 69574 w 278296"/>
                                        <a:gd name="connsiteY12" fmla="*/ 3866322 h 4800600"/>
                                        <a:gd name="connsiteX13" fmla="*/ 19878 w 278296"/>
                                        <a:gd name="connsiteY13" fmla="*/ 4204253 h 4800600"/>
                                        <a:gd name="connsiteX14" fmla="*/ 0 w 278296"/>
                                        <a:gd name="connsiteY14" fmla="*/ 4373218 h 4800600"/>
                                        <a:gd name="connsiteX15" fmla="*/ 39757 w 278296"/>
                                        <a:gd name="connsiteY15" fmla="*/ 4780722 h 4800600"/>
                                        <a:gd name="connsiteX16" fmla="*/ 49696 w 278296"/>
                                        <a:gd name="connsiteY16" fmla="*/ 4800600 h 48006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</a:cxnLst>
                                      <a:rect l="l" t="t" r="r" b="b"/>
                                      <a:pathLst>
                                        <a:path w="278296" h="4800600">
                                          <a:moveTo>
                                            <a:pt x="278296" y="0"/>
                                          </a:moveTo>
                                          <a:cubicBezTo>
                                            <a:pt x="274983" y="19878"/>
                                            <a:pt x="272008" y="39816"/>
                                            <a:pt x="268357" y="59635"/>
                                          </a:cubicBezTo>
                                          <a:cubicBezTo>
                                            <a:pt x="248816" y="165715"/>
                                            <a:pt x="221870" y="270626"/>
                                            <a:pt x="208722" y="377687"/>
                                          </a:cubicBezTo>
                                          <a:cubicBezTo>
                                            <a:pt x="198618" y="459961"/>
                                            <a:pt x="203651" y="543416"/>
                                            <a:pt x="198783" y="626166"/>
                                          </a:cubicBezTo>
                                          <a:cubicBezTo>
                                            <a:pt x="193710" y="712410"/>
                                            <a:pt x="187502" y="798618"/>
                                            <a:pt x="178905" y="884583"/>
                                          </a:cubicBezTo>
                                          <a:cubicBezTo>
                                            <a:pt x="170932" y="964317"/>
                                            <a:pt x="158101" y="1043499"/>
                                            <a:pt x="149087" y="1123122"/>
                                          </a:cubicBezTo>
                                          <a:cubicBezTo>
                                            <a:pt x="138222" y="1219100"/>
                                            <a:pt x="128725" y="1315230"/>
                                            <a:pt x="119270" y="1411357"/>
                                          </a:cubicBezTo>
                                          <a:cubicBezTo>
                                            <a:pt x="95748" y="1650496"/>
                                            <a:pt x="82953" y="1781274"/>
                                            <a:pt x="69574" y="2017644"/>
                                          </a:cubicBezTo>
                                          <a:cubicBezTo>
                                            <a:pt x="65077" y="2097099"/>
                                            <a:pt x="62948" y="2176670"/>
                                            <a:pt x="59635" y="2256183"/>
                                          </a:cubicBezTo>
                                          <a:cubicBezTo>
                                            <a:pt x="66261" y="2398644"/>
                                            <a:pt x="72835" y="2541107"/>
                                            <a:pt x="79513" y="2683566"/>
                                          </a:cubicBezTo>
                                          <a:cubicBezTo>
                                            <a:pt x="82774" y="2753142"/>
                                            <a:pt x="86668" y="2822690"/>
                                            <a:pt x="89452" y="2892287"/>
                                          </a:cubicBezTo>
                                          <a:cubicBezTo>
                                            <a:pt x="101264" y="3187582"/>
                                            <a:pt x="87668" y="3058707"/>
                                            <a:pt x="119270" y="3279913"/>
                                          </a:cubicBezTo>
                                          <a:cubicBezTo>
                                            <a:pt x="102705" y="3475383"/>
                                            <a:pt x="87566" y="3670979"/>
                                            <a:pt x="69574" y="3866322"/>
                                          </a:cubicBezTo>
                                          <a:cubicBezTo>
                                            <a:pt x="47454" y="4106476"/>
                                            <a:pt x="55073" y="3964929"/>
                                            <a:pt x="19878" y="4204253"/>
                                          </a:cubicBezTo>
                                          <a:cubicBezTo>
                                            <a:pt x="11627" y="4260360"/>
                                            <a:pt x="6626" y="4316896"/>
                                            <a:pt x="0" y="4373218"/>
                                          </a:cubicBezTo>
                                          <a:cubicBezTo>
                                            <a:pt x="12794" y="4590727"/>
                                            <a:pt x="-9305" y="4633539"/>
                                            <a:pt x="39757" y="4780722"/>
                                          </a:cubicBezTo>
                                          <a:cubicBezTo>
                                            <a:pt x="42100" y="4787750"/>
                                            <a:pt x="46383" y="4793974"/>
                                            <a:pt x="49696" y="4800600"/>
                                          </a:cubicBezTo>
                                        </a:path>
                                      </a:pathLst>
                                    </a:custGeom>
                                    <ask:type>
                                      <ask:lineSketchScribbl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2800039" name="Freihandform: Form 7"/>
                          <wps:cNvSpPr/>
                          <wps:spPr>
                            <a:xfrm rot="10800000">
                              <a:off x="2104024" y="0"/>
                              <a:ext cx="69850" cy="1699260"/>
                            </a:xfrm>
                            <a:custGeom>
                              <a:avLst/>
                              <a:gdLst>
                                <a:gd name="connsiteX0" fmla="*/ 69850 w 69850"/>
                                <a:gd name="connsiteY0" fmla="*/ 0 h 1699260"/>
                                <a:gd name="connsiteX1" fmla="*/ 67355 w 69850"/>
                                <a:gd name="connsiteY1" fmla="*/ 21108 h 1699260"/>
                                <a:gd name="connsiteX2" fmla="*/ 52387 w 69850"/>
                                <a:gd name="connsiteY2" fmla="*/ 133689 h 1699260"/>
                                <a:gd name="connsiteX3" fmla="*/ 49892 w 69850"/>
                                <a:gd name="connsiteY3" fmla="*/ 221642 h 1699260"/>
                                <a:gd name="connsiteX4" fmla="*/ 44903 w 69850"/>
                                <a:gd name="connsiteY4" fmla="*/ 313114 h 1699260"/>
                                <a:gd name="connsiteX5" fmla="*/ 37419 w 69850"/>
                                <a:gd name="connsiteY5" fmla="*/ 397549 h 1699260"/>
                                <a:gd name="connsiteX6" fmla="*/ 29935 w 69850"/>
                                <a:gd name="connsiteY6" fmla="*/ 499575 h 1699260"/>
                                <a:gd name="connsiteX7" fmla="*/ 17462 w 69850"/>
                                <a:gd name="connsiteY7" fmla="*/ 714181 h 1699260"/>
                                <a:gd name="connsiteX8" fmla="*/ 14967 w 69850"/>
                                <a:gd name="connsiteY8" fmla="*/ 798617 h 1699260"/>
                                <a:gd name="connsiteX9" fmla="*/ 19957 w 69850"/>
                                <a:gd name="connsiteY9" fmla="*/ 949897 h 1699260"/>
                                <a:gd name="connsiteX10" fmla="*/ 22451 w 69850"/>
                                <a:gd name="connsiteY10" fmla="*/ 1023777 h 1699260"/>
                                <a:gd name="connsiteX11" fmla="*/ 29935 w 69850"/>
                                <a:gd name="connsiteY11" fmla="*/ 1160985 h 1699260"/>
                                <a:gd name="connsiteX12" fmla="*/ 17462 w 69850"/>
                                <a:gd name="connsiteY12" fmla="*/ 1368555 h 1699260"/>
                                <a:gd name="connsiteX13" fmla="*/ 4989 w 69850"/>
                                <a:gd name="connsiteY13" fmla="*/ 1488172 h 1699260"/>
                                <a:gd name="connsiteX14" fmla="*/ 0 w 69850"/>
                                <a:gd name="connsiteY14" fmla="*/ 1547980 h 1699260"/>
                                <a:gd name="connsiteX15" fmla="*/ 9978 w 69850"/>
                                <a:gd name="connsiteY15" fmla="*/ 1692223 h 1699260"/>
                                <a:gd name="connsiteX16" fmla="*/ 12473 w 69850"/>
                                <a:gd name="connsiteY16" fmla="*/ 1699260 h 16992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69850" h="1699260" extrusionOk="0">
                                  <a:moveTo>
                                    <a:pt x="69850" y="0"/>
                                  </a:moveTo>
                                  <a:cubicBezTo>
                                    <a:pt x="68207" y="6076"/>
                                    <a:pt x="69234" y="12413"/>
                                    <a:pt x="67355" y="21108"/>
                                  </a:cubicBezTo>
                                  <a:cubicBezTo>
                                    <a:pt x="62454" y="60185"/>
                                    <a:pt x="49449" y="96885"/>
                                    <a:pt x="52387" y="133689"/>
                                  </a:cubicBezTo>
                                  <a:cubicBezTo>
                                    <a:pt x="50221" y="163343"/>
                                    <a:pt x="53488" y="199089"/>
                                    <a:pt x="49892" y="221642"/>
                                  </a:cubicBezTo>
                                  <a:cubicBezTo>
                                    <a:pt x="47613" y="249732"/>
                                    <a:pt x="48823" y="281104"/>
                                    <a:pt x="44903" y="313114"/>
                                  </a:cubicBezTo>
                                  <a:cubicBezTo>
                                    <a:pt x="42952" y="333960"/>
                                    <a:pt x="34783" y="372819"/>
                                    <a:pt x="37419" y="397549"/>
                                  </a:cubicBezTo>
                                  <a:cubicBezTo>
                                    <a:pt x="34107" y="432121"/>
                                    <a:pt x="33264" y="464280"/>
                                    <a:pt x="29935" y="499575"/>
                                  </a:cubicBezTo>
                                  <a:cubicBezTo>
                                    <a:pt x="28019" y="586314"/>
                                    <a:pt x="15290" y="635508"/>
                                    <a:pt x="17462" y="714181"/>
                                  </a:cubicBezTo>
                                  <a:cubicBezTo>
                                    <a:pt x="17258" y="749135"/>
                                    <a:pt x="17058" y="770220"/>
                                    <a:pt x="14967" y="798617"/>
                                  </a:cubicBezTo>
                                  <a:cubicBezTo>
                                    <a:pt x="15102" y="849670"/>
                                    <a:pt x="9151" y="896133"/>
                                    <a:pt x="19957" y="949897"/>
                                  </a:cubicBezTo>
                                  <a:cubicBezTo>
                                    <a:pt x="26144" y="976212"/>
                                    <a:pt x="26589" y="995985"/>
                                    <a:pt x="22451" y="1023777"/>
                                  </a:cubicBezTo>
                                  <a:cubicBezTo>
                                    <a:pt x="19222" y="1135362"/>
                                    <a:pt x="25010" y="1085786"/>
                                    <a:pt x="29935" y="1160985"/>
                                  </a:cubicBezTo>
                                  <a:cubicBezTo>
                                    <a:pt x="35095" y="1217865"/>
                                    <a:pt x="39053" y="1287578"/>
                                    <a:pt x="17462" y="1368555"/>
                                  </a:cubicBezTo>
                                  <a:cubicBezTo>
                                    <a:pt x="15925" y="1448556"/>
                                    <a:pt x="-965" y="1403934"/>
                                    <a:pt x="4989" y="1488172"/>
                                  </a:cubicBezTo>
                                  <a:cubicBezTo>
                                    <a:pt x="6521" y="1508407"/>
                                    <a:pt x="-1041" y="1527556"/>
                                    <a:pt x="0" y="1547980"/>
                                  </a:cubicBezTo>
                                  <a:cubicBezTo>
                                    <a:pt x="3451" y="1625626"/>
                                    <a:pt x="-1523" y="1643513"/>
                                    <a:pt x="9978" y="1692223"/>
                                  </a:cubicBezTo>
                                  <a:cubicBezTo>
                                    <a:pt x="11277" y="1694764"/>
                                    <a:pt x="11838" y="1697014"/>
                                    <a:pt x="12473" y="1699260"/>
                                  </a:cubicBezTo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FFFF0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936032782">
                                    <a:custGeom>
                                      <a:avLst/>
                                      <a:gdLst>
                                        <a:gd name="connsiteX0" fmla="*/ 278296 w 278296"/>
                                        <a:gd name="connsiteY0" fmla="*/ 0 h 4800600"/>
                                        <a:gd name="connsiteX1" fmla="*/ 268357 w 278296"/>
                                        <a:gd name="connsiteY1" fmla="*/ 59635 h 4800600"/>
                                        <a:gd name="connsiteX2" fmla="*/ 208722 w 278296"/>
                                        <a:gd name="connsiteY2" fmla="*/ 377687 h 4800600"/>
                                        <a:gd name="connsiteX3" fmla="*/ 198783 w 278296"/>
                                        <a:gd name="connsiteY3" fmla="*/ 626166 h 4800600"/>
                                        <a:gd name="connsiteX4" fmla="*/ 178905 w 278296"/>
                                        <a:gd name="connsiteY4" fmla="*/ 884583 h 4800600"/>
                                        <a:gd name="connsiteX5" fmla="*/ 149087 w 278296"/>
                                        <a:gd name="connsiteY5" fmla="*/ 1123122 h 4800600"/>
                                        <a:gd name="connsiteX6" fmla="*/ 119270 w 278296"/>
                                        <a:gd name="connsiteY6" fmla="*/ 1411357 h 4800600"/>
                                        <a:gd name="connsiteX7" fmla="*/ 69574 w 278296"/>
                                        <a:gd name="connsiteY7" fmla="*/ 2017644 h 4800600"/>
                                        <a:gd name="connsiteX8" fmla="*/ 59635 w 278296"/>
                                        <a:gd name="connsiteY8" fmla="*/ 2256183 h 4800600"/>
                                        <a:gd name="connsiteX9" fmla="*/ 79513 w 278296"/>
                                        <a:gd name="connsiteY9" fmla="*/ 2683566 h 4800600"/>
                                        <a:gd name="connsiteX10" fmla="*/ 89452 w 278296"/>
                                        <a:gd name="connsiteY10" fmla="*/ 2892287 h 4800600"/>
                                        <a:gd name="connsiteX11" fmla="*/ 119270 w 278296"/>
                                        <a:gd name="connsiteY11" fmla="*/ 3279913 h 4800600"/>
                                        <a:gd name="connsiteX12" fmla="*/ 69574 w 278296"/>
                                        <a:gd name="connsiteY12" fmla="*/ 3866322 h 4800600"/>
                                        <a:gd name="connsiteX13" fmla="*/ 19878 w 278296"/>
                                        <a:gd name="connsiteY13" fmla="*/ 4204253 h 4800600"/>
                                        <a:gd name="connsiteX14" fmla="*/ 0 w 278296"/>
                                        <a:gd name="connsiteY14" fmla="*/ 4373218 h 4800600"/>
                                        <a:gd name="connsiteX15" fmla="*/ 39757 w 278296"/>
                                        <a:gd name="connsiteY15" fmla="*/ 4780722 h 4800600"/>
                                        <a:gd name="connsiteX16" fmla="*/ 49696 w 278296"/>
                                        <a:gd name="connsiteY16" fmla="*/ 4800600 h 48006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</a:cxnLst>
                                      <a:rect l="l" t="t" r="r" b="b"/>
                                      <a:pathLst>
                                        <a:path w="278296" h="4800600">
                                          <a:moveTo>
                                            <a:pt x="278296" y="0"/>
                                          </a:moveTo>
                                          <a:cubicBezTo>
                                            <a:pt x="274983" y="19878"/>
                                            <a:pt x="272008" y="39816"/>
                                            <a:pt x="268357" y="59635"/>
                                          </a:cubicBezTo>
                                          <a:cubicBezTo>
                                            <a:pt x="248816" y="165715"/>
                                            <a:pt x="221870" y="270626"/>
                                            <a:pt x="208722" y="377687"/>
                                          </a:cubicBezTo>
                                          <a:cubicBezTo>
                                            <a:pt x="198618" y="459961"/>
                                            <a:pt x="203651" y="543416"/>
                                            <a:pt x="198783" y="626166"/>
                                          </a:cubicBezTo>
                                          <a:cubicBezTo>
                                            <a:pt x="193710" y="712410"/>
                                            <a:pt x="187502" y="798618"/>
                                            <a:pt x="178905" y="884583"/>
                                          </a:cubicBezTo>
                                          <a:cubicBezTo>
                                            <a:pt x="170932" y="964317"/>
                                            <a:pt x="158101" y="1043499"/>
                                            <a:pt x="149087" y="1123122"/>
                                          </a:cubicBezTo>
                                          <a:cubicBezTo>
                                            <a:pt x="138222" y="1219100"/>
                                            <a:pt x="128725" y="1315230"/>
                                            <a:pt x="119270" y="1411357"/>
                                          </a:cubicBezTo>
                                          <a:cubicBezTo>
                                            <a:pt x="95748" y="1650496"/>
                                            <a:pt x="82953" y="1781274"/>
                                            <a:pt x="69574" y="2017644"/>
                                          </a:cubicBezTo>
                                          <a:cubicBezTo>
                                            <a:pt x="65077" y="2097099"/>
                                            <a:pt x="62948" y="2176670"/>
                                            <a:pt x="59635" y="2256183"/>
                                          </a:cubicBezTo>
                                          <a:cubicBezTo>
                                            <a:pt x="66261" y="2398644"/>
                                            <a:pt x="72835" y="2541107"/>
                                            <a:pt x="79513" y="2683566"/>
                                          </a:cubicBezTo>
                                          <a:cubicBezTo>
                                            <a:pt x="82774" y="2753142"/>
                                            <a:pt x="86668" y="2822690"/>
                                            <a:pt x="89452" y="2892287"/>
                                          </a:cubicBezTo>
                                          <a:cubicBezTo>
                                            <a:pt x="101264" y="3187582"/>
                                            <a:pt x="87668" y="3058707"/>
                                            <a:pt x="119270" y="3279913"/>
                                          </a:cubicBezTo>
                                          <a:cubicBezTo>
                                            <a:pt x="102705" y="3475383"/>
                                            <a:pt x="87566" y="3670979"/>
                                            <a:pt x="69574" y="3866322"/>
                                          </a:cubicBezTo>
                                          <a:cubicBezTo>
                                            <a:pt x="47454" y="4106476"/>
                                            <a:pt x="55073" y="3964929"/>
                                            <a:pt x="19878" y="4204253"/>
                                          </a:cubicBezTo>
                                          <a:cubicBezTo>
                                            <a:pt x="11627" y="4260360"/>
                                            <a:pt x="6626" y="4316896"/>
                                            <a:pt x="0" y="4373218"/>
                                          </a:cubicBezTo>
                                          <a:cubicBezTo>
                                            <a:pt x="12794" y="4590727"/>
                                            <a:pt x="-9305" y="4633539"/>
                                            <a:pt x="39757" y="4780722"/>
                                          </a:cubicBezTo>
                                          <a:cubicBezTo>
                                            <a:pt x="42100" y="4787750"/>
                                            <a:pt x="46383" y="4793974"/>
                                            <a:pt x="49696" y="4800600"/>
                                          </a:cubicBezTo>
                                        </a:path>
                                      </a:pathLst>
                                    </a:custGeom>
                                    <ask:type>
                                      <ask:lineSketchScribbl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591730" name="Freihandform: Form 6"/>
                          <wps:cNvSpPr/>
                          <wps:spPr>
                            <a:xfrm rot="10800000" flipV="1">
                              <a:off x="35580" y="6078"/>
                              <a:ext cx="3362288" cy="45719"/>
                            </a:xfrm>
                            <a:custGeom>
                              <a:avLst/>
                              <a:gdLst>
                                <a:gd name="connsiteX0" fmla="*/ 0 w 3362288"/>
                                <a:gd name="connsiteY0" fmla="*/ 27380 h 45719"/>
                                <a:gd name="connsiteX1" fmla="*/ 618412 w 3362288"/>
                                <a:gd name="connsiteY1" fmla="*/ 20261 h 45719"/>
                                <a:gd name="connsiteX2" fmla="*/ 1189254 w 3362288"/>
                                <a:gd name="connsiteY2" fmla="*/ 13690 h 45719"/>
                                <a:gd name="connsiteX3" fmla="*/ 1736310 w 3362288"/>
                                <a:gd name="connsiteY3" fmla="*/ 7393 h 45719"/>
                                <a:gd name="connsiteX4" fmla="*/ 2378507 w 3362288"/>
                                <a:gd name="connsiteY4" fmla="*/ 0 h 45719"/>
                                <a:gd name="connsiteX5" fmla="*/ 3063417 w 3362288"/>
                                <a:gd name="connsiteY5" fmla="*/ 45633 h 45719"/>
                                <a:gd name="connsiteX6" fmla="*/ 3362288 w 3362288"/>
                                <a:gd name="connsiteY6" fmla="*/ 9127 h 457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62288" h="45719" extrusionOk="0">
                                  <a:moveTo>
                                    <a:pt x="0" y="27380"/>
                                  </a:moveTo>
                                  <a:cubicBezTo>
                                    <a:pt x="168698" y="4614"/>
                                    <a:pt x="321961" y="46169"/>
                                    <a:pt x="618412" y="20261"/>
                                  </a:cubicBezTo>
                                  <a:cubicBezTo>
                                    <a:pt x="914863" y="-5647"/>
                                    <a:pt x="912500" y="63809"/>
                                    <a:pt x="1189254" y="13690"/>
                                  </a:cubicBezTo>
                                  <a:cubicBezTo>
                                    <a:pt x="1466008" y="-36429"/>
                                    <a:pt x="1468476" y="68353"/>
                                    <a:pt x="1736310" y="7393"/>
                                  </a:cubicBezTo>
                                  <a:cubicBezTo>
                                    <a:pt x="2004144" y="-53567"/>
                                    <a:pt x="2172824" y="20270"/>
                                    <a:pt x="2378507" y="0"/>
                                  </a:cubicBezTo>
                                  <a:cubicBezTo>
                                    <a:pt x="2882608" y="-2171"/>
                                    <a:pt x="2893810" y="43796"/>
                                    <a:pt x="3063417" y="45633"/>
                                  </a:cubicBezTo>
                                  <a:cubicBezTo>
                                    <a:pt x="3224853" y="34089"/>
                                    <a:pt x="3304046" y="24229"/>
                                    <a:pt x="3362288" y="9127"/>
                                  </a:cubicBezTo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82000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3118139322">
                                    <a:custGeom>
                                      <a:avLst/>
                                      <a:gdLst>
                                        <a:gd name="connsiteX0" fmla="*/ 0 w 2626468"/>
                                        <a:gd name="connsiteY0" fmla="*/ 29183 h 48729"/>
                                        <a:gd name="connsiteX1" fmla="*/ 1857983 w 2626468"/>
                                        <a:gd name="connsiteY1" fmla="*/ 0 h 48729"/>
                                        <a:gd name="connsiteX2" fmla="*/ 2393004 w 2626468"/>
                                        <a:gd name="connsiteY2" fmla="*/ 48638 h 48729"/>
                                        <a:gd name="connsiteX3" fmla="*/ 2626468 w 2626468"/>
                                        <a:gd name="connsiteY3" fmla="*/ 9728 h 48729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2626468" h="48729">
                                          <a:moveTo>
                                            <a:pt x="0" y="29183"/>
                                          </a:moveTo>
                                          <a:lnTo>
                                            <a:pt x="1857983" y="0"/>
                                          </a:lnTo>
                                          <a:cubicBezTo>
                                            <a:pt x="2256817" y="3242"/>
                                            <a:pt x="2264923" y="47017"/>
                                            <a:pt x="2393004" y="48638"/>
                                          </a:cubicBezTo>
                                          <a:cubicBezTo>
                                            <a:pt x="2521085" y="50259"/>
                                            <a:pt x="2573776" y="29993"/>
                                            <a:pt x="2626468" y="9728"/>
                                          </a:cubicBezTo>
                                        </a:path>
                                      </a:pathLst>
                                    </a:custGeom>
                                    <ask:type>
                                      <ask:lineSketchScribbl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7983952" name="Freihandform: Form 6"/>
                          <wps:cNvSpPr/>
                          <wps:spPr>
                            <a:xfrm flipV="1">
                              <a:off x="32022" y="3139395"/>
                              <a:ext cx="1750524" cy="45719"/>
                            </a:xfrm>
                            <a:custGeom>
                              <a:avLst/>
                              <a:gdLst>
                                <a:gd name="connsiteX0" fmla="*/ 0 w 1750524"/>
                                <a:gd name="connsiteY0" fmla="*/ 27380 h 45719"/>
                                <a:gd name="connsiteX1" fmla="*/ 425161 w 1750524"/>
                                <a:gd name="connsiteY1" fmla="*/ 17980 h 45719"/>
                                <a:gd name="connsiteX2" fmla="*/ 825555 w 1750524"/>
                                <a:gd name="connsiteY2" fmla="*/ 9127 h 45719"/>
                                <a:gd name="connsiteX3" fmla="*/ 1238333 w 1750524"/>
                                <a:gd name="connsiteY3" fmla="*/ 0 h 45719"/>
                                <a:gd name="connsiteX4" fmla="*/ 1594921 w 1750524"/>
                                <a:gd name="connsiteY4" fmla="*/ 45633 h 45719"/>
                                <a:gd name="connsiteX5" fmla="*/ 1750524 w 1750524"/>
                                <a:gd name="connsiteY5" fmla="*/ 9127 h 457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50524" h="45719" extrusionOk="0">
                                  <a:moveTo>
                                    <a:pt x="0" y="27380"/>
                                  </a:moveTo>
                                  <a:cubicBezTo>
                                    <a:pt x="205833" y="10981"/>
                                    <a:pt x="298373" y="50782"/>
                                    <a:pt x="425161" y="17980"/>
                                  </a:cubicBezTo>
                                  <a:cubicBezTo>
                                    <a:pt x="551949" y="-14822"/>
                                    <a:pt x="658632" y="36810"/>
                                    <a:pt x="825555" y="9127"/>
                                  </a:cubicBezTo>
                                  <a:cubicBezTo>
                                    <a:pt x="992478" y="-18556"/>
                                    <a:pt x="1122124" y="17494"/>
                                    <a:pt x="1238333" y="0"/>
                                  </a:cubicBezTo>
                                  <a:cubicBezTo>
                                    <a:pt x="1499579" y="12334"/>
                                    <a:pt x="1506037" y="34225"/>
                                    <a:pt x="1594921" y="45633"/>
                                  </a:cubicBezTo>
                                  <a:cubicBezTo>
                                    <a:pt x="1689267" y="45777"/>
                                    <a:pt x="1713860" y="30291"/>
                                    <a:pt x="1750524" y="9127"/>
                                  </a:cubicBezTo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FF33CC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3118139322">
                                    <a:custGeom>
                                      <a:avLst/>
                                      <a:gdLst>
                                        <a:gd name="connsiteX0" fmla="*/ 0 w 2626468"/>
                                        <a:gd name="connsiteY0" fmla="*/ 29183 h 48729"/>
                                        <a:gd name="connsiteX1" fmla="*/ 1857983 w 2626468"/>
                                        <a:gd name="connsiteY1" fmla="*/ 0 h 48729"/>
                                        <a:gd name="connsiteX2" fmla="*/ 2393004 w 2626468"/>
                                        <a:gd name="connsiteY2" fmla="*/ 48638 h 48729"/>
                                        <a:gd name="connsiteX3" fmla="*/ 2626468 w 2626468"/>
                                        <a:gd name="connsiteY3" fmla="*/ 9728 h 48729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2626468" h="48729">
                                          <a:moveTo>
                                            <a:pt x="0" y="29183"/>
                                          </a:moveTo>
                                          <a:lnTo>
                                            <a:pt x="1857983" y="0"/>
                                          </a:lnTo>
                                          <a:cubicBezTo>
                                            <a:pt x="2256817" y="3242"/>
                                            <a:pt x="2264923" y="47017"/>
                                            <a:pt x="2393004" y="48638"/>
                                          </a:cubicBezTo>
                                          <a:cubicBezTo>
                                            <a:pt x="2521085" y="50259"/>
                                            <a:pt x="2573776" y="29993"/>
                                            <a:pt x="2626468" y="9728"/>
                                          </a:cubicBezTo>
                                        </a:path>
                                      </a:pathLst>
                                    </a:custGeom>
                                    <ask:type>
                                      <ask:lineSketchScribbl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938002" name="Freihandform: Form 7"/>
                          <wps:cNvSpPr/>
                          <wps:spPr>
                            <a:xfrm rot="10800000">
                              <a:off x="1709089" y="3134577"/>
                              <a:ext cx="60325" cy="1575435"/>
                            </a:xfrm>
                            <a:custGeom>
                              <a:avLst/>
                              <a:gdLst>
                                <a:gd name="connsiteX0" fmla="*/ 60325 w 60325"/>
                                <a:gd name="connsiteY0" fmla="*/ 0 h 1575435"/>
                                <a:gd name="connsiteX1" fmla="*/ 58170 w 60325"/>
                                <a:gd name="connsiteY1" fmla="*/ 19570 h 1575435"/>
                                <a:gd name="connsiteX2" fmla="*/ 45243 w 60325"/>
                                <a:gd name="connsiteY2" fmla="*/ 123947 h 1575435"/>
                                <a:gd name="connsiteX3" fmla="*/ 43089 w 60325"/>
                                <a:gd name="connsiteY3" fmla="*/ 205491 h 1575435"/>
                                <a:gd name="connsiteX4" fmla="*/ 38780 w 60325"/>
                                <a:gd name="connsiteY4" fmla="*/ 290297 h 1575435"/>
                                <a:gd name="connsiteX5" fmla="*/ 32316 w 60325"/>
                                <a:gd name="connsiteY5" fmla="*/ 368580 h 1575435"/>
                                <a:gd name="connsiteX6" fmla="*/ 25853 w 60325"/>
                                <a:gd name="connsiteY6" fmla="*/ 463171 h 1575435"/>
                                <a:gd name="connsiteX7" fmla="*/ 15081 w 60325"/>
                                <a:gd name="connsiteY7" fmla="*/ 662139 h 1575435"/>
                                <a:gd name="connsiteX8" fmla="*/ 12926 w 60325"/>
                                <a:gd name="connsiteY8" fmla="*/ 740421 h 1575435"/>
                                <a:gd name="connsiteX9" fmla="*/ 17235 w 60325"/>
                                <a:gd name="connsiteY9" fmla="*/ 880678 h 1575435"/>
                                <a:gd name="connsiteX10" fmla="*/ 19390 w 60325"/>
                                <a:gd name="connsiteY10" fmla="*/ 949175 h 1575435"/>
                                <a:gd name="connsiteX11" fmla="*/ 25853 w 60325"/>
                                <a:gd name="connsiteY11" fmla="*/ 1076384 h 1575435"/>
                                <a:gd name="connsiteX12" fmla="*/ 15081 w 60325"/>
                                <a:gd name="connsiteY12" fmla="*/ 1268828 h 1575435"/>
                                <a:gd name="connsiteX13" fmla="*/ 4308 w 60325"/>
                                <a:gd name="connsiteY13" fmla="*/ 1379729 h 1575435"/>
                                <a:gd name="connsiteX14" fmla="*/ 0 w 60325"/>
                                <a:gd name="connsiteY14" fmla="*/ 1435179 h 1575435"/>
                                <a:gd name="connsiteX15" fmla="*/ 8617 w 60325"/>
                                <a:gd name="connsiteY15" fmla="*/ 1568911 h 1575435"/>
                                <a:gd name="connsiteX16" fmla="*/ 10772 w 60325"/>
                                <a:gd name="connsiteY16" fmla="*/ 1575435 h 15754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60325" h="1575435" extrusionOk="0">
                                  <a:moveTo>
                                    <a:pt x="60325" y="0"/>
                                  </a:moveTo>
                                  <a:cubicBezTo>
                                    <a:pt x="59424" y="6307"/>
                                    <a:pt x="59190" y="12667"/>
                                    <a:pt x="58170" y="19570"/>
                                  </a:cubicBezTo>
                                  <a:cubicBezTo>
                                    <a:pt x="53951" y="61227"/>
                                    <a:pt x="43926" y="89541"/>
                                    <a:pt x="45243" y="123947"/>
                                  </a:cubicBezTo>
                                  <a:cubicBezTo>
                                    <a:pt x="43838" y="152077"/>
                                    <a:pt x="46288" y="184418"/>
                                    <a:pt x="43089" y="205491"/>
                                  </a:cubicBezTo>
                                  <a:cubicBezTo>
                                    <a:pt x="41191" y="231859"/>
                                    <a:pt x="44429" y="258689"/>
                                    <a:pt x="38780" y="290297"/>
                                  </a:cubicBezTo>
                                  <a:cubicBezTo>
                                    <a:pt x="37089" y="310985"/>
                                    <a:pt x="29594" y="345746"/>
                                    <a:pt x="32316" y="368580"/>
                                  </a:cubicBezTo>
                                  <a:cubicBezTo>
                                    <a:pt x="23677" y="406506"/>
                                    <a:pt x="32792" y="425140"/>
                                    <a:pt x="25853" y="463171"/>
                                  </a:cubicBezTo>
                                  <a:cubicBezTo>
                                    <a:pt x="29635" y="546306"/>
                                    <a:pt x="13464" y="588647"/>
                                    <a:pt x="15081" y="662139"/>
                                  </a:cubicBezTo>
                                  <a:cubicBezTo>
                                    <a:pt x="14537" y="691400"/>
                                    <a:pt x="15040" y="714047"/>
                                    <a:pt x="12926" y="740421"/>
                                  </a:cubicBezTo>
                                  <a:cubicBezTo>
                                    <a:pt x="2299" y="792121"/>
                                    <a:pt x="10894" y="832137"/>
                                    <a:pt x="17235" y="880678"/>
                                  </a:cubicBezTo>
                                  <a:cubicBezTo>
                                    <a:pt x="21034" y="904483"/>
                                    <a:pt x="22206" y="924103"/>
                                    <a:pt x="19390" y="949175"/>
                                  </a:cubicBezTo>
                                  <a:cubicBezTo>
                                    <a:pt x="17221" y="1051473"/>
                                    <a:pt x="24373" y="1009326"/>
                                    <a:pt x="25853" y="1076384"/>
                                  </a:cubicBezTo>
                                  <a:cubicBezTo>
                                    <a:pt x="29891" y="1130452"/>
                                    <a:pt x="32900" y="1195077"/>
                                    <a:pt x="15081" y="1268828"/>
                                  </a:cubicBezTo>
                                  <a:cubicBezTo>
                                    <a:pt x="10978" y="1346778"/>
                                    <a:pt x="5870" y="1301384"/>
                                    <a:pt x="4308" y="1379729"/>
                                  </a:cubicBezTo>
                                  <a:cubicBezTo>
                                    <a:pt x="4991" y="1398398"/>
                                    <a:pt x="-2418" y="1416000"/>
                                    <a:pt x="0" y="1435179"/>
                                  </a:cubicBezTo>
                                  <a:cubicBezTo>
                                    <a:pt x="3650" y="1508950"/>
                                    <a:pt x="-1279" y="1523690"/>
                                    <a:pt x="8617" y="1568911"/>
                                  </a:cubicBezTo>
                                  <a:cubicBezTo>
                                    <a:pt x="9682" y="1571259"/>
                                    <a:pt x="10594" y="1573533"/>
                                    <a:pt x="10772" y="1575435"/>
                                  </a:cubicBezTo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chemeClr val="bg1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936032782">
                                    <a:custGeom>
                                      <a:avLst/>
                                      <a:gdLst>
                                        <a:gd name="connsiteX0" fmla="*/ 278296 w 278296"/>
                                        <a:gd name="connsiteY0" fmla="*/ 0 h 4800600"/>
                                        <a:gd name="connsiteX1" fmla="*/ 268357 w 278296"/>
                                        <a:gd name="connsiteY1" fmla="*/ 59635 h 4800600"/>
                                        <a:gd name="connsiteX2" fmla="*/ 208722 w 278296"/>
                                        <a:gd name="connsiteY2" fmla="*/ 377687 h 4800600"/>
                                        <a:gd name="connsiteX3" fmla="*/ 198783 w 278296"/>
                                        <a:gd name="connsiteY3" fmla="*/ 626166 h 4800600"/>
                                        <a:gd name="connsiteX4" fmla="*/ 178905 w 278296"/>
                                        <a:gd name="connsiteY4" fmla="*/ 884583 h 4800600"/>
                                        <a:gd name="connsiteX5" fmla="*/ 149087 w 278296"/>
                                        <a:gd name="connsiteY5" fmla="*/ 1123122 h 4800600"/>
                                        <a:gd name="connsiteX6" fmla="*/ 119270 w 278296"/>
                                        <a:gd name="connsiteY6" fmla="*/ 1411357 h 4800600"/>
                                        <a:gd name="connsiteX7" fmla="*/ 69574 w 278296"/>
                                        <a:gd name="connsiteY7" fmla="*/ 2017644 h 4800600"/>
                                        <a:gd name="connsiteX8" fmla="*/ 59635 w 278296"/>
                                        <a:gd name="connsiteY8" fmla="*/ 2256183 h 4800600"/>
                                        <a:gd name="connsiteX9" fmla="*/ 79513 w 278296"/>
                                        <a:gd name="connsiteY9" fmla="*/ 2683566 h 4800600"/>
                                        <a:gd name="connsiteX10" fmla="*/ 89452 w 278296"/>
                                        <a:gd name="connsiteY10" fmla="*/ 2892287 h 4800600"/>
                                        <a:gd name="connsiteX11" fmla="*/ 119270 w 278296"/>
                                        <a:gd name="connsiteY11" fmla="*/ 3279913 h 4800600"/>
                                        <a:gd name="connsiteX12" fmla="*/ 69574 w 278296"/>
                                        <a:gd name="connsiteY12" fmla="*/ 3866322 h 4800600"/>
                                        <a:gd name="connsiteX13" fmla="*/ 19878 w 278296"/>
                                        <a:gd name="connsiteY13" fmla="*/ 4204253 h 4800600"/>
                                        <a:gd name="connsiteX14" fmla="*/ 0 w 278296"/>
                                        <a:gd name="connsiteY14" fmla="*/ 4373218 h 4800600"/>
                                        <a:gd name="connsiteX15" fmla="*/ 39757 w 278296"/>
                                        <a:gd name="connsiteY15" fmla="*/ 4780722 h 4800600"/>
                                        <a:gd name="connsiteX16" fmla="*/ 49696 w 278296"/>
                                        <a:gd name="connsiteY16" fmla="*/ 4800600 h 48006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</a:cxnLst>
                                      <a:rect l="l" t="t" r="r" b="b"/>
                                      <a:pathLst>
                                        <a:path w="278296" h="4800600">
                                          <a:moveTo>
                                            <a:pt x="278296" y="0"/>
                                          </a:moveTo>
                                          <a:cubicBezTo>
                                            <a:pt x="274983" y="19878"/>
                                            <a:pt x="272008" y="39816"/>
                                            <a:pt x="268357" y="59635"/>
                                          </a:cubicBezTo>
                                          <a:cubicBezTo>
                                            <a:pt x="248816" y="165715"/>
                                            <a:pt x="221870" y="270626"/>
                                            <a:pt x="208722" y="377687"/>
                                          </a:cubicBezTo>
                                          <a:cubicBezTo>
                                            <a:pt x="198618" y="459961"/>
                                            <a:pt x="203651" y="543416"/>
                                            <a:pt x="198783" y="626166"/>
                                          </a:cubicBezTo>
                                          <a:cubicBezTo>
                                            <a:pt x="193710" y="712410"/>
                                            <a:pt x="187502" y="798618"/>
                                            <a:pt x="178905" y="884583"/>
                                          </a:cubicBezTo>
                                          <a:cubicBezTo>
                                            <a:pt x="170932" y="964317"/>
                                            <a:pt x="158101" y="1043499"/>
                                            <a:pt x="149087" y="1123122"/>
                                          </a:cubicBezTo>
                                          <a:cubicBezTo>
                                            <a:pt x="138222" y="1219100"/>
                                            <a:pt x="128725" y="1315230"/>
                                            <a:pt x="119270" y="1411357"/>
                                          </a:cubicBezTo>
                                          <a:cubicBezTo>
                                            <a:pt x="95748" y="1650496"/>
                                            <a:pt x="82953" y="1781274"/>
                                            <a:pt x="69574" y="2017644"/>
                                          </a:cubicBezTo>
                                          <a:cubicBezTo>
                                            <a:pt x="65077" y="2097099"/>
                                            <a:pt x="62948" y="2176670"/>
                                            <a:pt x="59635" y="2256183"/>
                                          </a:cubicBezTo>
                                          <a:cubicBezTo>
                                            <a:pt x="66261" y="2398644"/>
                                            <a:pt x="72835" y="2541107"/>
                                            <a:pt x="79513" y="2683566"/>
                                          </a:cubicBezTo>
                                          <a:cubicBezTo>
                                            <a:pt x="82774" y="2753142"/>
                                            <a:pt x="86668" y="2822690"/>
                                            <a:pt x="89452" y="2892287"/>
                                          </a:cubicBezTo>
                                          <a:cubicBezTo>
                                            <a:pt x="101264" y="3187582"/>
                                            <a:pt x="87668" y="3058707"/>
                                            <a:pt x="119270" y="3279913"/>
                                          </a:cubicBezTo>
                                          <a:cubicBezTo>
                                            <a:pt x="102705" y="3475383"/>
                                            <a:pt x="87566" y="3670979"/>
                                            <a:pt x="69574" y="3866322"/>
                                          </a:cubicBezTo>
                                          <a:cubicBezTo>
                                            <a:pt x="47454" y="4106476"/>
                                            <a:pt x="55073" y="3964929"/>
                                            <a:pt x="19878" y="4204253"/>
                                          </a:cubicBezTo>
                                          <a:cubicBezTo>
                                            <a:pt x="11627" y="4260360"/>
                                            <a:pt x="6626" y="4316896"/>
                                            <a:pt x="0" y="4373218"/>
                                          </a:cubicBezTo>
                                          <a:cubicBezTo>
                                            <a:pt x="12794" y="4590727"/>
                                            <a:pt x="-9305" y="4633539"/>
                                            <a:pt x="39757" y="4780722"/>
                                          </a:cubicBezTo>
                                          <a:cubicBezTo>
                                            <a:pt x="42100" y="4787750"/>
                                            <a:pt x="46383" y="4793974"/>
                                            <a:pt x="49696" y="4800600"/>
                                          </a:cubicBezTo>
                                        </a:path>
                                      </a:pathLst>
                                    </a:custGeom>
                                    <ask:type>
                                      <ask:lineSketchScribbl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0774713" name="Freihandform: Form 6"/>
                          <wps:cNvSpPr/>
                          <wps:spPr>
                            <a:xfrm rot="10800000" flipV="1">
                              <a:off x="0" y="4691933"/>
                              <a:ext cx="3365703" cy="49531"/>
                            </a:xfrm>
                            <a:custGeom>
                              <a:avLst/>
                              <a:gdLst>
                                <a:gd name="connsiteX0" fmla="*/ 0 w 3365703"/>
                                <a:gd name="connsiteY0" fmla="*/ 29663 h 49531"/>
                                <a:gd name="connsiteX1" fmla="*/ 619040 w 3365703"/>
                                <a:gd name="connsiteY1" fmla="*/ 21951 h 49531"/>
                                <a:gd name="connsiteX2" fmla="*/ 1190462 w 3365703"/>
                                <a:gd name="connsiteY2" fmla="*/ 14832 h 49531"/>
                                <a:gd name="connsiteX3" fmla="*/ 1738074 w 3365703"/>
                                <a:gd name="connsiteY3" fmla="*/ 8009 h 49531"/>
                                <a:gd name="connsiteX4" fmla="*/ 2380923 w 3365703"/>
                                <a:gd name="connsiteY4" fmla="*/ 0 h 49531"/>
                                <a:gd name="connsiteX5" fmla="*/ 3066529 w 3365703"/>
                                <a:gd name="connsiteY5" fmla="*/ 49438 h 49531"/>
                                <a:gd name="connsiteX6" fmla="*/ 3365703 w 3365703"/>
                                <a:gd name="connsiteY6" fmla="*/ 9888 h 495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65703" h="49531" extrusionOk="0">
                                  <a:moveTo>
                                    <a:pt x="0" y="29663"/>
                                  </a:moveTo>
                                  <a:cubicBezTo>
                                    <a:pt x="134167" y="12201"/>
                                    <a:pt x="376297" y="50546"/>
                                    <a:pt x="619040" y="21951"/>
                                  </a:cubicBezTo>
                                  <a:cubicBezTo>
                                    <a:pt x="861783" y="-6644"/>
                                    <a:pt x="1035029" y="54310"/>
                                    <a:pt x="1190462" y="14832"/>
                                  </a:cubicBezTo>
                                  <a:cubicBezTo>
                                    <a:pt x="1345895" y="-24646"/>
                                    <a:pt x="1464683" y="39239"/>
                                    <a:pt x="1738074" y="8009"/>
                                  </a:cubicBezTo>
                                  <a:cubicBezTo>
                                    <a:pt x="2011465" y="-23221"/>
                                    <a:pt x="2224242" y="54595"/>
                                    <a:pt x="2380923" y="0"/>
                                  </a:cubicBezTo>
                                  <a:cubicBezTo>
                                    <a:pt x="2886178" y="-1405"/>
                                    <a:pt x="2892705" y="47247"/>
                                    <a:pt x="3066529" y="49438"/>
                                  </a:cubicBezTo>
                                  <a:cubicBezTo>
                                    <a:pt x="3229772" y="46502"/>
                                    <a:pt x="3306707" y="26866"/>
                                    <a:pt x="3365703" y="9888"/>
                                  </a:cubicBezTo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000099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3118139322">
                                    <a:custGeom>
                                      <a:avLst/>
                                      <a:gdLst>
                                        <a:gd name="connsiteX0" fmla="*/ 0 w 2626468"/>
                                        <a:gd name="connsiteY0" fmla="*/ 29183 h 48729"/>
                                        <a:gd name="connsiteX1" fmla="*/ 1857983 w 2626468"/>
                                        <a:gd name="connsiteY1" fmla="*/ 0 h 48729"/>
                                        <a:gd name="connsiteX2" fmla="*/ 2393004 w 2626468"/>
                                        <a:gd name="connsiteY2" fmla="*/ 48638 h 48729"/>
                                        <a:gd name="connsiteX3" fmla="*/ 2626468 w 2626468"/>
                                        <a:gd name="connsiteY3" fmla="*/ 9728 h 48729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2626468" h="48729">
                                          <a:moveTo>
                                            <a:pt x="0" y="29183"/>
                                          </a:moveTo>
                                          <a:lnTo>
                                            <a:pt x="1857983" y="0"/>
                                          </a:lnTo>
                                          <a:cubicBezTo>
                                            <a:pt x="2256817" y="3242"/>
                                            <a:pt x="2264923" y="47017"/>
                                            <a:pt x="2393004" y="48638"/>
                                          </a:cubicBezTo>
                                          <a:cubicBezTo>
                                            <a:pt x="2521085" y="50259"/>
                                            <a:pt x="2573776" y="29993"/>
                                            <a:pt x="2626468" y="9728"/>
                                          </a:cubicBezTo>
                                        </a:path>
                                      </a:pathLst>
                                    </a:custGeom>
                                    <ask:type>
                                      <ask:lineSketchScribbl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9325561" name="Textfeld 8"/>
                        <wps:cNvSpPr txBox="1"/>
                        <wps:spPr>
                          <a:xfrm>
                            <a:off x="0" y="618711"/>
                            <a:ext cx="3954750" cy="4432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DFF6E0" w14:textId="4E4D49B6" w:rsidR="00893254" w:rsidRPr="00BB7681" w:rsidRDefault="00893254" w:rsidP="00BB7681">
                              <w:pPr>
                                <w:spacing w:line="216" w:lineRule="auto"/>
                                <w:ind w:left="284" w:right="255"/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:sz w:val="72"/>
                                  <w:szCs w:val="72"/>
                                  <w14:glow w14:rad="88900">
                                    <w14:schemeClr w14:val="tx1">
                                      <w14:alpha w14:val="40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B7681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78"/>
                                  <w:szCs w:val="78"/>
                                  <w14:glow w14:rad="88900">
                                    <w14:schemeClr w14:val="tx1">
                                      <w14:alpha w14:val="40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Blinde und</w:t>
                              </w:r>
                              <w:r w:rsidR="00BB7681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glow w14:rad="88900">
                                    <w14:schemeClr w14:val="tx1">
                                      <w14:alpha w14:val="40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BB7681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64"/>
                                  <w:szCs w:val="64"/>
                                  <w14:glow w14:rad="88900">
                                    <w14:schemeClr w14:val="tx1">
                                      <w14:alpha w14:val="40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ehbehi</w:t>
                              </w:r>
                              <w:r w:rsidR="00FD2B3F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64"/>
                                  <w:szCs w:val="64"/>
                                  <w14:glow w14:rad="88900">
                                    <w14:schemeClr w14:val="tx1">
                                      <w14:alpha w14:val="40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</w:t>
                              </w:r>
                              <w:r w:rsidRPr="00BB7681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64"/>
                                  <w:szCs w:val="64"/>
                                  <w14:glow w14:rad="88900">
                                    <w14:schemeClr w14:val="tx1">
                                      <w14:alpha w14:val="40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erte</w:t>
                              </w:r>
                              <w:r w:rsidRPr="00BB7681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glow w14:rad="88900">
                                    <w14:schemeClr w14:val="tx1">
                                      <w14:alpha w14:val="40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BB7681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80"/>
                                  <w:szCs w:val="80"/>
                                  <w14:glow w14:rad="88900">
                                    <w14:schemeClr w14:val="tx1">
                                      <w14:alpha w14:val="40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enschen</w:t>
                              </w:r>
                              <w:r w:rsidRPr="00BB7681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glow w14:rad="88900">
                                    <w14:schemeClr w14:val="tx1">
                                      <w14:alpha w14:val="40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</w:r>
                              <w:r w:rsidRPr="00BB7681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76"/>
                                  <w:szCs w:val="76"/>
                                  <w14:glow w14:rad="88900">
                                    <w14:schemeClr w14:val="tx1">
                                      <w14:alpha w14:val="40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n Dietikon</w:t>
                              </w:r>
                              <w:r w:rsidRPr="00BB7681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glow w14:rad="88900">
                                    <w14:schemeClr w14:val="tx1">
                                      <w14:alpha w14:val="40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  <w:t>zeigen si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5DF65" id="Gruppieren 12" o:spid="_x0000_s1036" style="position:absolute;margin-left:0;margin-top:-104.6pt;width:311.35pt;height:397.75pt;z-index:251710464;mso-position-horizontal:center;mso-position-horizontal-relative:page;mso-height-relative:margin" coordsize="39547,5051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">
                <v:group id="Gruppieren 10" o:spid="_x0000_s1037" style="position:absolute;left:3279;top:124;width:33636;height:47190" coordsize="33635,4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">
                  <v:shape id="Grafik 1" o:spid="_x0000_s1038" type="#_x0000_t75" alt="Ein Bild, das Statue, Artefakt, Steinschnitt, Schnitzerei enthält.&#10;&#10;Automatisch generierte Beschreibung" style="position:absolute;left:17078;top:31416;width:16294;height:15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">
                    <v:imagedata r:id="rId26" o:title="Ein Bild, das Statue, Artefakt, Steinschnitt, Schnitzerei enthält" cropbottom="9202f" cropleft="26966f"/>
                  </v:shape>
                  <v:shape id="Grafik 1" o:spid="_x0000_s1039" type="#_x0000_t75" alt="Ein Bild, das Mineral, Stein, Gelände enthält.&#10;&#10;Automatisch generierte Beschreibung" style="position:absolute;top:31381;width:17157;height:15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">
                    <v:imagedata r:id="rId27" o:title="Ein Bild, das Mineral, Stein, Gelände enthält" cropleft="2502f"/>
                  </v:shape>
                  <v:shape id="Grafik 1" o:spid="_x0000_s1040" type="#_x0000_t75" alt="Ein Bild, das Tierfigur, Spielzeug enthält.&#10;&#10;Automatisch generierte Beschreibung" style="position:absolute;top:106;width:21107;height:16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">
                    <v:imagedata r:id="rId28" o:title="Ein Bild, das Tierfigur, Spielzeug enthält" cropleft="4780f" cropright="19949f"/>
                  </v:shape>
                  <v:shape id="Grafik 1" o:spid="_x0000_s1041" type="#_x0000_t75" alt="Ein Bild, das Korbwaren, Lagerkorb, Picknickkorb, Korb enthält.&#10;&#10;Automatisch generierte Beschreibung" style="position:absolute;left:21098;width:12376;height:17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">
                    <v:imagedata r:id="rId29" o:title="Ein Bild, das Korbwaren, Lagerkorb, Picknickkorb, Korb enthält" cropleft="26214f" cropright="9438f"/>
                  </v:shape>
                  <v:shape id="Grafik 1" o:spid="_x0000_s1042" type="#_x0000_t75" alt="Ein Bild, das Kleidung, Menschliches Gesicht, Lächeln, Mann enthält.&#10;&#10;Automatisch generierte Beschreibung" style="position:absolute;top:16722;width:33635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">
                    <v:imagedata r:id="rId30" o:title="Ein Bild, das Kleidung, Menschliches Gesicht, Lächeln, Mann enthält"/>
                  </v:shape>
                </v:group>
                <v:group id="Gruppieren 9" o:spid="_x0000_s1043" style="position:absolute;left:2973;width:33979;height:47414" coordsize="33978,47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">
                  <v:shape id="Freihandform: Form 6" o:spid="_x0000_s1044" style="position:absolute;left:17256;top:31193;width:16135;height:527;flip:y;visibility:visible;mso-wrap-style:square;v-text-anchor:middle" coordsize="2626468,48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" path="m,29183l1857983,v398834,3242,406940,47017,535021,48638c2521085,50259,2573776,29993,2626468,9728e" filled="f" strokecolor="#0cf" strokeweight="4.5pt">
                    <v:stroke joinstyle="miter"/>
                    <v:path arrowok="t" o:connecttype="custom" o:connectlocs="0,31564;1141427,0;1470110,52607;1613535,10522" o:connectangles="0,0,0,0"/>
                  </v:shape>
                  <v:shape id="Freihandform: Form 6" o:spid="_x0000_s1045" style="position:absolute;left:249;top:16628;width:33587;height:457;flip:y;visibility:visible;mso-wrap-style:square;v-text-anchor:middle" coordsize="2626468,48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" path="m,29183l1857983,v398834,3242,406940,47017,535021,48638c2521085,50259,2573776,29993,2626468,9728e" filled="f" strokecolor="#3c3" strokeweight="4.5pt">
                    <v:stroke joinstyle="miter"/>
                    <v:path arrowok="t" o:connecttype="custom" o:connectlocs="0,27380;2375991,0;3060176,45634;3358730,9127" o:connectangles="0,0,0,0"/>
                  </v:shape>
                  <v:shape id="Freihandform: Form 7" o:spid="_x0000_s1046" style="position:absolute;left:131;top:462;width:458;height:46671;visibility:visible;mso-wrap-style:square;v-text-anchor:middle" coordsize="278296,480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" path="m278296,v-3313,19878,-6288,39816,-9939,59635c248816,165715,221870,270626,208722,377687v-10104,82274,-5071,165729,-9939,248479c193710,712410,187502,798618,178905,884583v-7973,79734,-20804,158916,-29818,238539c138222,1219100,128725,1315230,119270,1411357,95748,1650496,82953,1781274,69574,2017644v-4497,79455,-6626,159026,-9939,238539c66261,2398644,72835,2541107,79513,2683566v3261,69576,7155,139124,9939,208721c101264,3187582,87668,3058707,119270,3279913v-16565,195470,-31704,391066,-49696,586409c47454,4106476,55073,3964929,19878,4204253,11627,4260360,6626,4316896,,4373218v12794,217509,-9305,260321,39757,407504c42100,4787750,46383,4793974,49696,4800600e" filled="f" strokecolor="#f60" strokeweight="4.5pt">
                    <v:stroke joinstyle="miter"/>
                    <v:path arrowok="t" o:connecttype="custom" o:connectlocs="45719,0;44086,57977;34289,367185;32656,608754;29391,859986;24492,1091892;19594,1372112;11430,1961540;9797,2193446;13063,2608945;14695,2811863;19594,3188710;11430,3758813;3266,4087347;0,4251614;6531,4647787;8164,4667112" o:connectangles="0,0,0,0,0,0,0,0,0,0,0,0,0,0,0,0,0"/>
                  </v:shape>
                  <v:shape id="Freihandform: Form 7" o:spid="_x0000_s1047" style="position:absolute;left:33493;top:462;width:451;height:46666;rotation:180;visibility:visible;mso-wrap-style:square;v-text-anchor:middle" coordsize="278296,480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" path="m278296,v-3313,19878,-6288,39816,-9939,59635c248816,165715,221870,270626,208722,377687v-10104,82274,-5071,165729,-9939,248479c193710,712410,187502,798618,178905,884583v-7973,79734,-20804,158916,-29818,238539c138222,1219100,128725,1315230,119270,1411357,95748,1650496,82953,1781274,69574,2017644v-4497,79455,-6626,159026,-9939,238539c66261,2398644,72835,2541107,79513,2683566v3261,69576,7155,139124,9939,208721c101264,3187582,87668,3058707,119270,3279913v-16565,195470,-31704,391066,-49696,586409c47454,4106476,55073,3964929,19878,4204253,11627,4260360,6626,4316896,,4373218v12794,217509,-9305,260321,39757,407504c42100,4787750,46383,4793974,49696,4800600e" filled="f" strokecolor="#c0c" strokeweight="4.5pt">
                    <v:stroke joinstyle="miter"/>
                    <v:path arrowok="t" o:connecttype="custom" o:connectlocs="45085,0;43475,57971;33814,367146;32204,608690;28983,859894;24153,1091776;19322,1371966;11271,1961331;9661,2193213;12881,2608668;14492,2811563;19322,3188370;11271,3758413;3220,4086912;0,4251161;6441,4647292;8051,4666615" o:connectangles="0,0,0,0,0,0,0,0,0,0,0,0,0,0,0,0,0"/>
                  </v:shape>
                  <v:shape id="Freihandform: Form 7" o:spid="_x0000_s1048" style="position:absolute;left:21040;width:698;height:16992;rotation:180;visibility:visible;mso-wrap-style:square;v-text-anchor:middle" coordsize="278296,480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" path="m278296,v-3313,19878,-6288,39816,-9939,59635c248816,165715,221870,270626,208722,377687v-10104,82274,-5071,165729,-9939,248479c193710,712410,187502,798618,178905,884583v-7973,79734,-20804,158916,-29818,238539c138222,1219100,128725,1315230,119270,1411357,95748,1650496,82953,1781274,69574,2017644v-4497,79455,-6626,159026,-9939,238539c66261,2398644,72835,2541107,79513,2683566v3261,69576,7155,139124,9939,208721c101264,3187582,87668,3058707,119270,3279913v-16565,195470,-31704,391066,-49696,586409c47454,4106476,55073,3964929,19878,4204253,11627,4260360,6626,4316896,,4373218v12794,217509,-9305,260321,39757,407504c42100,4787750,46383,4793974,49696,4800600e" filled="f" strokecolor="yellow" strokeweight="4.5pt">
                    <v:stroke joinstyle="miter"/>
                    <v:path arrowok="t" o:connecttype="custom" o:connectlocs="69850,0;67355,21109;52388,133689;49893,221643;44904,313114;37420,397550;29936,499576;17463,714182;14968,798617;19957,949897;22452,1023778;29936,1160985;17463,1368555;4989,1488172;0,1547980;9979,1692224;12473,1699260" o:connectangles="0,0,0,0,0,0,0,0,0,0,0,0,0,0,0,0,0"/>
                  </v:shape>
                  <v:shape id="Freihandform: Form 6" o:spid="_x0000_s1049" style="position:absolute;left:355;top:60;width:33623;height:457;rotation:180;flip:y;visibility:visible;mso-wrap-style:square;v-text-anchor:middle" coordsize="2626468,48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" path="m,29183l1857983,v398834,3242,406940,47017,535021,48638c2521085,50259,2573776,29993,2626468,9728e" filled="f" strokecolor="#820000" strokeweight="4.5pt">
                    <v:stroke joinstyle="miter"/>
                    <v:path arrowok="t" o:connecttype="custom" o:connectlocs="0,27380;2378508,0;3063418,45634;3362288,9127" o:connectangles="0,0,0,0"/>
                  </v:shape>
                  <v:shape id="Freihandform: Form 6" o:spid="_x0000_s1050" style="position:absolute;left:320;top:31393;width:17505;height:458;flip:y;visibility:visible;mso-wrap-style:square;v-text-anchor:middle" coordsize="2626468,48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" path="m,29183l1857983,v398834,3242,406940,47017,535021,48638c2521085,50259,2573776,29993,2626468,9728e" filled="f" strokecolor="#f3c" strokeweight="4.5pt">
                    <v:stroke joinstyle="miter"/>
                    <v:path arrowok="t" o:connecttype="custom" o:connectlocs="0,27380;1238334,0;1594922,45634;1750524,9127" o:connectangles="0,0,0,0"/>
                  </v:shape>
                  <v:shape id="Freihandform: Form 7" o:spid="_x0000_s1051" style="position:absolute;left:17090;top:31345;width:604;height:15755;rotation:180;visibility:visible;mso-wrap-style:square;v-text-anchor:middle" coordsize="278296,480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" path="m278296,v-3313,19878,-6288,39816,-9939,59635c248816,165715,221870,270626,208722,377687v-10104,82274,-5071,165729,-9939,248479c193710,712410,187502,798618,178905,884583v-7973,79734,-20804,158916,-29818,238539c138222,1219100,128725,1315230,119270,1411357,95748,1650496,82953,1781274,69574,2017644v-4497,79455,-6626,159026,-9939,238539c66261,2398644,72835,2541107,79513,2683566v3261,69576,7155,139124,9939,208721c101264,3187582,87668,3058707,119270,3279913v-16565,195470,-31704,391066,-49696,586409c47454,4106476,55073,3964929,19878,4204253,11627,4260360,6626,4316896,,4373218v12794,217509,-9305,260321,39757,407504c42100,4787750,46383,4793974,49696,4800600e" filled="f" strokecolor="white [3212]" strokeweight="4.5pt">
                    <v:stroke joinstyle="miter"/>
                    <v:path arrowok="t" o:connecttype="custom" o:connectlocs="60325,0;58171,19571;45244,123947;43089,205492;38780,290298;32317,368580;25854,463172;15081,662140;12927,740422;17236,880678;19390,949175;25854,1076384;15081,1268829;4309,1379729;0,1435179;8618,1568912;10772,1575435" o:connectangles="0,0,0,0,0,0,0,0,0,0,0,0,0,0,0,0,0"/>
                  </v:shape>
                  <v:shape id="Freihandform: Form 6" o:spid="_x0000_s1052" style="position:absolute;top:46919;width:33657;height:495;rotation:180;flip:y;visibility:visible;mso-wrap-style:square;v-text-anchor:middle" coordsize="2626468,48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" path="m,29183l1857983,v398834,3242,406940,47017,535021,48638c2521085,50259,2573776,29993,2626468,9728e" filled="f" strokecolor="#009" strokeweight="4.5pt">
                    <v:stroke joinstyle="miter"/>
                    <v:path arrowok="t" o:connecttype="custom" o:connectlocs="0,29663;2380923,0;3066529,49439;3365703,9888" o:connectangles="0,0,0,0"/>
                  </v:shape>
                </v:group>
                <v:shape id="Textfeld 8" o:spid="_x0000_s1053" type="#_x0000_t202" style="position:absolute;top:6187;width:39547;height:44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" filled="f" stroked="f" strokeweight=".5pt">
                  <v:textbox>
                    <w:txbxContent>
                      <w:p w14:paraId="75DFF6E0" w14:textId="4E4D49B6" w:rsidR="00893254" w:rsidRPr="00BB7681" w:rsidRDefault="00893254" w:rsidP="00BB7681">
                        <w:pPr>
                          <w:spacing w:line="216" w:lineRule="auto"/>
                          <w:ind w:left="284" w:right="255"/>
                          <w:jc w:val="center"/>
                          <w:rPr>
                            <w:rFonts w:ascii="Arial Black" w:hAnsi="Arial Black"/>
                            <w:color w:val="FFFFFF" w:themeColor="background1"/>
                            <w:sz w:val="72"/>
                            <w:szCs w:val="72"/>
                            <w14:glow w14:rad="88900">
                              <w14:schemeClr w14:val="tx1">
                                <w14:alpha w14:val="40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B7681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78"/>
                            <w:szCs w:val="78"/>
                            <w14:glow w14:rad="88900">
                              <w14:schemeClr w14:val="tx1">
                                <w14:alpha w14:val="40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Blinde und</w:t>
                        </w:r>
                        <w:r w:rsidR="00BB7681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glow w14:rad="88900">
                              <w14:schemeClr w14:val="tx1">
                                <w14:alpha w14:val="40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BB7681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64"/>
                            <w:szCs w:val="64"/>
                            <w14:glow w14:rad="88900">
                              <w14:schemeClr w14:val="tx1">
                                <w14:alpha w14:val="40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sehbehi</w:t>
                        </w:r>
                        <w:r w:rsidR="00FD2B3F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64"/>
                            <w:szCs w:val="64"/>
                            <w14:glow w14:rad="88900">
                              <w14:schemeClr w14:val="tx1">
                                <w14:alpha w14:val="40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n</w:t>
                        </w:r>
                        <w:r w:rsidRPr="00BB7681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64"/>
                            <w:szCs w:val="64"/>
                            <w14:glow w14:rad="88900">
                              <w14:schemeClr w14:val="tx1">
                                <w14:alpha w14:val="40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derte</w:t>
                        </w:r>
                        <w:r w:rsidRPr="00BB7681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glow w14:rad="88900">
                              <w14:schemeClr w14:val="tx1">
                                <w14:alpha w14:val="40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BB7681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80"/>
                            <w:szCs w:val="80"/>
                            <w14:glow w14:rad="88900">
                              <w14:schemeClr w14:val="tx1">
                                <w14:alpha w14:val="40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Menschen</w:t>
                        </w:r>
                        <w:r w:rsidRPr="00BB7681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glow w14:rad="88900">
                              <w14:schemeClr w14:val="tx1">
                                <w14:alpha w14:val="40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br/>
                        </w:r>
                        <w:r w:rsidRPr="00BB7681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76"/>
                            <w:szCs w:val="76"/>
                            <w14:glow w14:rad="88900">
                              <w14:schemeClr w14:val="tx1">
                                <w14:alpha w14:val="40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in Dietikon</w:t>
                        </w:r>
                        <w:r w:rsidRPr="00BB7681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glow w14:rad="88900">
                              <w14:schemeClr w14:val="tx1">
                                <w14:alpha w14:val="40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br/>
                          <w:t>zeigen sich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93254" w:rsidRPr="004F715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44F5D3" wp14:editId="77A007D2">
                <wp:simplePos x="0" y="0"/>
                <wp:positionH relativeFrom="page">
                  <wp:posOffset>-23495</wp:posOffset>
                </wp:positionH>
                <wp:positionV relativeFrom="paragraph">
                  <wp:posOffset>-1618615</wp:posOffset>
                </wp:positionV>
                <wp:extent cx="3779520" cy="5399405"/>
                <wp:effectExtent l="0" t="0" r="11430" b="10795"/>
                <wp:wrapNone/>
                <wp:docPr id="85272042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5399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2D00E" w14:textId="77777777" w:rsidR="00893254" w:rsidRPr="00BE4AAE" w:rsidRDefault="00893254" w:rsidP="00D905AF">
                            <w:pPr>
                              <w:ind w:left="567" w:right="556"/>
                              <w:jc w:val="center"/>
                              <w:rPr>
                                <w:color w:val="00148A"/>
                              </w:rPr>
                            </w:pPr>
                          </w:p>
                          <w:p w14:paraId="2F144A6E" w14:textId="77777777" w:rsidR="00893254" w:rsidRPr="003E6E0B" w:rsidRDefault="00893254" w:rsidP="00D905AF">
                            <w:pPr>
                              <w:ind w:left="567" w:right="556"/>
                              <w:jc w:val="center"/>
                              <w:rPr>
                                <w:color w:val="00148A"/>
                                <w:sz w:val="24"/>
                                <w:szCs w:val="24"/>
                              </w:rPr>
                            </w:pPr>
                          </w:p>
                          <w:p w14:paraId="38783148" w14:textId="77777777" w:rsidR="00893254" w:rsidRPr="00D905AF" w:rsidRDefault="00893254" w:rsidP="00D905AF">
                            <w:pPr>
                              <w:ind w:left="567" w:right="556"/>
                              <w:jc w:val="center"/>
                              <w:rPr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</w:pPr>
                            <w:r w:rsidRPr="00D905AF">
                              <w:rPr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  <w:t xml:space="preserve">   </w:t>
                            </w:r>
                          </w:p>
                          <w:p w14:paraId="76077065" w14:textId="77777777" w:rsidR="00893254" w:rsidRDefault="00893254" w:rsidP="00D905AF">
                            <w:pPr>
                              <w:ind w:right="556"/>
                              <w:jc w:val="center"/>
                              <w:rPr>
                                <w:color w:val="00148A"/>
                              </w:rPr>
                            </w:pPr>
                          </w:p>
                          <w:p w14:paraId="166FB959" w14:textId="77777777" w:rsidR="00893254" w:rsidRDefault="00893254" w:rsidP="00D905AF">
                            <w:pPr>
                              <w:ind w:left="567" w:right="556"/>
                              <w:jc w:val="center"/>
                              <w:rPr>
                                <w:color w:val="00148A"/>
                              </w:rPr>
                            </w:pPr>
                          </w:p>
                          <w:p w14:paraId="5726391D" w14:textId="77777777" w:rsidR="00893254" w:rsidRDefault="00893254" w:rsidP="00D905AF">
                            <w:pPr>
                              <w:ind w:left="567" w:right="556"/>
                              <w:jc w:val="center"/>
                              <w:rPr>
                                <w:color w:val="00148A"/>
                              </w:rPr>
                            </w:pPr>
                          </w:p>
                          <w:p w14:paraId="7069E6B2" w14:textId="77777777" w:rsidR="00893254" w:rsidRPr="00BE4AAE" w:rsidRDefault="00893254" w:rsidP="00D905AF">
                            <w:pPr>
                              <w:ind w:left="567" w:right="556"/>
                              <w:jc w:val="center"/>
                              <w:rPr>
                                <w:color w:val="00148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4F5D3" id="Rechteck 1" o:spid="_x0000_s1054" style="position:absolute;margin-left:-1.85pt;margin-top:-127.45pt;width:297.6pt;height:425.1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" fillcolor="white [3212]" strokecolor="white [3212]" strokeweight=".5pt">
                <v:stroke dashstyle="dash"/>
                <v:textbox>
                  <w:txbxContent>
                    <w:p w14:paraId="06A2D00E" w14:textId="77777777" w:rsidR="00893254" w:rsidRPr="00BE4AAE" w:rsidRDefault="00893254" w:rsidP="00D905AF">
                      <w:pPr>
                        <w:ind w:left="567" w:right="556"/>
                        <w:jc w:val="center"/>
                        <w:rPr>
                          <w:color w:val="00148A"/>
                        </w:rPr>
                      </w:pPr>
                    </w:p>
                    <w:p w14:paraId="2F144A6E" w14:textId="77777777" w:rsidR="00893254" w:rsidRPr="003E6E0B" w:rsidRDefault="00893254" w:rsidP="00D905AF">
                      <w:pPr>
                        <w:ind w:left="567" w:right="556"/>
                        <w:jc w:val="center"/>
                        <w:rPr>
                          <w:color w:val="00148A"/>
                          <w:sz w:val="24"/>
                          <w:szCs w:val="24"/>
                        </w:rPr>
                      </w:pPr>
                    </w:p>
                    <w:p w14:paraId="38783148" w14:textId="77777777" w:rsidR="00893254" w:rsidRPr="00D905AF" w:rsidRDefault="00893254" w:rsidP="00D905AF">
                      <w:pPr>
                        <w:ind w:left="567" w:right="556"/>
                        <w:jc w:val="center"/>
                        <w:rPr>
                          <w:b/>
                          <w:bCs/>
                          <w:color w:val="C00000"/>
                          <w:sz w:val="96"/>
                          <w:szCs w:val="96"/>
                        </w:rPr>
                      </w:pPr>
                      <w:r w:rsidRPr="00D905AF">
                        <w:rPr>
                          <w:b/>
                          <w:bCs/>
                          <w:color w:val="C00000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C00000"/>
                          <w:sz w:val="96"/>
                          <w:szCs w:val="96"/>
                        </w:rPr>
                        <w:t xml:space="preserve">   </w:t>
                      </w:r>
                    </w:p>
                    <w:p w14:paraId="76077065" w14:textId="77777777" w:rsidR="00893254" w:rsidRDefault="00893254" w:rsidP="00D905AF">
                      <w:pPr>
                        <w:ind w:right="556"/>
                        <w:jc w:val="center"/>
                        <w:rPr>
                          <w:color w:val="00148A"/>
                        </w:rPr>
                      </w:pPr>
                    </w:p>
                    <w:p w14:paraId="166FB959" w14:textId="77777777" w:rsidR="00893254" w:rsidRDefault="00893254" w:rsidP="00D905AF">
                      <w:pPr>
                        <w:ind w:left="567" w:right="556"/>
                        <w:jc w:val="center"/>
                        <w:rPr>
                          <w:color w:val="00148A"/>
                        </w:rPr>
                      </w:pPr>
                    </w:p>
                    <w:p w14:paraId="5726391D" w14:textId="77777777" w:rsidR="00893254" w:rsidRDefault="00893254" w:rsidP="00D905AF">
                      <w:pPr>
                        <w:ind w:left="567" w:right="556"/>
                        <w:jc w:val="center"/>
                        <w:rPr>
                          <w:color w:val="00148A"/>
                        </w:rPr>
                      </w:pPr>
                    </w:p>
                    <w:p w14:paraId="7069E6B2" w14:textId="77777777" w:rsidR="00893254" w:rsidRPr="00BE4AAE" w:rsidRDefault="00893254" w:rsidP="00D905AF">
                      <w:pPr>
                        <w:ind w:left="567" w:right="556"/>
                        <w:jc w:val="center"/>
                        <w:rPr>
                          <w:color w:val="00148A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B2E5B" w:rsidRPr="004F715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45947" behindDoc="0" locked="0" layoutInCell="1" allowOverlap="1" wp14:anchorId="35EDC030" wp14:editId="5158FFAB">
                <wp:simplePos x="0" y="0"/>
                <wp:positionH relativeFrom="page">
                  <wp:posOffset>3752850</wp:posOffset>
                </wp:positionH>
                <wp:positionV relativeFrom="paragraph">
                  <wp:posOffset>-1618615</wp:posOffset>
                </wp:positionV>
                <wp:extent cx="3779520" cy="5399405"/>
                <wp:effectExtent l="0" t="0" r="11430" b="10795"/>
                <wp:wrapNone/>
                <wp:docPr id="606633073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5399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0D3CD" w14:textId="77777777" w:rsidR="00EB2E5B" w:rsidRPr="00BE4AAE" w:rsidRDefault="00EB2E5B" w:rsidP="00D905AF">
                            <w:pPr>
                              <w:ind w:left="567" w:right="556"/>
                              <w:jc w:val="center"/>
                              <w:rPr>
                                <w:color w:val="00148A"/>
                              </w:rPr>
                            </w:pPr>
                          </w:p>
                          <w:p w14:paraId="54FA67D7" w14:textId="77777777" w:rsidR="00EB2E5B" w:rsidRPr="003E6E0B" w:rsidRDefault="00EB2E5B" w:rsidP="00D905AF">
                            <w:pPr>
                              <w:ind w:left="567" w:right="556"/>
                              <w:jc w:val="center"/>
                              <w:rPr>
                                <w:color w:val="00148A"/>
                                <w:sz w:val="24"/>
                                <w:szCs w:val="24"/>
                              </w:rPr>
                            </w:pPr>
                          </w:p>
                          <w:p w14:paraId="256E936D" w14:textId="77777777" w:rsidR="00EB2E5B" w:rsidRPr="00D905AF" w:rsidRDefault="00EB2E5B" w:rsidP="00D905AF">
                            <w:pPr>
                              <w:ind w:left="567" w:right="556"/>
                              <w:jc w:val="center"/>
                              <w:rPr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</w:pPr>
                            <w:r w:rsidRPr="00D905AF">
                              <w:rPr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  <w:t xml:space="preserve">   </w:t>
                            </w:r>
                          </w:p>
                          <w:p w14:paraId="1E1A7ACA" w14:textId="77777777" w:rsidR="00EB2E5B" w:rsidRDefault="00EB2E5B" w:rsidP="00D905AF">
                            <w:pPr>
                              <w:ind w:right="556"/>
                              <w:jc w:val="center"/>
                              <w:rPr>
                                <w:color w:val="00148A"/>
                              </w:rPr>
                            </w:pPr>
                          </w:p>
                          <w:p w14:paraId="78E56814" w14:textId="77777777" w:rsidR="00EB2E5B" w:rsidRDefault="00EB2E5B" w:rsidP="00D905AF">
                            <w:pPr>
                              <w:ind w:left="567" w:right="556"/>
                              <w:jc w:val="center"/>
                              <w:rPr>
                                <w:color w:val="00148A"/>
                              </w:rPr>
                            </w:pPr>
                          </w:p>
                          <w:p w14:paraId="13D6B929" w14:textId="77777777" w:rsidR="00EB2E5B" w:rsidRDefault="00EB2E5B" w:rsidP="00D905AF">
                            <w:pPr>
                              <w:ind w:left="567" w:right="556"/>
                              <w:jc w:val="center"/>
                              <w:rPr>
                                <w:color w:val="00148A"/>
                              </w:rPr>
                            </w:pPr>
                          </w:p>
                          <w:p w14:paraId="2F8A10F8" w14:textId="7BD6B26A" w:rsidR="00EB2E5B" w:rsidRPr="00BE4AAE" w:rsidRDefault="00EB2E5B" w:rsidP="00D905AF">
                            <w:pPr>
                              <w:ind w:left="567" w:right="556"/>
                              <w:jc w:val="center"/>
                              <w:rPr>
                                <w:color w:val="00148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DC030" id="_x0000_s1055" style="position:absolute;margin-left:295.5pt;margin-top:-127.45pt;width:297.6pt;height:425.15pt;z-index:2516459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" fillcolor="white [3212]" strokecolor="white [3212]" strokeweight=".5pt">
                <v:stroke dashstyle="dash"/>
                <v:textbox>
                  <w:txbxContent>
                    <w:p w14:paraId="7FF0D3CD" w14:textId="77777777" w:rsidR="00EB2E5B" w:rsidRPr="00BE4AAE" w:rsidRDefault="00EB2E5B" w:rsidP="00D905AF">
                      <w:pPr>
                        <w:ind w:left="567" w:right="556"/>
                        <w:jc w:val="center"/>
                        <w:rPr>
                          <w:color w:val="00148A"/>
                        </w:rPr>
                      </w:pPr>
                    </w:p>
                    <w:p w14:paraId="54FA67D7" w14:textId="77777777" w:rsidR="00EB2E5B" w:rsidRPr="003E6E0B" w:rsidRDefault="00EB2E5B" w:rsidP="00D905AF">
                      <w:pPr>
                        <w:ind w:left="567" w:right="556"/>
                        <w:jc w:val="center"/>
                        <w:rPr>
                          <w:color w:val="00148A"/>
                          <w:sz w:val="24"/>
                          <w:szCs w:val="24"/>
                        </w:rPr>
                      </w:pPr>
                    </w:p>
                    <w:p w14:paraId="256E936D" w14:textId="77777777" w:rsidR="00EB2E5B" w:rsidRPr="00D905AF" w:rsidRDefault="00EB2E5B" w:rsidP="00D905AF">
                      <w:pPr>
                        <w:ind w:left="567" w:right="556"/>
                        <w:jc w:val="center"/>
                        <w:rPr>
                          <w:b/>
                          <w:bCs/>
                          <w:color w:val="C00000"/>
                          <w:sz w:val="96"/>
                          <w:szCs w:val="96"/>
                        </w:rPr>
                      </w:pPr>
                      <w:r w:rsidRPr="00D905AF">
                        <w:rPr>
                          <w:b/>
                          <w:bCs/>
                          <w:color w:val="C00000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C00000"/>
                          <w:sz w:val="96"/>
                          <w:szCs w:val="96"/>
                        </w:rPr>
                        <w:t xml:space="preserve">   </w:t>
                      </w:r>
                    </w:p>
                    <w:p w14:paraId="1E1A7ACA" w14:textId="77777777" w:rsidR="00EB2E5B" w:rsidRDefault="00EB2E5B" w:rsidP="00D905AF">
                      <w:pPr>
                        <w:ind w:right="556"/>
                        <w:jc w:val="center"/>
                        <w:rPr>
                          <w:color w:val="00148A"/>
                        </w:rPr>
                      </w:pPr>
                    </w:p>
                    <w:p w14:paraId="78E56814" w14:textId="77777777" w:rsidR="00EB2E5B" w:rsidRDefault="00EB2E5B" w:rsidP="00D905AF">
                      <w:pPr>
                        <w:ind w:left="567" w:right="556"/>
                        <w:jc w:val="center"/>
                        <w:rPr>
                          <w:color w:val="00148A"/>
                        </w:rPr>
                      </w:pPr>
                    </w:p>
                    <w:p w14:paraId="13D6B929" w14:textId="77777777" w:rsidR="00EB2E5B" w:rsidRDefault="00EB2E5B" w:rsidP="00D905AF">
                      <w:pPr>
                        <w:ind w:left="567" w:right="556"/>
                        <w:jc w:val="center"/>
                        <w:rPr>
                          <w:color w:val="00148A"/>
                        </w:rPr>
                      </w:pPr>
                    </w:p>
                    <w:p w14:paraId="2F8A10F8" w14:textId="7BD6B26A" w:rsidR="00EB2E5B" w:rsidRPr="00BE4AAE" w:rsidRDefault="00EB2E5B" w:rsidP="00D905AF">
                      <w:pPr>
                        <w:ind w:left="567" w:right="556"/>
                        <w:jc w:val="center"/>
                        <w:rPr>
                          <w:color w:val="00148A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816982" w14:textId="640A582C" w:rsidR="004F7156" w:rsidRDefault="004F7156" w:rsidP="004F7156">
      <w:pPr>
        <w:rPr>
          <w:b/>
          <w:bCs/>
          <w:color w:val="auto"/>
        </w:rPr>
      </w:pPr>
    </w:p>
    <w:p w14:paraId="1FB1B74C" w14:textId="130340F0" w:rsidR="004F7156" w:rsidRDefault="004F7156" w:rsidP="004F7156">
      <w:pPr>
        <w:rPr>
          <w:b/>
          <w:bCs/>
          <w:color w:val="auto"/>
        </w:rPr>
      </w:pPr>
    </w:p>
    <w:p w14:paraId="2AA99072" w14:textId="37B53AEE" w:rsidR="004F7156" w:rsidRDefault="004F7156" w:rsidP="004F7156">
      <w:pPr>
        <w:rPr>
          <w:b/>
          <w:bCs/>
          <w:color w:val="auto"/>
        </w:rPr>
      </w:pPr>
    </w:p>
    <w:p w14:paraId="7FD4EC7A" w14:textId="5C61E5A4" w:rsidR="004F7156" w:rsidRDefault="004F7156" w:rsidP="004F7156">
      <w:pPr>
        <w:rPr>
          <w:b/>
          <w:bCs/>
          <w:color w:val="auto"/>
        </w:rPr>
      </w:pPr>
    </w:p>
    <w:p w14:paraId="564DD50C" w14:textId="36BB08DA" w:rsidR="004F7156" w:rsidRDefault="004F7156" w:rsidP="004F7156">
      <w:pPr>
        <w:rPr>
          <w:b/>
          <w:bCs/>
          <w:color w:val="auto"/>
        </w:rPr>
      </w:pPr>
    </w:p>
    <w:p w14:paraId="7FA7940A" w14:textId="01A9B7A6" w:rsidR="00091FCF" w:rsidRDefault="00091FCF" w:rsidP="004F7156">
      <w:pPr>
        <w:rPr>
          <w:b/>
          <w:bCs/>
          <w:color w:val="auto"/>
        </w:rPr>
      </w:pPr>
    </w:p>
    <w:p w14:paraId="1A397B54" w14:textId="5535DF43" w:rsidR="00091FCF" w:rsidRDefault="00091FCF" w:rsidP="004F7156">
      <w:pPr>
        <w:rPr>
          <w:b/>
          <w:bCs/>
          <w:color w:val="auto"/>
        </w:rPr>
      </w:pPr>
    </w:p>
    <w:p w14:paraId="7FBE9EBA" w14:textId="0DBBCD58" w:rsidR="00091FCF" w:rsidRDefault="00091FCF" w:rsidP="004F7156">
      <w:pPr>
        <w:rPr>
          <w:b/>
          <w:bCs/>
          <w:color w:val="auto"/>
        </w:rPr>
      </w:pPr>
    </w:p>
    <w:p w14:paraId="7336F10E" w14:textId="02C27E92" w:rsidR="00091FCF" w:rsidRDefault="00091FCF" w:rsidP="004F7156">
      <w:pPr>
        <w:rPr>
          <w:b/>
          <w:bCs/>
          <w:color w:val="auto"/>
        </w:rPr>
      </w:pPr>
    </w:p>
    <w:p w14:paraId="028554C5" w14:textId="477A6368" w:rsidR="00091FCF" w:rsidRDefault="00091FCF" w:rsidP="004F7156">
      <w:pPr>
        <w:rPr>
          <w:b/>
          <w:bCs/>
          <w:color w:val="auto"/>
        </w:rPr>
      </w:pPr>
    </w:p>
    <w:p w14:paraId="520FD1DF" w14:textId="6EC7A05D" w:rsidR="00091FCF" w:rsidRDefault="00091FCF" w:rsidP="004F7156">
      <w:pPr>
        <w:rPr>
          <w:b/>
          <w:bCs/>
          <w:color w:val="auto"/>
        </w:rPr>
      </w:pPr>
    </w:p>
    <w:p w14:paraId="63145224" w14:textId="435491AC" w:rsidR="00091FCF" w:rsidRDefault="00091FCF" w:rsidP="004F7156">
      <w:pPr>
        <w:rPr>
          <w:b/>
          <w:bCs/>
          <w:color w:val="auto"/>
        </w:rPr>
      </w:pPr>
    </w:p>
    <w:p w14:paraId="247977E2" w14:textId="4D3B3402" w:rsidR="00091FCF" w:rsidRDefault="00091FCF" w:rsidP="004F7156">
      <w:pPr>
        <w:rPr>
          <w:b/>
          <w:bCs/>
          <w:color w:val="auto"/>
        </w:rPr>
      </w:pPr>
    </w:p>
    <w:p w14:paraId="00B879D1" w14:textId="4F56FDAA" w:rsidR="00091FCF" w:rsidRDefault="00091FCF" w:rsidP="004F7156">
      <w:pPr>
        <w:rPr>
          <w:b/>
          <w:bCs/>
          <w:color w:val="auto"/>
        </w:rPr>
      </w:pPr>
    </w:p>
    <w:p w14:paraId="0C5A4F37" w14:textId="559BD650" w:rsidR="00091FCF" w:rsidRDefault="00091FCF" w:rsidP="004F7156">
      <w:pPr>
        <w:rPr>
          <w:b/>
          <w:bCs/>
          <w:color w:val="auto"/>
        </w:rPr>
      </w:pPr>
    </w:p>
    <w:p w14:paraId="5E19C9E8" w14:textId="6A496D6E" w:rsidR="00091FCF" w:rsidRDefault="00091FCF" w:rsidP="004F7156">
      <w:pPr>
        <w:rPr>
          <w:b/>
          <w:bCs/>
          <w:color w:val="auto"/>
        </w:rPr>
      </w:pPr>
    </w:p>
    <w:sectPr w:rsidR="00091FCF" w:rsidSect="00731638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5953" w:h="8391" w:code="70"/>
      <w:pgMar w:top="2552" w:right="1134" w:bottom="1134" w:left="136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D05CF" w14:textId="77777777" w:rsidR="00440CB8" w:rsidRDefault="00440CB8" w:rsidP="002B0B83">
      <w:r>
        <w:separator/>
      </w:r>
    </w:p>
  </w:endnote>
  <w:endnote w:type="continuationSeparator" w:id="0">
    <w:p w14:paraId="496D9B6E" w14:textId="77777777" w:rsidR="00440CB8" w:rsidRDefault="00440CB8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8CEB" w14:textId="77777777" w:rsidR="00F01CD9" w:rsidRDefault="00F01C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BV-Std-Tbl"/>
      <w:tblW w:w="0" w:type="auto"/>
      <w:jc w:val="right"/>
      <w:tblBorders>
        <w:top w:val="single" w:sz="12" w:space="0" w:color="4F81B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3458"/>
    </w:tblGrid>
    <w:tr w:rsidR="00C65DD1" w:rsidRPr="00C65DD1" w14:paraId="04712118" w14:textId="77777777" w:rsidTr="009A13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44" w:type="dxa"/>
          <w:shd w:val="clear" w:color="auto" w:fill="auto"/>
        </w:tcPr>
        <w:p w14:paraId="181F50F2" w14:textId="77777777" w:rsidR="00C65DD1" w:rsidRPr="00C65DD1" w:rsidRDefault="00C65DD1" w:rsidP="00C65DD1">
          <w:pPr>
            <w:jc w:val="right"/>
            <w:rPr>
              <w:b w:val="0"/>
              <w:bCs w:val="0"/>
              <w:color w:val="auto"/>
            </w:rPr>
          </w:pP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PAGE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  <w:r w:rsidRPr="00C65DD1">
            <w:rPr>
              <w:b w:val="0"/>
              <w:bCs w:val="0"/>
              <w:color w:val="auto"/>
            </w:rPr>
            <w:t xml:space="preserve"> / </w:t>
          </w: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NUMPAGES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</w:p>
      </w:tc>
    </w:tr>
  </w:tbl>
  <w:p w14:paraId="030F4CA5" w14:textId="77777777" w:rsidR="00B82A85" w:rsidRPr="00C65DD1" w:rsidRDefault="00B82A85" w:rsidP="00C65DD1">
    <w:pPr>
      <w:pStyle w:val="KeinLeerraum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59DD" w14:textId="407011A6" w:rsidR="00192BCB" w:rsidRPr="00192BCB" w:rsidRDefault="00192BCB" w:rsidP="00192BCB">
    <w:pPr>
      <w:keepNext/>
      <w:tabs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2BEB3" w14:textId="77777777" w:rsidR="00440CB8" w:rsidRDefault="00440CB8" w:rsidP="002B0B83">
      <w:r>
        <w:separator/>
      </w:r>
    </w:p>
  </w:footnote>
  <w:footnote w:type="continuationSeparator" w:id="0">
    <w:p w14:paraId="18DC8442" w14:textId="77777777" w:rsidR="00440CB8" w:rsidRDefault="00440CB8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6657" w14:textId="77777777" w:rsidR="00F01CD9" w:rsidRDefault="00F01C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7799" w14:textId="2493F834" w:rsidR="00F21B70" w:rsidRPr="004F7156" w:rsidRDefault="00F21B70" w:rsidP="004F715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F2E6" w14:textId="77777777" w:rsidR="00F01CD9" w:rsidRDefault="00F01C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940"/>
    <w:multiLevelType w:val="multilevel"/>
    <w:tmpl w:val="68B0B8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2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3" w15:restartNumberingAfterBreak="0">
    <w:nsid w:val="0B4C0379"/>
    <w:multiLevelType w:val="multilevel"/>
    <w:tmpl w:val="CA3C0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6" w15:restartNumberingAfterBreak="0">
    <w:nsid w:val="12200D7E"/>
    <w:multiLevelType w:val="hybridMultilevel"/>
    <w:tmpl w:val="BE4C22FA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8" w15:restartNumberingAfterBreak="0">
    <w:nsid w:val="16417DB4"/>
    <w:multiLevelType w:val="hybridMultilevel"/>
    <w:tmpl w:val="9BF6BC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10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1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0C07486"/>
    <w:multiLevelType w:val="multilevel"/>
    <w:tmpl w:val="BAA4AADC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b w:val="0"/>
        <w:i w:val="0"/>
        <w:color w:val="0018A8"/>
        <w:sz w:val="22"/>
      </w:rPr>
    </w:lvl>
    <w:lvl w:ilvl="1">
      <w:start w:val="1"/>
      <w:numFmt w:val="bullet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3" w15:restartNumberingAfterBreak="0">
    <w:nsid w:val="327B5C89"/>
    <w:multiLevelType w:val="hybridMultilevel"/>
    <w:tmpl w:val="7F185D2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6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7" w15:restartNumberingAfterBreak="0">
    <w:nsid w:val="4A5A19C7"/>
    <w:multiLevelType w:val="multilevel"/>
    <w:tmpl w:val="D59C60B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8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20" w15:restartNumberingAfterBreak="0">
    <w:nsid w:val="63487BC3"/>
    <w:multiLevelType w:val="hybridMultilevel"/>
    <w:tmpl w:val="5358BF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22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3" w15:restartNumberingAfterBreak="0">
    <w:nsid w:val="6F31009E"/>
    <w:multiLevelType w:val="multilevel"/>
    <w:tmpl w:val="2892C3D0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b w:val="0"/>
        <w:i w:val="0"/>
        <w:color w:val="0018A8"/>
        <w:sz w:val="22"/>
      </w:rPr>
    </w:lvl>
    <w:lvl w:ilvl="1">
      <w:start w:val="1"/>
      <w:numFmt w:val="bullet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num w:numId="1" w16cid:durableId="1571698563">
    <w:abstractNumId w:val="2"/>
  </w:num>
  <w:num w:numId="2" w16cid:durableId="1889955534">
    <w:abstractNumId w:val="10"/>
  </w:num>
  <w:num w:numId="3" w16cid:durableId="1321614018">
    <w:abstractNumId w:val="19"/>
  </w:num>
  <w:num w:numId="4" w16cid:durableId="2054690224">
    <w:abstractNumId w:val="21"/>
  </w:num>
  <w:num w:numId="5" w16cid:durableId="366415546">
    <w:abstractNumId w:val="1"/>
  </w:num>
  <w:num w:numId="6" w16cid:durableId="188419397">
    <w:abstractNumId w:val="15"/>
  </w:num>
  <w:num w:numId="7" w16cid:durableId="1444612181">
    <w:abstractNumId w:val="5"/>
  </w:num>
  <w:num w:numId="8" w16cid:durableId="809326831">
    <w:abstractNumId w:val="16"/>
  </w:num>
  <w:num w:numId="9" w16cid:durableId="180048687">
    <w:abstractNumId w:val="9"/>
  </w:num>
  <w:num w:numId="10" w16cid:durableId="701982524">
    <w:abstractNumId w:val="11"/>
  </w:num>
  <w:num w:numId="11" w16cid:durableId="995645424">
    <w:abstractNumId w:val="7"/>
  </w:num>
  <w:num w:numId="12" w16cid:durableId="810682479">
    <w:abstractNumId w:val="14"/>
  </w:num>
  <w:num w:numId="13" w16cid:durableId="1349597447">
    <w:abstractNumId w:val="22"/>
  </w:num>
  <w:num w:numId="14" w16cid:durableId="448014832">
    <w:abstractNumId w:val="0"/>
  </w:num>
  <w:num w:numId="15" w16cid:durableId="342585476">
    <w:abstractNumId w:val="3"/>
  </w:num>
  <w:num w:numId="16" w16cid:durableId="1437751380">
    <w:abstractNumId w:val="4"/>
  </w:num>
  <w:num w:numId="17" w16cid:durableId="606037327">
    <w:abstractNumId w:val="18"/>
  </w:num>
  <w:num w:numId="18" w16cid:durableId="121575960">
    <w:abstractNumId w:val="18"/>
  </w:num>
  <w:num w:numId="19" w16cid:durableId="269514326">
    <w:abstractNumId w:val="18"/>
  </w:num>
  <w:num w:numId="20" w16cid:durableId="570845179">
    <w:abstractNumId w:val="4"/>
  </w:num>
  <w:num w:numId="21" w16cid:durableId="1741978761">
    <w:abstractNumId w:val="18"/>
  </w:num>
  <w:num w:numId="22" w16cid:durableId="856191727">
    <w:abstractNumId w:val="18"/>
  </w:num>
  <w:num w:numId="23" w16cid:durableId="832834643">
    <w:abstractNumId w:val="18"/>
  </w:num>
  <w:num w:numId="24" w16cid:durableId="234970952">
    <w:abstractNumId w:val="4"/>
  </w:num>
  <w:num w:numId="25" w16cid:durableId="439689914">
    <w:abstractNumId w:val="8"/>
  </w:num>
  <w:num w:numId="26" w16cid:durableId="626738962">
    <w:abstractNumId w:val="8"/>
  </w:num>
  <w:num w:numId="27" w16cid:durableId="120806223">
    <w:abstractNumId w:val="13"/>
  </w:num>
  <w:num w:numId="28" w16cid:durableId="2102140815">
    <w:abstractNumId w:val="20"/>
  </w:num>
  <w:num w:numId="29" w16cid:durableId="492331601">
    <w:abstractNumId w:val="6"/>
  </w:num>
  <w:num w:numId="30" w16cid:durableId="1540363185">
    <w:abstractNumId w:val="23"/>
  </w:num>
  <w:num w:numId="31" w16cid:durableId="2093889351">
    <w:abstractNumId w:val="12"/>
  </w:num>
  <w:num w:numId="32" w16cid:durableId="55312750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B8"/>
    <w:rsid w:val="000004A9"/>
    <w:rsid w:val="00000BF5"/>
    <w:rsid w:val="000012B1"/>
    <w:rsid w:val="000013D3"/>
    <w:rsid w:val="00001D39"/>
    <w:rsid w:val="00002B4C"/>
    <w:rsid w:val="000058C8"/>
    <w:rsid w:val="00010FFC"/>
    <w:rsid w:val="00013393"/>
    <w:rsid w:val="00015134"/>
    <w:rsid w:val="000152B9"/>
    <w:rsid w:val="00016B31"/>
    <w:rsid w:val="0001709C"/>
    <w:rsid w:val="00020898"/>
    <w:rsid w:val="00021312"/>
    <w:rsid w:val="000214C0"/>
    <w:rsid w:val="000223A1"/>
    <w:rsid w:val="000226D4"/>
    <w:rsid w:val="000241A1"/>
    <w:rsid w:val="000248CA"/>
    <w:rsid w:val="000270CC"/>
    <w:rsid w:val="00030BA2"/>
    <w:rsid w:val="00031B16"/>
    <w:rsid w:val="000327F0"/>
    <w:rsid w:val="00032B7A"/>
    <w:rsid w:val="00034148"/>
    <w:rsid w:val="000342AF"/>
    <w:rsid w:val="00034F0C"/>
    <w:rsid w:val="00034F63"/>
    <w:rsid w:val="00036645"/>
    <w:rsid w:val="00036B61"/>
    <w:rsid w:val="00037F37"/>
    <w:rsid w:val="000409D7"/>
    <w:rsid w:val="00040A6B"/>
    <w:rsid w:val="00042CA6"/>
    <w:rsid w:val="00044185"/>
    <w:rsid w:val="00044B0C"/>
    <w:rsid w:val="00046548"/>
    <w:rsid w:val="000475F4"/>
    <w:rsid w:val="0004791E"/>
    <w:rsid w:val="00050558"/>
    <w:rsid w:val="00050BDA"/>
    <w:rsid w:val="0005254A"/>
    <w:rsid w:val="00053D00"/>
    <w:rsid w:val="0005424B"/>
    <w:rsid w:val="0005542A"/>
    <w:rsid w:val="00056849"/>
    <w:rsid w:val="00057365"/>
    <w:rsid w:val="0005756E"/>
    <w:rsid w:val="000578C1"/>
    <w:rsid w:val="00057ED0"/>
    <w:rsid w:val="00060C33"/>
    <w:rsid w:val="00061143"/>
    <w:rsid w:val="0006135E"/>
    <w:rsid w:val="000615C3"/>
    <w:rsid w:val="00062377"/>
    <w:rsid w:val="00063495"/>
    <w:rsid w:val="00063AB5"/>
    <w:rsid w:val="00064E9A"/>
    <w:rsid w:val="000655D7"/>
    <w:rsid w:val="000656E6"/>
    <w:rsid w:val="00065F9D"/>
    <w:rsid w:val="00066C99"/>
    <w:rsid w:val="000736F4"/>
    <w:rsid w:val="000738EB"/>
    <w:rsid w:val="0007542C"/>
    <w:rsid w:val="0007562C"/>
    <w:rsid w:val="0007637E"/>
    <w:rsid w:val="0007656E"/>
    <w:rsid w:val="000811E0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1FCF"/>
    <w:rsid w:val="00092435"/>
    <w:rsid w:val="00092B8A"/>
    <w:rsid w:val="00094886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7EDE"/>
    <w:rsid w:val="000B0A83"/>
    <w:rsid w:val="000B19B7"/>
    <w:rsid w:val="000B2851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85C"/>
    <w:rsid w:val="000C5AA4"/>
    <w:rsid w:val="000C6051"/>
    <w:rsid w:val="000C6EE2"/>
    <w:rsid w:val="000D16B7"/>
    <w:rsid w:val="000D1928"/>
    <w:rsid w:val="000D2055"/>
    <w:rsid w:val="000D36F1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F0594"/>
    <w:rsid w:val="000F0FE8"/>
    <w:rsid w:val="000F27AB"/>
    <w:rsid w:val="000F3645"/>
    <w:rsid w:val="000F4501"/>
    <w:rsid w:val="000F4B54"/>
    <w:rsid w:val="000F4C2C"/>
    <w:rsid w:val="000F5645"/>
    <w:rsid w:val="000F6F3C"/>
    <w:rsid w:val="000F7D10"/>
    <w:rsid w:val="00101F48"/>
    <w:rsid w:val="00101FB2"/>
    <w:rsid w:val="001021D1"/>
    <w:rsid w:val="00102CA5"/>
    <w:rsid w:val="00103890"/>
    <w:rsid w:val="00104827"/>
    <w:rsid w:val="001058A4"/>
    <w:rsid w:val="00107355"/>
    <w:rsid w:val="00107B4F"/>
    <w:rsid w:val="001123C1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27F9"/>
    <w:rsid w:val="0012334B"/>
    <w:rsid w:val="00123C14"/>
    <w:rsid w:val="00123E42"/>
    <w:rsid w:val="00124E69"/>
    <w:rsid w:val="00125220"/>
    <w:rsid w:val="00125754"/>
    <w:rsid w:val="00127D38"/>
    <w:rsid w:val="00130267"/>
    <w:rsid w:val="00131708"/>
    <w:rsid w:val="00131779"/>
    <w:rsid w:val="0013227A"/>
    <w:rsid w:val="001326CC"/>
    <w:rsid w:val="00133762"/>
    <w:rsid w:val="0013671D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487B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39EE"/>
    <w:rsid w:val="001743A8"/>
    <w:rsid w:val="001744AC"/>
    <w:rsid w:val="00176527"/>
    <w:rsid w:val="00176A93"/>
    <w:rsid w:val="001776FB"/>
    <w:rsid w:val="00185C93"/>
    <w:rsid w:val="00187BC3"/>
    <w:rsid w:val="00187EFD"/>
    <w:rsid w:val="00187FCF"/>
    <w:rsid w:val="00191551"/>
    <w:rsid w:val="00192511"/>
    <w:rsid w:val="00192A87"/>
    <w:rsid w:val="00192BCB"/>
    <w:rsid w:val="00192E98"/>
    <w:rsid w:val="001939E9"/>
    <w:rsid w:val="00193B8C"/>
    <w:rsid w:val="00195488"/>
    <w:rsid w:val="0019554D"/>
    <w:rsid w:val="00195AB9"/>
    <w:rsid w:val="00197D89"/>
    <w:rsid w:val="001A0BA0"/>
    <w:rsid w:val="001A2447"/>
    <w:rsid w:val="001A2D5A"/>
    <w:rsid w:val="001A38F0"/>
    <w:rsid w:val="001A399B"/>
    <w:rsid w:val="001A50B5"/>
    <w:rsid w:val="001A53E0"/>
    <w:rsid w:val="001A711C"/>
    <w:rsid w:val="001B3A7F"/>
    <w:rsid w:val="001B5B23"/>
    <w:rsid w:val="001B66C7"/>
    <w:rsid w:val="001B7B57"/>
    <w:rsid w:val="001C011E"/>
    <w:rsid w:val="001C0572"/>
    <w:rsid w:val="001C1198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CBB"/>
    <w:rsid w:val="001F7F38"/>
    <w:rsid w:val="00200D0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514"/>
    <w:rsid w:val="00211D4E"/>
    <w:rsid w:val="00212CF4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655"/>
    <w:rsid w:val="00244D16"/>
    <w:rsid w:val="00245636"/>
    <w:rsid w:val="002456CA"/>
    <w:rsid w:val="00245AC6"/>
    <w:rsid w:val="00246789"/>
    <w:rsid w:val="00247D4D"/>
    <w:rsid w:val="00250ADE"/>
    <w:rsid w:val="00251A0A"/>
    <w:rsid w:val="00251B0E"/>
    <w:rsid w:val="00252AEA"/>
    <w:rsid w:val="00253B89"/>
    <w:rsid w:val="00253FFE"/>
    <w:rsid w:val="00256676"/>
    <w:rsid w:val="002567FB"/>
    <w:rsid w:val="002570D2"/>
    <w:rsid w:val="00257EDC"/>
    <w:rsid w:val="002608EF"/>
    <w:rsid w:val="0026261F"/>
    <w:rsid w:val="00262E4F"/>
    <w:rsid w:val="00266EA7"/>
    <w:rsid w:val="00270CEF"/>
    <w:rsid w:val="00271230"/>
    <w:rsid w:val="00271A9E"/>
    <w:rsid w:val="002742AD"/>
    <w:rsid w:val="0027547F"/>
    <w:rsid w:val="0027564A"/>
    <w:rsid w:val="00275994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3796"/>
    <w:rsid w:val="002A4C97"/>
    <w:rsid w:val="002A53F8"/>
    <w:rsid w:val="002A6AD2"/>
    <w:rsid w:val="002A74B6"/>
    <w:rsid w:val="002B0B83"/>
    <w:rsid w:val="002B0E41"/>
    <w:rsid w:val="002B161F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7129"/>
    <w:rsid w:val="002C7D5F"/>
    <w:rsid w:val="002D0E34"/>
    <w:rsid w:val="002D15A0"/>
    <w:rsid w:val="002D1C36"/>
    <w:rsid w:val="002D499D"/>
    <w:rsid w:val="002D5058"/>
    <w:rsid w:val="002D5747"/>
    <w:rsid w:val="002D7DD9"/>
    <w:rsid w:val="002D7FE2"/>
    <w:rsid w:val="002E016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F001F"/>
    <w:rsid w:val="002F2E3D"/>
    <w:rsid w:val="002F34E3"/>
    <w:rsid w:val="002F3F17"/>
    <w:rsid w:val="002F709F"/>
    <w:rsid w:val="002F7439"/>
    <w:rsid w:val="0030086E"/>
    <w:rsid w:val="00301A34"/>
    <w:rsid w:val="0030293E"/>
    <w:rsid w:val="003041BD"/>
    <w:rsid w:val="0030527D"/>
    <w:rsid w:val="00307F29"/>
    <w:rsid w:val="003101AD"/>
    <w:rsid w:val="003110A6"/>
    <w:rsid w:val="0031167C"/>
    <w:rsid w:val="00311C62"/>
    <w:rsid w:val="00311FC8"/>
    <w:rsid w:val="00313062"/>
    <w:rsid w:val="00313351"/>
    <w:rsid w:val="003138A4"/>
    <w:rsid w:val="0031499A"/>
    <w:rsid w:val="00315007"/>
    <w:rsid w:val="00315055"/>
    <w:rsid w:val="00315E27"/>
    <w:rsid w:val="003166CE"/>
    <w:rsid w:val="00316782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3548F"/>
    <w:rsid w:val="00342D30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2BA"/>
    <w:rsid w:val="00355C78"/>
    <w:rsid w:val="00357239"/>
    <w:rsid w:val="0035733A"/>
    <w:rsid w:val="00361285"/>
    <w:rsid w:val="003622F9"/>
    <w:rsid w:val="00363000"/>
    <w:rsid w:val="00364038"/>
    <w:rsid w:val="003640F8"/>
    <w:rsid w:val="00364CF1"/>
    <w:rsid w:val="00365666"/>
    <w:rsid w:val="00370454"/>
    <w:rsid w:val="00371DD7"/>
    <w:rsid w:val="003720A3"/>
    <w:rsid w:val="003728FC"/>
    <w:rsid w:val="003736A3"/>
    <w:rsid w:val="00373AEA"/>
    <w:rsid w:val="003754AA"/>
    <w:rsid w:val="00375F19"/>
    <w:rsid w:val="00376B7F"/>
    <w:rsid w:val="003776A1"/>
    <w:rsid w:val="00381885"/>
    <w:rsid w:val="003832CD"/>
    <w:rsid w:val="00384E9E"/>
    <w:rsid w:val="003855FF"/>
    <w:rsid w:val="0038621F"/>
    <w:rsid w:val="00387C1E"/>
    <w:rsid w:val="0039034A"/>
    <w:rsid w:val="0039043F"/>
    <w:rsid w:val="003912E0"/>
    <w:rsid w:val="00392855"/>
    <w:rsid w:val="00394B15"/>
    <w:rsid w:val="00395477"/>
    <w:rsid w:val="003967F8"/>
    <w:rsid w:val="00396EAC"/>
    <w:rsid w:val="0039748A"/>
    <w:rsid w:val="003977D6"/>
    <w:rsid w:val="003A0304"/>
    <w:rsid w:val="003A1560"/>
    <w:rsid w:val="003A2E5E"/>
    <w:rsid w:val="003A6813"/>
    <w:rsid w:val="003A73B8"/>
    <w:rsid w:val="003A7ECC"/>
    <w:rsid w:val="003B1AEE"/>
    <w:rsid w:val="003B2814"/>
    <w:rsid w:val="003B53C0"/>
    <w:rsid w:val="003B7E1D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188B"/>
    <w:rsid w:val="003D6A36"/>
    <w:rsid w:val="003D7080"/>
    <w:rsid w:val="003D75E9"/>
    <w:rsid w:val="003D78CA"/>
    <w:rsid w:val="003D7F7B"/>
    <w:rsid w:val="003E1D27"/>
    <w:rsid w:val="003E294E"/>
    <w:rsid w:val="003E3ADC"/>
    <w:rsid w:val="003E3F37"/>
    <w:rsid w:val="003E4019"/>
    <w:rsid w:val="003E4712"/>
    <w:rsid w:val="003E4FC8"/>
    <w:rsid w:val="003E536C"/>
    <w:rsid w:val="003E6688"/>
    <w:rsid w:val="003E6E0B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3010"/>
    <w:rsid w:val="00404965"/>
    <w:rsid w:val="004053DF"/>
    <w:rsid w:val="00405A3D"/>
    <w:rsid w:val="00406B55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2EC8"/>
    <w:rsid w:val="00423CFF"/>
    <w:rsid w:val="0042586D"/>
    <w:rsid w:val="00426863"/>
    <w:rsid w:val="00427991"/>
    <w:rsid w:val="00427B2E"/>
    <w:rsid w:val="00427ED7"/>
    <w:rsid w:val="0043069A"/>
    <w:rsid w:val="004312C4"/>
    <w:rsid w:val="00431324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0CB8"/>
    <w:rsid w:val="004417C9"/>
    <w:rsid w:val="0044181B"/>
    <w:rsid w:val="00442233"/>
    <w:rsid w:val="004429F9"/>
    <w:rsid w:val="00443C7F"/>
    <w:rsid w:val="00445719"/>
    <w:rsid w:val="0044574E"/>
    <w:rsid w:val="00447386"/>
    <w:rsid w:val="00447C32"/>
    <w:rsid w:val="00450D5B"/>
    <w:rsid w:val="004516AC"/>
    <w:rsid w:val="00452933"/>
    <w:rsid w:val="00452950"/>
    <w:rsid w:val="00452ED7"/>
    <w:rsid w:val="004539C0"/>
    <w:rsid w:val="0045647F"/>
    <w:rsid w:val="0045676A"/>
    <w:rsid w:val="004612D3"/>
    <w:rsid w:val="00462452"/>
    <w:rsid w:val="00462470"/>
    <w:rsid w:val="00463863"/>
    <w:rsid w:val="00470592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2299"/>
    <w:rsid w:val="00483682"/>
    <w:rsid w:val="00485647"/>
    <w:rsid w:val="00485C91"/>
    <w:rsid w:val="00487C80"/>
    <w:rsid w:val="00487CC7"/>
    <w:rsid w:val="00490199"/>
    <w:rsid w:val="00490A3A"/>
    <w:rsid w:val="0049169E"/>
    <w:rsid w:val="00491EE4"/>
    <w:rsid w:val="0049464B"/>
    <w:rsid w:val="00494C98"/>
    <w:rsid w:val="00494DB4"/>
    <w:rsid w:val="00495718"/>
    <w:rsid w:val="0049719E"/>
    <w:rsid w:val="00497383"/>
    <w:rsid w:val="00497981"/>
    <w:rsid w:val="00497BC0"/>
    <w:rsid w:val="004A1DE7"/>
    <w:rsid w:val="004A2864"/>
    <w:rsid w:val="004A2EA1"/>
    <w:rsid w:val="004A3191"/>
    <w:rsid w:val="004A3294"/>
    <w:rsid w:val="004A5250"/>
    <w:rsid w:val="004A585D"/>
    <w:rsid w:val="004A59F0"/>
    <w:rsid w:val="004A5B8D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3AA8"/>
    <w:rsid w:val="004B46A1"/>
    <w:rsid w:val="004B5F2F"/>
    <w:rsid w:val="004B675D"/>
    <w:rsid w:val="004B79E2"/>
    <w:rsid w:val="004C03AE"/>
    <w:rsid w:val="004C15D6"/>
    <w:rsid w:val="004C1AAD"/>
    <w:rsid w:val="004C35C1"/>
    <w:rsid w:val="004C3DF7"/>
    <w:rsid w:val="004C508E"/>
    <w:rsid w:val="004C510C"/>
    <w:rsid w:val="004C5ADA"/>
    <w:rsid w:val="004C6C8D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4FFF"/>
    <w:rsid w:val="004E5873"/>
    <w:rsid w:val="004E6659"/>
    <w:rsid w:val="004E670F"/>
    <w:rsid w:val="004F0259"/>
    <w:rsid w:val="004F1B9B"/>
    <w:rsid w:val="004F24D7"/>
    <w:rsid w:val="004F376F"/>
    <w:rsid w:val="004F3E8B"/>
    <w:rsid w:val="004F3ECE"/>
    <w:rsid w:val="004F43CD"/>
    <w:rsid w:val="004F586D"/>
    <w:rsid w:val="004F642D"/>
    <w:rsid w:val="004F7156"/>
    <w:rsid w:val="00500ADD"/>
    <w:rsid w:val="00500B83"/>
    <w:rsid w:val="00500C44"/>
    <w:rsid w:val="00500E64"/>
    <w:rsid w:val="005027ED"/>
    <w:rsid w:val="00502B6E"/>
    <w:rsid w:val="0050347E"/>
    <w:rsid w:val="00503950"/>
    <w:rsid w:val="00503C84"/>
    <w:rsid w:val="00504C1B"/>
    <w:rsid w:val="00504E32"/>
    <w:rsid w:val="0050559C"/>
    <w:rsid w:val="00505AEB"/>
    <w:rsid w:val="00505E15"/>
    <w:rsid w:val="00512BA8"/>
    <w:rsid w:val="005147F0"/>
    <w:rsid w:val="00514D8C"/>
    <w:rsid w:val="00516E2B"/>
    <w:rsid w:val="00517986"/>
    <w:rsid w:val="00520F4F"/>
    <w:rsid w:val="00521EF2"/>
    <w:rsid w:val="00523775"/>
    <w:rsid w:val="00523B7A"/>
    <w:rsid w:val="005241F9"/>
    <w:rsid w:val="005271F9"/>
    <w:rsid w:val="00527252"/>
    <w:rsid w:val="005308BC"/>
    <w:rsid w:val="00532034"/>
    <w:rsid w:val="00534553"/>
    <w:rsid w:val="00534D4D"/>
    <w:rsid w:val="005375F5"/>
    <w:rsid w:val="00537EB7"/>
    <w:rsid w:val="005402BB"/>
    <w:rsid w:val="00541817"/>
    <w:rsid w:val="005428CF"/>
    <w:rsid w:val="00543CE0"/>
    <w:rsid w:val="0054441E"/>
    <w:rsid w:val="00544459"/>
    <w:rsid w:val="005444B8"/>
    <w:rsid w:val="00546254"/>
    <w:rsid w:val="00546A7D"/>
    <w:rsid w:val="00550156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42E5"/>
    <w:rsid w:val="00564AF2"/>
    <w:rsid w:val="00564C6F"/>
    <w:rsid w:val="00567434"/>
    <w:rsid w:val="0057397F"/>
    <w:rsid w:val="00574CD4"/>
    <w:rsid w:val="00581DF1"/>
    <w:rsid w:val="005826E1"/>
    <w:rsid w:val="0058340A"/>
    <w:rsid w:val="0058602A"/>
    <w:rsid w:val="0058640F"/>
    <w:rsid w:val="00587CF3"/>
    <w:rsid w:val="0059052B"/>
    <w:rsid w:val="00591E44"/>
    <w:rsid w:val="00592896"/>
    <w:rsid w:val="00592DB4"/>
    <w:rsid w:val="00592EFE"/>
    <w:rsid w:val="005952E9"/>
    <w:rsid w:val="005959DE"/>
    <w:rsid w:val="00597205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3306"/>
    <w:rsid w:val="005B37D2"/>
    <w:rsid w:val="005B38BC"/>
    <w:rsid w:val="005B3AA4"/>
    <w:rsid w:val="005B5A5A"/>
    <w:rsid w:val="005B5B69"/>
    <w:rsid w:val="005B78D2"/>
    <w:rsid w:val="005C00A5"/>
    <w:rsid w:val="005C06D2"/>
    <w:rsid w:val="005C159F"/>
    <w:rsid w:val="005C1B7B"/>
    <w:rsid w:val="005C2223"/>
    <w:rsid w:val="005C2B72"/>
    <w:rsid w:val="005C31CA"/>
    <w:rsid w:val="005C431B"/>
    <w:rsid w:val="005D04B0"/>
    <w:rsid w:val="005D14A8"/>
    <w:rsid w:val="005D2424"/>
    <w:rsid w:val="005D2F03"/>
    <w:rsid w:val="005D350E"/>
    <w:rsid w:val="005D3710"/>
    <w:rsid w:val="005D4AEF"/>
    <w:rsid w:val="005D5311"/>
    <w:rsid w:val="005D55F2"/>
    <w:rsid w:val="005D5682"/>
    <w:rsid w:val="005D624F"/>
    <w:rsid w:val="005D69B1"/>
    <w:rsid w:val="005D6DF0"/>
    <w:rsid w:val="005D70E8"/>
    <w:rsid w:val="005E3569"/>
    <w:rsid w:val="005E4A0D"/>
    <w:rsid w:val="005E4E83"/>
    <w:rsid w:val="005E5654"/>
    <w:rsid w:val="005E5821"/>
    <w:rsid w:val="005E5A75"/>
    <w:rsid w:val="005E7B2B"/>
    <w:rsid w:val="005F0AC2"/>
    <w:rsid w:val="005F0F5E"/>
    <w:rsid w:val="005F1A08"/>
    <w:rsid w:val="005F1C68"/>
    <w:rsid w:val="005F23D8"/>
    <w:rsid w:val="005F36B8"/>
    <w:rsid w:val="005F37AF"/>
    <w:rsid w:val="005F4931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10B4F"/>
    <w:rsid w:val="0061103D"/>
    <w:rsid w:val="00611156"/>
    <w:rsid w:val="0061361F"/>
    <w:rsid w:val="006145AA"/>
    <w:rsid w:val="00616E2E"/>
    <w:rsid w:val="00617BA0"/>
    <w:rsid w:val="00620FAD"/>
    <w:rsid w:val="00621E02"/>
    <w:rsid w:val="006222FE"/>
    <w:rsid w:val="00624702"/>
    <w:rsid w:val="006251F3"/>
    <w:rsid w:val="00625E1B"/>
    <w:rsid w:val="00626415"/>
    <w:rsid w:val="00627534"/>
    <w:rsid w:val="00627A36"/>
    <w:rsid w:val="00630394"/>
    <w:rsid w:val="00630AE5"/>
    <w:rsid w:val="00631204"/>
    <w:rsid w:val="00631364"/>
    <w:rsid w:val="0063148E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D4D"/>
    <w:rsid w:val="00665089"/>
    <w:rsid w:val="00665838"/>
    <w:rsid w:val="006659D5"/>
    <w:rsid w:val="00665D1A"/>
    <w:rsid w:val="00666B2E"/>
    <w:rsid w:val="00667225"/>
    <w:rsid w:val="006707F7"/>
    <w:rsid w:val="00670A4C"/>
    <w:rsid w:val="00670B03"/>
    <w:rsid w:val="0067196F"/>
    <w:rsid w:val="00672F34"/>
    <w:rsid w:val="00672F50"/>
    <w:rsid w:val="00673A91"/>
    <w:rsid w:val="00674872"/>
    <w:rsid w:val="00681D63"/>
    <w:rsid w:val="0068341F"/>
    <w:rsid w:val="006859ED"/>
    <w:rsid w:val="006902BC"/>
    <w:rsid w:val="006923E2"/>
    <w:rsid w:val="006939EA"/>
    <w:rsid w:val="00694089"/>
    <w:rsid w:val="00694F79"/>
    <w:rsid w:val="00695506"/>
    <w:rsid w:val="00696A5D"/>
    <w:rsid w:val="00696CAA"/>
    <w:rsid w:val="00697218"/>
    <w:rsid w:val="006A122D"/>
    <w:rsid w:val="006A23DD"/>
    <w:rsid w:val="006A262D"/>
    <w:rsid w:val="006A3A38"/>
    <w:rsid w:val="006A7E21"/>
    <w:rsid w:val="006B0834"/>
    <w:rsid w:val="006B0C75"/>
    <w:rsid w:val="006B0CDA"/>
    <w:rsid w:val="006B15C2"/>
    <w:rsid w:val="006B292F"/>
    <w:rsid w:val="006B37AF"/>
    <w:rsid w:val="006B399E"/>
    <w:rsid w:val="006B4822"/>
    <w:rsid w:val="006B4EF9"/>
    <w:rsid w:val="006B6210"/>
    <w:rsid w:val="006B6386"/>
    <w:rsid w:val="006B63FC"/>
    <w:rsid w:val="006B6424"/>
    <w:rsid w:val="006C25AB"/>
    <w:rsid w:val="006C273C"/>
    <w:rsid w:val="006C4CBF"/>
    <w:rsid w:val="006C72E2"/>
    <w:rsid w:val="006D1108"/>
    <w:rsid w:val="006D3058"/>
    <w:rsid w:val="006D4BD8"/>
    <w:rsid w:val="006D4DC8"/>
    <w:rsid w:val="006D534E"/>
    <w:rsid w:val="006D5E8B"/>
    <w:rsid w:val="006D6458"/>
    <w:rsid w:val="006D68CA"/>
    <w:rsid w:val="006D6996"/>
    <w:rsid w:val="006E0517"/>
    <w:rsid w:val="006E1714"/>
    <w:rsid w:val="006E196B"/>
    <w:rsid w:val="006E33D5"/>
    <w:rsid w:val="006E4575"/>
    <w:rsid w:val="006F1C7F"/>
    <w:rsid w:val="006F1FBA"/>
    <w:rsid w:val="006F3FE8"/>
    <w:rsid w:val="006F5DF8"/>
    <w:rsid w:val="006F6569"/>
    <w:rsid w:val="00701152"/>
    <w:rsid w:val="00702F21"/>
    <w:rsid w:val="007031E7"/>
    <w:rsid w:val="00703796"/>
    <w:rsid w:val="007065F2"/>
    <w:rsid w:val="007076A2"/>
    <w:rsid w:val="0071033B"/>
    <w:rsid w:val="0071081C"/>
    <w:rsid w:val="00710A0F"/>
    <w:rsid w:val="0071175F"/>
    <w:rsid w:val="00712A2E"/>
    <w:rsid w:val="00713A2A"/>
    <w:rsid w:val="00714C62"/>
    <w:rsid w:val="00717FF7"/>
    <w:rsid w:val="00720AF7"/>
    <w:rsid w:val="00721F83"/>
    <w:rsid w:val="00722CF9"/>
    <w:rsid w:val="00722F5C"/>
    <w:rsid w:val="00724F49"/>
    <w:rsid w:val="007250B8"/>
    <w:rsid w:val="007305B5"/>
    <w:rsid w:val="00730A6B"/>
    <w:rsid w:val="00730C74"/>
    <w:rsid w:val="00731638"/>
    <w:rsid w:val="0073249A"/>
    <w:rsid w:val="00735739"/>
    <w:rsid w:val="0073575C"/>
    <w:rsid w:val="0073647B"/>
    <w:rsid w:val="00737198"/>
    <w:rsid w:val="007374AC"/>
    <w:rsid w:val="0074123A"/>
    <w:rsid w:val="0074276D"/>
    <w:rsid w:val="00742DCD"/>
    <w:rsid w:val="007439FD"/>
    <w:rsid w:val="00744BCB"/>
    <w:rsid w:val="00747579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68F2"/>
    <w:rsid w:val="00771E8A"/>
    <w:rsid w:val="007724D4"/>
    <w:rsid w:val="007726E5"/>
    <w:rsid w:val="007739BE"/>
    <w:rsid w:val="00775A68"/>
    <w:rsid w:val="0077682A"/>
    <w:rsid w:val="00776916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7D76"/>
    <w:rsid w:val="0079082E"/>
    <w:rsid w:val="00792AA0"/>
    <w:rsid w:val="0079370D"/>
    <w:rsid w:val="00793C62"/>
    <w:rsid w:val="007940A5"/>
    <w:rsid w:val="00795017"/>
    <w:rsid w:val="00797707"/>
    <w:rsid w:val="00797F27"/>
    <w:rsid w:val="007A104D"/>
    <w:rsid w:val="007A3545"/>
    <w:rsid w:val="007A3999"/>
    <w:rsid w:val="007A5229"/>
    <w:rsid w:val="007B12AC"/>
    <w:rsid w:val="007B3159"/>
    <w:rsid w:val="007B3426"/>
    <w:rsid w:val="007B4200"/>
    <w:rsid w:val="007B4C1A"/>
    <w:rsid w:val="007B4E6A"/>
    <w:rsid w:val="007B76E1"/>
    <w:rsid w:val="007C223B"/>
    <w:rsid w:val="007C2893"/>
    <w:rsid w:val="007C2AFE"/>
    <w:rsid w:val="007C3EAB"/>
    <w:rsid w:val="007C630F"/>
    <w:rsid w:val="007D006C"/>
    <w:rsid w:val="007D03CE"/>
    <w:rsid w:val="007D06C3"/>
    <w:rsid w:val="007D2EEF"/>
    <w:rsid w:val="007D333A"/>
    <w:rsid w:val="007D33A8"/>
    <w:rsid w:val="007D4738"/>
    <w:rsid w:val="007D5D0B"/>
    <w:rsid w:val="007E0CAF"/>
    <w:rsid w:val="007E11F2"/>
    <w:rsid w:val="007E231E"/>
    <w:rsid w:val="007E296E"/>
    <w:rsid w:val="007E3F11"/>
    <w:rsid w:val="007E61AC"/>
    <w:rsid w:val="007E6355"/>
    <w:rsid w:val="007E6444"/>
    <w:rsid w:val="007E6993"/>
    <w:rsid w:val="007E7F50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366B"/>
    <w:rsid w:val="0080377D"/>
    <w:rsid w:val="0080574D"/>
    <w:rsid w:val="0080577D"/>
    <w:rsid w:val="00805EE1"/>
    <w:rsid w:val="00806C89"/>
    <w:rsid w:val="008074D0"/>
    <w:rsid w:val="008101A9"/>
    <w:rsid w:val="00811301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72A"/>
    <w:rsid w:val="00834DD6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3D1"/>
    <w:rsid w:val="008561FE"/>
    <w:rsid w:val="00862234"/>
    <w:rsid w:val="00863F55"/>
    <w:rsid w:val="008640B8"/>
    <w:rsid w:val="00864424"/>
    <w:rsid w:val="008650D6"/>
    <w:rsid w:val="00874F60"/>
    <w:rsid w:val="0087601D"/>
    <w:rsid w:val="00876FE1"/>
    <w:rsid w:val="008778C6"/>
    <w:rsid w:val="00882800"/>
    <w:rsid w:val="008829AD"/>
    <w:rsid w:val="0088409B"/>
    <w:rsid w:val="0088493C"/>
    <w:rsid w:val="008858C1"/>
    <w:rsid w:val="00885D18"/>
    <w:rsid w:val="008875BC"/>
    <w:rsid w:val="008917B7"/>
    <w:rsid w:val="008923EA"/>
    <w:rsid w:val="00892CB9"/>
    <w:rsid w:val="00893254"/>
    <w:rsid w:val="0089421F"/>
    <w:rsid w:val="00896C19"/>
    <w:rsid w:val="008A002E"/>
    <w:rsid w:val="008A144C"/>
    <w:rsid w:val="008A1458"/>
    <w:rsid w:val="008A562A"/>
    <w:rsid w:val="008A566E"/>
    <w:rsid w:val="008A6513"/>
    <w:rsid w:val="008A7E70"/>
    <w:rsid w:val="008B0453"/>
    <w:rsid w:val="008B2320"/>
    <w:rsid w:val="008B2E81"/>
    <w:rsid w:val="008B4EBC"/>
    <w:rsid w:val="008B4F2D"/>
    <w:rsid w:val="008C051F"/>
    <w:rsid w:val="008C0B19"/>
    <w:rsid w:val="008C12AE"/>
    <w:rsid w:val="008C2ABA"/>
    <w:rsid w:val="008C2C88"/>
    <w:rsid w:val="008C5F09"/>
    <w:rsid w:val="008C6990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29B7"/>
    <w:rsid w:val="008E3711"/>
    <w:rsid w:val="008E4C42"/>
    <w:rsid w:val="008E58CD"/>
    <w:rsid w:val="008E6ABB"/>
    <w:rsid w:val="008F0280"/>
    <w:rsid w:val="008F20EF"/>
    <w:rsid w:val="008F280F"/>
    <w:rsid w:val="008F3953"/>
    <w:rsid w:val="008F432D"/>
    <w:rsid w:val="008F5458"/>
    <w:rsid w:val="008F6140"/>
    <w:rsid w:val="008F627E"/>
    <w:rsid w:val="008F6B18"/>
    <w:rsid w:val="00900BF1"/>
    <w:rsid w:val="00900D27"/>
    <w:rsid w:val="0090240D"/>
    <w:rsid w:val="00902896"/>
    <w:rsid w:val="00904703"/>
    <w:rsid w:val="00906F58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B8A"/>
    <w:rsid w:val="009265C5"/>
    <w:rsid w:val="00926F00"/>
    <w:rsid w:val="00931B46"/>
    <w:rsid w:val="00931B49"/>
    <w:rsid w:val="00933850"/>
    <w:rsid w:val="009349DB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40135"/>
    <w:rsid w:val="009450A0"/>
    <w:rsid w:val="00946952"/>
    <w:rsid w:val="0095120D"/>
    <w:rsid w:val="00952D12"/>
    <w:rsid w:val="00954559"/>
    <w:rsid w:val="009546E1"/>
    <w:rsid w:val="009571D1"/>
    <w:rsid w:val="009576DD"/>
    <w:rsid w:val="0095794B"/>
    <w:rsid w:val="0096183B"/>
    <w:rsid w:val="0096191E"/>
    <w:rsid w:val="00964AE2"/>
    <w:rsid w:val="00964CA0"/>
    <w:rsid w:val="00964FD0"/>
    <w:rsid w:val="009656D1"/>
    <w:rsid w:val="00965A89"/>
    <w:rsid w:val="00967710"/>
    <w:rsid w:val="00970CA8"/>
    <w:rsid w:val="009721E6"/>
    <w:rsid w:val="00973984"/>
    <w:rsid w:val="00974EA5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341"/>
    <w:rsid w:val="00992EDC"/>
    <w:rsid w:val="0099346E"/>
    <w:rsid w:val="00993F51"/>
    <w:rsid w:val="009960B6"/>
    <w:rsid w:val="009A0256"/>
    <w:rsid w:val="009A131A"/>
    <w:rsid w:val="009A2155"/>
    <w:rsid w:val="009A39E5"/>
    <w:rsid w:val="009A4B64"/>
    <w:rsid w:val="009A55B0"/>
    <w:rsid w:val="009A692F"/>
    <w:rsid w:val="009B0AE4"/>
    <w:rsid w:val="009B459A"/>
    <w:rsid w:val="009B51EE"/>
    <w:rsid w:val="009B59ED"/>
    <w:rsid w:val="009B7C69"/>
    <w:rsid w:val="009C1389"/>
    <w:rsid w:val="009C2633"/>
    <w:rsid w:val="009C29EE"/>
    <w:rsid w:val="009C3427"/>
    <w:rsid w:val="009C4D0A"/>
    <w:rsid w:val="009C4D17"/>
    <w:rsid w:val="009C6AE3"/>
    <w:rsid w:val="009C73F8"/>
    <w:rsid w:val="009C78BE"/>
    <w:rsid w:val="009D0C36"/>
    <w:rsid w:val="009D1260"/>
    <w:rsid w:val="009D18E5"/>
    <w:rsid w:val="009D33E7"/>
    <w:rsid w:val="009D676D"/>
    <w:rsid w:val="009D730B"/>
    <w:rsid w:val="009D7405"/>
    <w:rsid w:val="009E0A29"/>
    <w:rsid w:val="009E1703"/>
    <w:rsid w:val="009E32CE"/>
    <w:rsid w:val="009E435D"/>
    <w:rsid w:val="009E57D8"/>
    <w:rsid w:val="009E73BB"/>
    <w:rsid w:val="009E7F8A"/>
    <w:rsid w:val="009F1703"/>
    <w:rsid w:val="009F21A3"/>
    <w:rsid w:val="009F2FDF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462D"/>
    <w:rsid w:val="00A14FB6"/>
    <w:rsid w:val="00A1573F"/>
    <w:rsid w:val="00A15B73"/>
    <w:rsid w:val="00A16665"/>
    <w:rsid w:val="00A17AFA"/>
    <w:rsid w:val="00A21955"/>
    <w:rsid w:val="00A229E1"/>
    <w:rsid w:val="00A231AA"/>
    <w:rsid w:val="00A232DE"/>
    <w:rsid w:val="00A2382A"/>
    <w:rsid w:val="00A244F6"/>
    <w:rsid w:val="00A24CFA"/>
    <w:rsid w:val="00A24FF0"/>
    <w:rsid w:val="00A25B5B"/>
    <w:rsid w:val="00A26CEE"/>
    <w:rsid w:val="00A30804"/>
    <w:rsid w:val="00A3134C"/>
    <w:rsid w:val="00A323B5"/>
    <w:rsid w:val="00A345DF"/>
    <w:rsid w:val="00A4628C"/>
    <w:rsid w:val="00A469F1"/>
    <w:rsid w:val="00A47117"/>
    <w:rsid w:val="00A47DF1"/>
    <w:rsid w:val="00A53588"/>
    <w:rsid w:val="00A54056"/>
    <w:rsid w:val="00A55BC2"/>
    <w:rsid w:val="00A56055"/>
    <w:rsid w:val="00A60E4C"/>
    <w:rsid w:val="00A60EDA"/>
    <w:rsid w:val="00A617F0"/>
    <w:rsid w:val="00A650E7"/>
    <w:rsid w:val="00A65B56"/>
    <w:rsid w:val="00A65DC9"/>
    <w:rsid w:val="00A65F64"/>
    <w:rsid w:val="00A65F8D"/>
    <w:rsid w:val="00A6734E"/>
    <w:rsid w:val="00A7017B"/>
    <w:rsid w:val="00A70594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D9"/>
    <w:rsid w:val="00A815E9"/>
    <w:rsid w:val="00A81F77"/>
    <w:rsid w:val="00A829D9"/>
    <w:rsid w:val="00A82BEF"/>
    <w:rsid w:val="00A83ECD"/>
    <w:rsid w:val="00A84BD5"/>
    <w:rsid w:val="00A911E3"/>
    <w:rsid w:val="00A917EA"/>
    <w:rsid w:val="00A918F5"/>
    <w:rsid w:val="00A91983"/>
    <w:rsid w:val="00A91A73"/>
    <w:rsid w:val="00A93199"/>
    <w:rsid w:val="00A94A37"/>
    <w:rsid w:val="00A95297"/>
    <w:rsid w:val="00A95E72"/>
    <w:rsid w:val="00A96429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44E1"/>
    <w:rsid w:val="00AA5F0F"/>
    <w:rsid w:val="00AA6D6A"/>
    <w:rsid w:val="00AB2C2E"/>
    <w:rsid w:val="00AB2D4C"/>
    <w:rsid w:val="00AB2ED7"/>
    <w:rsid w:val="00AB343F"/>
    <w:rsid w:val="00AB5169"/>
    <w:rsid w:val="00AB55FC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F51"/>
    <w:rsid w:val="00AD0E6A"/>
    <w:rsid w:val="00AD24E6"/>
    <w:rsid w:val="00AD3166"/>
    <w:rsid w:val="00AD53AD"/>
    <w:rsid w:val="00AD6395"/>
    <w:rsid w:val="00AD6B50"/>
    <w:rsid w:val="00AD7D62"/>
    <w:rsid w:val="00AE0ED3"/>
    <w:rsid w:val="00AE1103"/>
    <w:rsid w:val="00AE1D56"/>
    <w:rsid w:val="00AE2C11"/>
    <w:rsid w:val="00AE3DFF"/>
    <w:rsid w:val="00AE4EB4"/>
    <w:rsid w:val="00AE5704"/>
    <w:rsid w:val="00AE6427"/>
    <w:rsid w:val="00AF1FCD"/>
    <w:rsid w:val="00AF2977"/>
    <w:rsid w:val="00AF2E95"/>
    <w:rsid w:val="00AF2EDF"/>
    <w:rsid w:val="00AF31E3"/>
    <w:rsid w:val="00AF3715"/>
    <w:rsid w:val="00AF5B3B"/>
    <w:rsid w:val="00AF6227"/>
    <w:rsid w:val="00B043F6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2E78"/>
    <w:rsid w:val="00B23BA8"/>
    <w:rsid w:val="00B252E9"/>
    <w:rsid w:val="00B27366"/>
    <w:rsid w:val="00B30C3C"/>
    <w:rsid w:val="00B31CE4"/>
    <w:rsid w:val="00B3349B"/>
    <w:rsid w:val="00B3554F"/>
    <w:rsid w:val="00B35DA4"/>
    <w:rsid w:val="00B370D1"/>
    <w:rsid w:val="00B37405"/>
    <w:rsid w:val="00B37EA2"/>
    <w:rsid w:val="00B407C7"/>
    <w:rsid w:val="00B408E2"/>
    <w:rsid w:val="00B40AB3"/>
    <w:rsid w:val="00B41BE8"/>
    <w:rsid w:val="00B41F72"/>
    <w:rsid w:val="00B430D2"/>
    <w:rsid w:val="00B45C61"/>
    <w:rsid w:val="00B50300"/>
    <w:rsid w:val="00B5207F"/>
    <w:rsid w:val="00B536FD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504D"/>
    <w:rsid w:val="00B7599B"/>
    <w:rsid w:val="00B75B76"/>
    <w:rsid w:val="00B769EA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65F"/>
    <w:rsid w:val="00BB3A37"/>
    <w:rsid w:val="00BB5D09"/>
    <w:rsid w:val="00BB6516"/>
    <w:rsid w:val="00BB65BA"/>
    <w:rsid w:val="00BB74DE"/>
    <w:rsid w:val="00BB7681"/>
    <w:rsid w:val="00BC0367"/>
    <w:rsid w:val="00BC083D"/>
    <w:rsid w:val="00BC238A"/>
    <w:rsid w:val="00BC371F"/>
    <w:rsid w:val="00BC4995"/>
    <w:rsid w:val="00BC7DC8"/>
    <w:rsid w:val="00BD093F"/>
    <w:rsid w:val="00BD1325"/>
    <w:rsid w:val="00BD2F8D"/>
    <w:rsid w:val="00BD4DEE"/>
    <w:rsid w:val="00BE1815"/>
    <w:rsid w:val="00BE1F90"/>
    <w:rsid w:val="00BE4078"/>
    <w:rsid w:val="00BE4215"/>
    <w:rsid w:val="00BE4AAE"/>
    <w:rsid w:val="00BE5164"/>
    <w:rsid w:val="00BE5800"/>
    <w:rsid w:val="00BE5F71"/>
    <w:rsid w:val="00BE5FE9"/>
    <w:rsid w:val="00BE60AE"/>
    <w:rsid w:val="00BE6192"/>
    <w:rsid w:val="00BE628F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D82"/>
    <w:rsid w:val="00C31D0A"/>
    <w:rsid w:val="00C356CC"/>
    <w:rsid w:val="00C36D13"/>
    <w:rsid w:val="00C37603"/>
    <w:rsid w:val="00C37B58"/>
    <w:rsid w:val="00C37C03"/>
    <w:rsid w:val="00C37DE2"/>
    <w:rsid w:val="00C41103"/>
    <w:rsid w:val="00C43A5D"/>
    <w:rsid w:val="00C440B0"/>
    <w:rsid w:val="00C44C56"/>
    <w:rsid w:val="00C455FC"/>
    <w:rsid w:val="00C45677"/>
    <w:rsid w:val="00C502E0"/>
    <w:rsid w:val="00C50754"/>
    <w:rsid w:val="00C50D58"/>
    <w:rsid w:val="00C544AB"/>
    <w:rsid w:val="00C553F9"/>
    <w:rsid w:val="00C56835"/>
    <w:rsid w:val="00C57815"/>
    <w:rsid w:val="00C57A22"/>
    <w:rsid w:val="00C61F45"/>
    <w:rsid w:val="00C6268F"/>
    <w:rsid w:val="00C65DD1"/>
    <w:rsid w:val="00C66E52"/>
    <w:rsid w:val="00C67EF9"/>
    <w:rsid w:val="00C701B5"/>
    <w:rsid w:val="00C7252A"/>
    <w:rsid w:val="00C74096"/>
    <w:rsid w:val="00C741BC"/>
    <w:rsid w:val="00C75288"/>
    <w:rsid w:val="00C75FD5"/>
    <w:rsid w:val="00C77036"/>
    <w:rsid w:val="00C77472"/>
    <w:rsid w:val="00C77C68"/>
    <w:rsid w:val="00C828DF"/>
    <w:rsid w:val="00C82E8C"/>
    <w:rsid w:val="00C87841"/>
    <w:rsid w:val="00C90BD6"/>
    <w:rsid w:val="00C965EB"/>
    <w:rsid w:val="00C96EE2"/>
    <w:rsid w:val="00C97067"/>
    <w:rsid w:val="00CA02B3"/>
    <w:rsid w:val="00CA166B"/>
    <w:rsid w:val="00CA25B8"/>
    <w:rsid w:val="00CA27CC"/>
    <w:rsid w:val="00CA2FB6"/>
    <w:rsid w:val="00CA5016"/>
    <w:rsid w:val="00CA6440"/>
    <w:rsid w:val="00CA6B65"/>
    <w:rsid w:val="00CA74C0"/>
    <w:rsid w:val="00CA7C32"/>
    <w:rsid w:val="00CA7C53"/>
    <w:rsid w:val="00CA7E21"/>
    <w:rsid w:val="00CB0D36"/>
    <w:rsid w:val="00CB0E11"/>
    <w:rsid w:val="00CB19E2"/>
    <w:rsid w:val="00CB3B38"/>
    <w:rsid w:val="00CB4C16"/>
    <w:rsid w:val="00CB6E59"/>
    <w:rsid w:val="00CB73F0"/>
    <w:rsid w:val="00CC0C39"/>
    <w:rsid w:val="00CC1DC3"/>
    <w:rsid w:val="00CC2316"/>
    <w:rsid w:val="00CC272E"/>
    <w:rsid w:val="00CC4171"/>
    <w:rsid w:val="00CC54E4"/>
    <w:rsid w:val="00CC579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3761"/>
    <w:rsid w:val="00CE5302"/>
    <w:rsid w:val="00CE5AFA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CDC"/>
    <w:rsid w:val="00D15AEB"/>
    <w:rsid w:val="00D162CD"/>
    <w:rsid w:val="00D168A3"/>
    <w:rsid w:val="00D16DCE"/>
    <w:rsid w:val="00D175D6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5B5C"/>
    <w:rsid w:val="00D26787"/>
    <w:rsid w:val="00D301D1"/>
    <w:rsid w:val="00D30A28"/>
    <w:rsid w:val="00D31669"/>
    <w:rsid w:val="00D31686"/>
    <w:rsid w:val="00D32862"/>
    <w:rsid w:val="00D34121"/>
    <w:rsid w:val="00D34F31"/>
    <w:rsid w:val="00D3627D"/>
    <w:rsid w:val="00D40B32"/>
    <w:rsid w:val="00D415A7"/>
    <w:rsid w:val="00D41832"/>
    <w:rsid w:val="00D41911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19FD"/>
    <w:rsid w:val="00D72450"/>
    <w:rsid w:val="00D72EFD"/>
    <w:rsid w:val="00D73E12"/>
    <w:rsid w:val="00D748A6"/>
    <w:rsid w:val="00D818D1"/>
    <w:rsid w:val="00D83D73"/>
    <w:rsid w:val="00D83DA7"/>
    <w:rsid w:val="00D8545B"/>
    <w:rsid w:val="00D8608C"/>
    <w:rsid w:val="00D86AA1"/>
    <w:rsid w:val="00D87784"/>
    <w:rsid w:val="00D905AF"/>
    <w:rsid w:val="00D91305"/>
    <w:rsid w:val="00D91F49"/>
    <w:rsid w:val="00D9257A"/>
    <w:rsid w:val="00D9271B"/>
    <w:rsid w:val="00D92D1A"/>
    <w:rsid w:val="00D92FA5"/>
    <w:rsid w:val="00D940EC"/>
    <w:rsid w:val="00D9422B"/>
    <w:rsid w:val="00D94ADB"/>
    <w:rsid w:val="00D94CDD"/>
    <w:rsid w:val="00D9548F"/>
    <w:rsid w:val="00D97A24"/>
    <w:rsid w:val="00DA15BE"/>
    <w:rsid w:val="00DA25D4"/>
    <w:rsid w:val="00DA2FD2"/>
    <w:rsid w:val="00DA3B38"/>
    <w:rsid w:val="00DA45D6"/>
    <w:rsid w:val="00DA535C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9F"/>
    <w:rsid w:val="00DC258C"/>
    <w:rsid w:val="00DC25C5"/>
    <w:rsid w:val="00DC2CD0"/>
    <w:rsid w:val="00DC4191"/>
    <w:rsid w:val="00DC6050"/>
    <w:rsid w:val="00DC6695"/>
    <w:rsid w:val="00DC6A60"/>
    <w:rsid w:val="00DD031E"/>
    <w:rsid w:val="00DD0FE3"/>
    <w:rsid w:val="00DD153D"/>
    <w:rsid w:val="00DD2E6F"/>
    <w:rsid w:val="00DD3136"/>
    <w:rsid w:val="00DD3658"/>
    <w:rsid w:val="00DD3C64"/>
    <w:rsid w:val="00DD534A"/>
    <w:rsid w:val="00DD53EF"/>
    <w:rsid w:val="00DD5EC3"/>
    <w:rsid w:val="00DD6601"/>
    <w:rsid w:val="00DD76ED"/>
    <w:rsid w:val="00DD77B0"/>
    <w:rsid w:val="00DE0359"/>
    <w:rsid w:val="00DE113D"/>
    <w:rsid w:val="00DE2616"/>
    <w:rsid w:val="00DE338D"/>
    <w:rsid w:val="00DE39E3"/>
    <w:rsid w:val="00DE415D"/>
    <w:rsid w:val="00DE487D"/>
    <w:rsid w:val="00DE49A5"/>
    <w:rsid w:val="00DE5A43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4B44"/>
    <w:rsid w:val="00E063DA"/>
    <w:rsid w:val="00E07733"/>
    <w:rsid w:val="00E079F2"/>
    <w:rsid w:val="00E07FEA"/>
    <w:rsid w:val="00E10DE8"/>
    <w:rsid w:val="00E11D66"/>
    <w:rsid w:val="00E12C04"/>
    <w:rsid w:val="00E14647"/>
    <w:rsid w:val="00E14F4D"/>
    <w:rsid w:val="00E152C1"/>
    <w:rsid w:val="00E159F1"/>
    <w:rsid w:val="00E15C16"/>
    <w:rsid w:val="00E160CD"/>
    <w:rsid w:val="00E17485"/>
    <w:rsid w:val="00E21125"/>
    <w:rsid w:val="00E2115E"/>
    <w:rsid w:val="00E2169A"/>
    <w:rsid w:val="00E227FD"/>
    <w:rsid w:val="00E25914"/>
    <w:rsid w:val="00E27CBD"/>
    <w:rsid w:val="00E30784"/>
    <w:rsid w:val="00E32354"/>
    <w:rsid w:val="00E3290B"/>
    <w:rsid w:val="00E32DE9"/>
    <w:rsid w:val="00E33466"/>
    <w:rsid w:val="00E4058D"/>
    <w:rsid w:val="00E406D3"/>
    <w:rsid w:val="00E433D8"/>
    <w:rsid w:val="00E43C60"/>
    <w:rsid w:val="00E45B16"/>
    <w:rsid w:val="00E4690F"/>
    <w:rsid w:val="00E46CA3"/>
    <w:rsid w:val="00E4738C"/>
    <w:rsid w:val="00E47998"/>
    <w:rsid w:val="00E47A19"/>
    <w:rsid w:val="00E51032"/>
    <w:rsid w:val="00E51076"/>
    <w:rsid w:val="00E51795"/>
    <w:rsid w:val="00E52150"/>
    <w:rsid w:val="00E5248E"/>
    <w:rsid w:val="00E52FDA"/>
    <w:rsid w:val="00E539BC"/>
    <w:rsid w:val="00E550BD"/>
    <w:rsid w:val="00E55E66"/>
    <w:rsid w:val="00E57E6C"/>
    <w:rsid w:val="00E62450"/>
    <w:rsid w:val="00E64021"/>
    <w:rsid w:val="00E674ED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25B0"/>
    <w:rsid w:val="00E83C15"/>
    <w:rsid w:val="00E85E8A"/>
    <w:rsid w:val="00E86219"/>
    <w:rsid w:val="00E90360"/>
    <w:rsid w:val="00E93349"/>
    <w:rsid w:val="00E939EA"/>
    <w:rsid w:val="00E954E8"/>
    <w:rsid w:val="00E95E12"/>
    <w:rsid w:val="00E96F28"/>
    <w:rsid w:val="00EA0782"/>
    <w:rsid w:val="00EA08AD"/>
    <w:rsid w:val="00EA0C9D"/>
    <w:rsid w:val="00EA12FF"/>
    <w:rsid w:val="00EA1498"/>
    <w:rsid w:val="00EA358E"/>
    <w:rsid w:val="00EA499B"/>
    <w:rsid w:val="00EA51B8"/>
    <w:rsid w:val="00EA5A24"/>
    <w:rsid w:val="00EA5B40"/>
    <w:rsid w:val="00EA64A5"/>
    <w:rsid w:val="00EA6735"/>
    <w:rsid w:val="00EB0036"/>
    <w:rsid w:val="00EB12B2"/>
    <w:rsid w:val="00EB2582"/>
    <w:rsid w:val="00EB2D28"/>
    <w:rsid w:val="00EB2E5B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7FC"/>
    <w:rsid w:val="00EC1ADF"/>
    <w:rsid w:val="00EC2197"/>
    <w:rsid w:val="00EC275D"/>
    <w:rsid w:val="00EC3521"/>
    <w:rsid w:val="00EC37E9"/>
    <w:rsid w:val="00EC38E4"/>
    <w:rsid w:val="00EC645E"/>
    <w:rsid w:val="00EC664E"/>
    <w:rsid w:val="00EC760E"/>
    <w:rsid w:val="00EC7B7B"/>
    <w:rsid w:val="00EC7F21"/>
    <w:rsid w:val="00ED0CAA"/>
    <w:rsid w:val="00ED1752"/>
    <w:rsid w:val="00ED176D"/>
    <w:rsid w:val="00ED2B10"/>
    <w:rsid w:val="00ED32D8"/>
    <w:rsid w:val="00ED3431"/>
    <w:rsid w:val="00ED5196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6B5"/>
    <w:rsid w:val="00F01CD9"/>
    <w:rsid w:val="00F01D98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0C0A"/>
    <w:rsid w:val="00F21B70"/>
    <w:rsid w:val="00F2351F"/>
    <w:rsid w:val="00F237DD"/>
    <w:rsid w:val="00F23A8D"/>
    <w:rsid w:val="00F247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412AE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677B"/>
    <w:rsid w:val="00F57313"/>
    <w:rsid w:val="00F575A0"/>
    <w:rsid w:val="00F57628"/>
    <w:rsid w:val="00F5772A"/>
    <w:rsid w:val="00F60A9D"/>
    <w:rsid w:val="00F60B0D"/>
    <w:rsid w:val="00F62F18"/>
    <w:rsid w:val="00F62FDE"/>
    <w:rsid w:val="00F65446"/>
    <w:rsid w:val="00F65CFF"/>
    <w:rsid w:val="00F66310"/>
    <w:rsid w:val="00F66827"/>
    <w:rsid w:val="00F670BA"/>
    <w:rsid w:val="00F6727C"/>
    <w:rsid w:val="00F70587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67A"/>
    <w:rsid w:val="00F97C86"/>
    <w:rsid w:val="00FA04B9"/>
    <w:rsid w:val="00FA2734"/>
    <w:rsid w:val="00FA287C"/>
    <w:rsid w:val="00FA34CB"/>
    <w:rsid w:val="00FA3F58"/>
    <w:rsid w:val="00FA7FC7"/>
    <w:rsid w:val="00FB05B8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2B3F"/>
    <w:rsid w:val="00FD4101"/>
    <w:rsid w:val="00FD4F81"/>
    <w:rsid w:val="00FD5022"/>
    <w:rsid w:val="00FD61B5"/>
    <w:rsid w:val="00FD706C"/>
    <w:rsid w:val="00FD730A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42F41A1B"/>
  <w15:chartTrackingRefBased/>
  <w15:docId w15:val="{638B7BE6-AE3B-49A8-A3A8-B6B7BD67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7681"/>
  </w:style>
  <w:style w:type="paragraph" w:styleId="berschrift1">
    <w:name w:val="heading 1"/>
    <w:basedOn w:val="Standard"/>
    <w:next w:val="Standard"/>
    <w:link w:val="berschrift1Zchn"/>
    <w:uiPriority w:val="1"/>
    <w:qFormat/>
    <w:rsid w:val="00F20C0A"/>
    <w:pPr>
      <w:widowControl w:val="0"/>
      <w:spacing w:before="480" w:after="120"/>
      <w:outlineLvl w:val="0"/>
    </w:pPr>
    <w:rPr>
      <w:rFonts w:cs="Arial"/>
      <w:b/>
      <w:bCs/>
      <w:color w:val="0018A8"/>
      <w:sz w:val="28"/>
      <w:szCs w:val="36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qFormat/>
    <w:rsid w:val="00F20C0A"/>
    <w:pPr>
      <w:numPr>
        <w:ilvl w:val="1"/>
      </w:numPr>
      <w:spacing w:before="360"/>
      <w:outlineLvl w:val="1"/>
    </w:pPr>
    <w:rPr>
      <w:bCs w:val="0"/>
      <w:iCs/>
      <w:sz w:val="24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F20C0A"/>
    <w:pPr>
      <w:numPr>
        <w:ilvl w:val="2"/>
      </w:numPr>
      <w:spacing w:before="240"/>
      <w:ind w:left="794" w:hanging="794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F20C0A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940135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940135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94013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940135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940135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40135"/>
    <w:pPr>
      <w:keepNext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0135"/>
    <w:rPr>
      <w:noProof w:val="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20C0A"/>
    <w:rPr>
      <w:rFonts w:cs="Arial"/>
      <w:b/>
      <w:bCs/>
      <w:noProof w:val="0"/>
      <w:color w:val="0018A8"/>
      <w:sz w:val="28"/>
      <w:szCs w:val="3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20C0A"/>
    <w:rPr>
      <w:rFonts w:cs="Arial"/>
      <w:b/>
      <w:iCs/>
      <w:noProof w:val="0"/>
      <w:color w:val="0018A8"/>
      <w:sz w:val="24"/>
      <w:szCs w:val="3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20C0A"/>
    <w:rPr>
      <w:rFonts w:cs="Arial"/>
      <w:b/>
      <w:bCs/>
      <w:iCs/>
      <w:noProof w:val="0"/>
      <w:color w:val="0018A8"/>
      <w:szCs w:val="26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940135"/>
    <w:pPr>
      <w:keepNext/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0135"/>
    <w:rPr>
      <w:noProof w:val="0"/>
      <w:lang w:val="de-CH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5F51B5"/>
    <w:pPr>
      <w:keepNext/>
      <w:tabs>
        <w:tab w:val="right" w:leader="dot" w:pos="9412"/>
      </w:tabs>
      <w:spacing w:after="100"/>
    </w:pPr>
    <w:rPr>
      <w:b/>
      <w:color w:val="0018A8"/>
      <w:sz w:val="20"/>
    </w:rPr>
  </w:style>
  <w:style w:type="paragraph" w:styleId="Abbildungsverzeichnis">
    <w:name w:val="table of figures"/>
    <w:basedOn w:val="Verzeichnis1"/>
    <w:next w:val="Standard"/>
    <w:uiPriority w:val="99"/>
    <w:semiHidden/>
    <w:rsid w:val="005F51B5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135"/>
    <w:pPr>
      <w:keepNext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40135"/>
    <w:rPr>
      <w:noProof w:val="0"/>
      <w:lang w:val="de-CH"/>
    </w:rPr>
  </w:style>
  <w:style w:type="paragraph" w:styleId="Aufzhlungszeichen">
    <w:name w:val="List Bullet"/>
    <w:basedOn w:val="Standard"/>
    <w:autoRedefine/>
    <w:uiPriority w:val="21"/>
    <w:rsid w:val="00940135"/>
    <w:pPr>
      <w:numPr>
        <w:numId w:val="1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21"/>
    <w:rsid w:val="00940135"/>
    <w:pPr>
      <w:numPr>
        <w:ilvl w:val="1"/>
        <w:numId w:val="1"/>
      </w:numPr>
      <w:spacing w:after="10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F20C0A"/>
    <w:rPr>
      <w:rFonts w:cs="Arial"/>
      <w:b/>
      <w:iCs/>
      <w:noProof w:val="0"/>
      <w:color w:val="auto"/>
      <w:szCs w:val="28"/>
      <w:lang w:val="de-CH"/>
    </w:rPr>
  </w:style>
  <w:style w:type="paragraph" w:styleId="Aufzhlungszeichen3">
    <w:name w:val="List Bullet 3"/>
    <w:basedOn w:val="Standard"/>
    <w:uiPriority w:val="99"/>
    <w:semiHidden/>
    <w:rsid w:val="00940135"/>
    <w:pPr>
      <w:contextualSpacing/>
    </w:pPr>
  </w:style>
  <w:style w:type="paragraph" w:styleId="Aufzhlungszeichen4">
    <w:name w:val="List Bullet 4"/>
    <w:basedOn w:val="Standard"/>
    <w:uiPriority w:val="99"/>
    <w:semiHidden/>
    <w:rsid w:val="00940135"/>
    <w:pPr>
      <w:contextualSpacing/>
    </w:pPr>
  </w:style>
  <w:style w:type="paragraph" w:styleId="Aufzhlungszeichen5">
    <w:name w:val="List Bullet 5"/>
    <w:basedOn w:val="Standard"/>
    <w:uiPriority w:val="99"/>
    <w:semiHidden/>
    <w:rsid w:val="00940135"/>
    <w:pPr>
      <w:contextualSpacing/>
    </w:pPr>
  </w:style>
  <w:style w:type="table" w:styleId="Gitternetztabelle1hell">
    <w:name w:val="Grid Table 1 Light"/>
    <w:basedOn w:val="NormaleTabelle"/>
    <w:uiPriority w:val="46"/>
    <w:rsid w:val="00E55E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szCs w:val="20"/>
      <w:lang w:val="de-CH"/>
    </w:rPr>
  </w:style>
  <w:style w:type="table" w:customStyle="1" w:styleId="SBV-Std-Tbl">
    <w:name w:val="SBV-Std-Tbl"/>
    <w:basedOn w:val="Tabellendesign"/>
    <w:uiPriority w:val="99"/>
    <w:rsid w:val="00EA499B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Gitternetztabelle5dunkelAkzent1">
    <w:name w:val="Grid Table 5 Dark Accent 1"/>
    <w:basedOn w:val="NormaleTabelle"/>
    <w:uiPriority w:val="50"/>
    <w:rsid w:val="001643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940135"/>
    <w:pPr>
      <w:keepNext/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uiPriority w:val="4"/>
    <w:semiHidden/>
    <w:rsid w:val="00940135"/>
    <w:pPr>
      <w:spacing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80577D"/>
    <w:rPr>
      <w:noProof w:val="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40135"/>
    <w:rPr>
      <w:noProof w:val="0"/>
      <w:color w:val="0018A8" w:themeColor="followedHyperlink"/>
      <w:u w:val="single"/>
      <w:lang w:val="de-CH"/>
    </w:rPr>
  </w:style>
  <w:style w:type="paragraph" w:styleId="Blocktext">
    <w:name w:val="Block Text"/>
    <w:basedOn w:val="Standard"/>
    <w:uiPriority w:val="33"/>
    <w:semiHidden/>
    <w:rsid w:val="00940135"/>
    <w:pPr>
      <w:keepNext/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940135"/>
    <w:pPr>
      <w:keepNext/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135"/>
    <w:pPr>
      <w:keepNext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940135"/>
    <w:rPr>
      <w:noProof w:val="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135"/>
    <w:pPr>
      <w:keepNext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135"/>
    <w:rPr>
      <w:noProof w:val="0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135"/>
    <w:rPr>
      <w:noProof w:val="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40135"/>
    <w:rPr>
      <w:noProof w:val="0"/>
      <w:vertAlign w:val="superscript"/>
      <w:lang w:val="de-CH"/>
    </w:rPr>
  </w:style>
  <w:style w:type="character" w:styleId="Fett">
    <w:name w:val="Strong"/>
    <w:basedOn w:val="Absatz-Standardschriftart"/>
    <w:uiPriority w:val="5"/>
    <w:semiHidden/>
    <w:rsid w:val="00940135"/>
    <w:rPr>
      <w:b/>
      <w:bCs/>
      <w:noProof w:val="0"/>
      <w:lang w:val="de-CH"/>
    </w:rPr>
  </w:style>
  <w:style w:type="numbering" w:customStyle="1" w:styleId="Formatvorlage1">
    <w:name w:val="Formatvorlage1"/>
    <w:uiPriority w:val="99"/>
    <w:locked/>
    <w:rsid w:val="00940135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940135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940135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135"/>
    <w:pPr>
      <w:keepNext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135"/>
    <w:rPr>
      <w:noProof w:val="0"/>
      <w:lang w:val="de-CH"/>
    </w:rPr>
  </w:style>
  <w:style w:type="paragraph" w:styleId="Funotentext">
    <w:name w:val="footnote text"/>
    <w:basedOn w:val="Standard"/>
    <w:link w:val="FunotentextZchn"/>
    <w:uiPriority w:val="44"/>
    <w:semiHidden/>
    <w:rsid w:val="00940135"/>
    <w:pPr>
      <w:keepNext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940135"/>
    <w:rPr>
      <w:noProof w:val="0"/>
      <w:sz w:val="18"/>
      <w:lang w:val="de-CH"/>
    </w:rPr>
  </w:style>
  <w:style w:type="character" w:styleId="Funotenzeichen">
    <w:name w:val="footnote reference"/>
    <w:basedOn w:val="Absatz-Standardschriftart"/>
    <w:uiPriority w:val="44"/>
    <w:semiHidden/>
    <w:rsid w:val="00940135"/>
    <w:rPr>
      <w:noProof w:val="0"/>
      <w:color w:val="auto"/>
      <w:vertAlign w:val="superscript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135"/>
    <w:pPr>
      <w:keepNext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135"/>
    <w:rPr>
      <w:noProof w:val="0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940135"/>
    <w:rPr>
      <w:rFonts w:asciiTheme="majorHAnsi" w:eastAsiaTheme="majorEastAsia" w:hAnsiTheme="majorHAnsi" w:cstheme="majorBidi"/>
      <w:noProof w:val="0"/>
      <w:color w:val="000B53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940135"/>
    <w:rPr>
      <w:rFonts w:asciiTheme="majorHAnsi" w:eastAsiaTheme="majorEastAsia" w:hAnsiTheme="majorHAnsi" w:cstheme="majorBidi"/>
      <w:i/>
      <w:iCs/>
      <w:noProof w:val="0"/>
      <w:color w:val="000B5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940135"/>
    <w:rPr>
      <w:rFonts w:asciiTheme="majorHAnsi" w:eastAsiaTheme="majorEastAsia" w:hAnsiTheme="majorHAnsi" w:cstheme="majorBidi"/>
      <w:noProof w:val="0"/>
      <w:color w:val="404040" w:themeColor="text1" w:themeTint="BF"/>
      <w:szCs w:val="20"/>
      <w:lang w:val="de-CH"/>
    </w:rPr>
  </w:style>
  <w:style w:type="table" w:styleId="HelleListe-Akzent3">
    <w:name w:val="Light List Accent 3"/>
    <w:basedOn w:val="NormaleTabelle"/>
    <w:uiPriority w:val="61"/>
    <w:rsid w:val="00940135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940135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40135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rsid w:val="00940135"/>
    <w:rPr>
      <w:i w:val="0"/>
      <w:iCs/>
      <w:noProof w:val="0"/>
      <w:color w:val="0018A8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135"/>
    <w:pPr>
      <w:keepNext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135"/>
    <w:rPr>
      <w:i/>
      <w:iCs/>
      <w:noProof w:val="0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135"/>
    <w:pPr>
      <w:keepNext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135"/>
    <w:rPr>
      <w:rFonts w:ascii="Consolas" w:hAnsi="Consolas" w:cs="Consolas"/>
      <w:noProof w:val="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6B292F"/>
    <w:rPr>
      <w:noProof w:val="0"/>
      <w:color w:val="0018A8"/>
      <w:u w:val="singl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940135"/>
    <w:pPr>
      <w:keepNext/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940135"/>
    <w:pPr>
      <w:keepNext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940135"/>
    <w:pPr>
      <w:keepNext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940135"/>
    <w:pPr>
      <w:keepNext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940135"/>
    <w:pPr>
      <w:keepNext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940135"/>
    <w:pPr>
      <w:keepNext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940135"/>
    <w:pPr>
      <w:keepNext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940135"/>
    <w:pPr>
      <w:keepNext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940135"/>
    <w:pPr>
      <w:keepNext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940135"/>
    <w:pPr>
      <w:keepNext/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940135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940135"/>
    <w:rPr>
      <w:rFonts w:ascii="Arial" w:hAnsi="Arial"/>
      <w:bCs/>
      <w:iCs/>
      <w:smallCaps/>
      <w:noProof w:val="0"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940135"/>
    <w:rPr>
      <w:b/>
      <w:bCs/>
      <w:smallCaps/>
      <w:noProof w:val="0"/>
      <w:color w:val="5AC800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940135"/>
    <w:pPr>
      <w:keepNext/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0135"/>
    <w:rPr>
      <w:b/>
      <w:bCs/>
      <w:i/>
      <w:iCs/>
      <w:noProof w:val="0"/>
      <w:color w:val="3F7F00"/>
      <w:lang w:val="de-CH"/>
    </w:rPr>
  </w:style>
  <w:style w:type="paragraph" w:styleId="KeinLeerraum">
    <w:name w:val="No Spacing"/>
    <w:basedOn w:val="Textkrper"/>
    <w:link w:val="KeinLeerraumZchn"/>
    <w:qFormat/>
    <w:rsid w:val="00672F3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672F34"/>
    <w:rPr>
      <w:noProof w:val="0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135"/>
    <w:rPr>
      <w:noProof w:val="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135"/>
    <w:rPr>
      <w:b/>
      <w:bCs/>
      <w:noProof w:val="0"/>
      <w:szCs w:val="20"/>
      <w:lang w:val="de-CH"/>
    </w:rPr>
  </w:style>
  <w:style w:type="paragraph" w:customStyle="1" w:styleId="LegendeSC">
    <w:name w:val="Legende_SC"/>
    <w:basedOn w:val="Standard"/>
    <w:semiHidden/>
    <w:locked/>
    <w:rsid w:val="00940135"/>
    <w:pPr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940135"/>
    <w:pPr>
      <w:keepNext/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40135"/>
    <w:pPr>
      <w:keepNext/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40135"/>
    <w:pPr>
      <w:keepNext/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40135"/>
    <w:pPr>
      <w:keepNext/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40135"/>
    <w:pPr>
      <w:keepNext/>
      <w:ind w:left="1415" w:hanging="283"/>
      <w:contextualSpacing/>
    </w:pPr>
  </w:style>
  <w:style w:type="numbering" w:customStyle="1" w:styleId="ListEin">
    <w:name w:val="ListEin"/>
    <w:semiHidden/>
    <w:locked/>
    <w:rsid w:val="00940135"/>
    <w:pPr>
      <w:numPr>
        <w:numId w:val="6"/>
      </w:numPr>
    </w:pPr>
  </w:style>
  <w:style w:type="paragraph" w:styleId="Listenabsatz">
    <w:name w:val="List Paragraph"/>
    <w:basedOn w:val="Standard"/>
    <w:uiPriority w:val="34"/>
    <w:qFormat/>
    <w:rsid w:val="00940135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940135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940135"/>
    <w:pPr>
      <w:spacing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940135"/>
    <w:pPr>
      <w:spacing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940135"/>
    <w:pPr>
      <w:spacing w:line="259" w:lineRule="auto"/>
      <w:ind w:left="1415"/>
      <w:contextualSpacing/>
    </w:pPr>
  </w:style>
  <w:style w:type="paragraph" w:styleId="Listennummer">
    <w:name w:val="List Number"/>
    <w:basedOn w:val="Standard"/>
    <w:uiPriority w:val="24"/>
    <w:rsid w:val="00940135"/>
    <w:pPr>
      <w:numPr>
        <w:numId w:val="8"/>
      </w:numPr>
      <w:spacing w:after="120"/>
      <w:contextualSpacing/>
    </w:pPr>
  </w:style>
  <w:style w:type="paragraph" w:styleId="Listennummer2">
    <w:name w:val="List Number 2"/>
    <w:basedOn w:val="Standard"/>
    <w:uiPriority w:val="24"/>
    <w:rsid w:val="00940135"/>
    <w:pPr>
      <w:keepNext/>
      <w:numPr>
        <w:ilvl w:val="1"/>
        <w:numId w:val="8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940135"/>
    <w:pPr>
      <w:keepNext/>
      <w:numPr>
        <w:ilvl w:val="2"/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rsid w:val="00940135"/>
    <w:pPr>
      <w:keepNext/>
      <w:numPr>
        <w:ilvl w:val="3"/>
        <w:numId w:val="9"/>
      </w:numPr>
    </w:pPr>
  </w:style>
  <w:style w:type="paragraph" w:styleId="Listennummer5">
    <w:name w:val="List Number 5"/>
    <w:basedOn w:val="Standard"/>
    <w:uiPriority w:val="99"/>
    <w:semiHidden/>
    <w:rsid w:val="00940135"/>
    <w:pPr>
      <w:keepNext/>
      <w:numPr>
        <w:ilvl w:val="4"/>
        <w:numId w:val="9"/>
      </w:numPr>
      <w:contextualSpacing/>
    </w:pPr>
  </w:style>
  <w:style w:type="numbering" w:customStyle="1" w:styleId="ListNum">
    <w:name w:val="ListNum"/>
    <w:semiHidden/>
    <w:locked/>
    <w:rsid w:val="00940135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940135"/>
    <w:pPr>
      <w:numPr>
        <w:numId w:val="11"/>
      </w:numPr>
    </w:pPr>
  </w:style>
  <w:style w:type="numbering" w:customStyle="1" w:styleId="ListZei">
    <w:name w:val="ListZei"/>
    <w:semiHidden/>
    <w:locked/>
    <w:rsid w:val="00940135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940135"/>
    <w:pPr>
      <w:keepNext/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94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135"/>
    <w:rPr>
      <w:rFonts w:ascii="Consolas" w:eastAsia="Times New Roman" w:hAnsi="Consolas" w:cs="Consolas"/>
      <w:noProof w:val="0"/>
      <w:color w:val="auto"/>
      <w:sz w:val="20"/>
      <w:szCs w:val="20"/>
      <w:lang w:val="de-CH" w:eastAsia="de-DE"/>
    </w:rPr>
  </w:style>
  <w:style w:type="paragraph" w:customStyle="1" w:styleId="Marginalien">
    <w:name w:val="Marginalien"/>
    <w:basedOn w:val="Standard"/>
    <w:next w:val="Textkrper"/>
    <w:semiHidden/>
    <w:locked/>
    <w:rsid w:val="00940135"/>
    <w:pPr>
      <w:keepNext/>
      <w:framePr w:w="1134" w:hSpace="113" w:wrap="around" w:vAnchor="text" w:hAnchor="page" w:xAlign="inside" w:y="1"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1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135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0135"/>
    <w:rPr>
      <w:noProof w:val="0"/>
      <w:color w:val="605E5C"/>
      <w:shd w:val="clear" w:color="auto" w:fill="E1DFDD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135"/>
    <w:pPr>
      <w:keepNext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135"/>
    <w:rPr>
      <w:rFonts w:ascii="Consolas" w:hAnsi="Consolas" w:cs="Consolas"/>
      <w:noProof w:val="0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40135"/>
    <w:rPr>
      <w:noProof w:val="0"/>
      <w:color w:val="808080"/>
      <w:lang w:val="de-CH"/>
    </w:rPr>
  </w:style>
  <w:style w:type="paragraph" w:styleId="Rechtsgrundlagenverzeichnis">
    <w:name w:val="table of authorities"/>
    <w:next w:val="Textkrper"/>
    <w:uiPriority w:val="99"/>
    <w:semiHidden/>
    <w:rsid w:val="00940135"/>
    <w:pPr>
      <w:keepNext/>
      <w:spacing w:before="240" w:line="288" w:lineRule="auto"/>
      <w:ind w:left="1219" w:hanging="198"/>
    </w:pPr>
    <w:rPr>
      <w:rFonts w:eastAsia="Times New Roman"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940135"/>
    <w:pPr>
      <w:keepNext/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940135"/>
    <w:rPr>
      <w:i/>
      <w:iCs/>
      <w:noProof w:val="0"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31"/>
    <w:semiHidden/>
    <w:rsid w:val="00940135"/>
    <w:rPr>
      <w:smallCaps/>
      <w:noProof w:val="0"/>
      <w:color w:val="5AC800" w:themeColor="accent2"/>
      <w:u w:val="singl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940135"/>
    <w:pPr>
      <w:keepNext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0135"/>
    <w:pPr>
      <w:keepNext/>
      <w:ind w:left="708"/>
    </w:pPr>
  </w:style>
  <w:style w:type="table" w:styleId="TabellemithellemGitternetz">
    <w:name w:val="Grid Table Light"/>
    <w:basedOn w:val="NormaleTabelle"/>
    <w:uiPriority w:val="40"/>
    <w:rsid w:val="00940135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6B292F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6B292F"/>
    <w:pPr>
      <w:keepNext/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6B292F"/>
    <w:pPr>
      <w:keepNext/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E55E66"/>
    <w:pPr>
      <w:spacing w:line="240" w:lineRule="auto"/>
    </w:pPr>
    <w:rPr>
      <w:rFonts w:eastAsia="Times New Roman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940135"/>
    <w:pPr>
      <w:keepNext/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135"/>
    <w:rPr>
      <w:noProof w:val="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0135"/>
    <w:pPr>
      <w:keepNext/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0135"/>
    <w:pPr>
      <w:keepNext/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0135"/>
    <w:rPr>
      <w:noProof w:val="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135"/>
    <w:pPr>
      <w:keepNext/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1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135"/>
    <w:rPr>
      <w:noProof w:val="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135"/>
    <w:pPr>
      <w:keepNext/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135"/>
    <w:rPr>
      <w:noProof w:val="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1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135"/>
    <w:rPr>
      <w:noProof w:val="0"/>
      <w:lang w:val="de-CH"/>
    </w:rPr>
  </w:style>
  <w:style w:type="paragraph" w:customStyle="1" w:styleId="THCol">
    <w:name w:val="TH_Col"/>
    <w:basedOn w:val="Textkrper"/>
    <w:semiHidden/>
    <w:qFormat/>
    <w:locked/>
    <w:rsid w:val="00940135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940135"/>
  </w:style>
  <w:style w:type="paragraph" w:styleId="Titel">
    <w:name w:val="Title"/>
    <w:basedOn w:val="Standard"/>
    <w:next w:val="Textkrper"/>
    <w:link w:val="TitelZchn"/>
    <w:qFormat/>
    <w:rsid w:val="00F20C0A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F20C0A"/>
    <w:rPr>
      <w:rFonts w:eastAsia="Times New Roman" w:cs="Times New Roman"/>
      <w:b/>
      <w:noProof w:val="0"/>
      <w:color w:val="0018A8"/>
      <w:sz w:val="36"/>
      <w:szCs w:val="52"/>
      <w:lang w:val="de-CH" w:eastAsia="de-DE"/>
    </w:rPr>
  </w:style>
  <w:style w:type="paragraph" w:styleId="Umschlagabsenderadresse">
    <w:name w:val="envelope return"/>
    <w:basedOn w:val="Standard"/>
    <w:uiPriority w:val="99"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5F51B5"/>
    <w:pPr>
      <w:keepNext/>
    </w:pPr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135"/>
    <w:pPr>
      <w:keepNext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135"/>
    <w:rPr>
      <w:noProof w:val="0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40135"/>
    <w:pPr>
      <w:keepNext/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0135"/>
    <w:rPr>
      <w:rFonts w:asciiTheme="majorHAnsi" w:eastAsiaTheme="majorEastAsia" w:hAnsiTheme="majorHAnsi" w:cstheme="majorBidi"/>
      <w:i/>
      <w:iCs/>
      <w:noProof w:val="0"/>
      <w:color w:val="00A37B"/>
      <w:spacing w:val="15"/>
      <w:sz w:val="40"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semiHidden/>
    <w:qFormat/>
    <w:rsid w:val="005F51B5"/>
    <w:pPr>
      <w:keepNext/>
      <w:tabs>
        <w:tab w:val="right" w:leader="dot" w:pos="9412"/>
      </w:tabs>
      <w:spacing w:after="100"/>
      <w:contextualSpacing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semiHidden/>
    <w:qFormat/>
    <w:rsid w:val="005F51B5"/>
    <w:pPr>
      <w:keepNext/>
      <w:tabs>
        <w:tab w:val="right" w:leader="dot" w:pos="9412"/>
      </w:tabs>
      <w:spacing w:after="100"/>
      <w:contextualSpacing/>
    </w:pPr>
    <w:rPr>
      <w:sz w:val="20"/>
    </w:rPr>
  </w:style>
  <w:style w:type="paragraph" w:styleId="Verzeichnis4">
    <w:name w:val="toc 4"/>
    <w:basedOn w:val="Standard"/>
    <w:next w:val="Standard"/>
    <w:autoRedefine/>
    <w:uiPriority w:val="39"/>
    <w:semiHidden/>
    <w:rsid w:val="005F51B5"/>
    <w:pPr>
      <w:keepNext/>
      <w:tabs>
        <w:tab w:val="left" w:pos="1540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5F51B5"/>
    <w:pPr>
      <w:keepNext/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5F51B5"/>
    <w:pPr>
      <w:keepNext/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5F51B5"/>
    <w:pPr>
      <w:keepNext/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5F51B5"/>
    <w:pPr>
      <w:keepNext/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5F51B5"/>
    <w:pPr>
      <w:keepNext/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940135"/>
    <w:rPr>
      <w:noProof w:val="0"/>
      <w:lang w:val="de-CH"/>
    </w:rPr>
  </w:style>
  <w:style w:type="paragraph" w:styleId="Zitat">
    <w:name w:val="Quote"/>
    <w:basedOn w:val="KeinLeerraum"/>
    <w:next w:val="Standard"/>
    <w:link w:val="ZitatZchn"/>
    <w:uiPriority w:val="99"/>
    <w:qFormat/>
    <w:rsid w:val="00176A93"/>
    <w:pPr>
      <w:spacing w:before="120"/>
    </w:pPr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176A93"/>
    <w:rPr>
      <w:i/>
      <w:iCs/>
      <w:noProof w:val="0"/>
      <w:color w:val="0018A8" w:themeColor="accent1"/>
      <w:lang w:val="de-CH" w:eastAsia="de-DE"/>
    </w:rPr>
  </w:style>
  <w:style w:type="table" w:styleId="Gitternetztabelle5dunkelAkzent5">
    <w:name w:val="Grid Table 5 Dark Accent 5"/>
    <w:basedOn w:val="NormaleTabelle"/>
    <w:uiPriority w:val="50"/>
    <w:rsid w:val="006859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Listentabelle1hell">
    <w:name w:val="List Table 1 Light"/>
    <w:basedOn w:val="NormaleTabelle"/>
    <w:uiPriority w:val="46"/>
    <w:rsid w:val="006859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23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2">
    <w:name w:val="Grid Table 5 Dark Accent 2"/>
    <w:basedOn w:val="NormaleTabelle"/>
    <w:uiPriority w:val="50"/>
    <w:rsid w:val="00251B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00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2300B2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51B0E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Num">
    <w:name w:val="Ü1-Num"/>
    <w:basedOn w:val="berschrift1"/>
    <w:next w:val="Standard"/>
    <w:uiPriority w:val="19"/>
    <w:qFormat/>
    <w:rsid w:val="00F20C0A"/>
    <w:pPr>
      <w:numPr>
        <w:numId w:val="23"/>
      </w:numPr>
      <w:spacing w:line="240" w:lineRule="auto"/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berschrift2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berschrift3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berschrift4"/>
    <w:next w:val="Standard"/>
    <w:uiPriority w:val="19"/>
    <w:semiHidden/>
    <w:rsid w:val="00F20C0A"/>
    <w:pPr>
      <w:numPr>
        <w:numId w:val="24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  <w:style w:type="character" w:styleId="Buchtitel">
    <w:name w:val="Book Title"/>
    <w:basedOn w:val="Absatz-Standardschriftart"/>
    <w:uiPriority w:val="33"/>
    <w:semiHidden/>
    <w:rsid w:val="00440CB8"/>
    <w:rPr>
      <w:b/>
      <w:bCs/>
      <w:i/>
      <w:iCs/>
      <w:noProof w:val="0"/>
      <w:spacing w:val="5"/>
      <w:lang w:val="de-CH"/>
    </w:rPr>
  </w:style>
  <w:style w:type="table" w:styleId="DunkleListe">
    <w:name w:val="Dark List"/>
    <w:basedOn w:val="NormaleTabelle"/>
    <w:uiPriority w:val="70"/>
    <w:semiHidden/>
    <w:unhideWhenUsed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EinfacheTabelle2">
    <w:name w:val="Plain Table 2"/>
    <w:basedOn w:val="NormaleTabelle"/>
    <w:uiPriority w:val="42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440CB8"/>
    <w:rPr>
      <w:noProof w:val="0"/>
      <w:color w:val="2B579A"/>
      <w:shd w:val="clear" w:color="auto" w:fill="E1DFDD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440CB8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440CB8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440CB8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440CB8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440CB8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440CB8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440CB8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itternetztabelle1hellAkzent1">
    <w:name w:val="Grid Table 1 Light Accent 1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40CB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40CB8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40CB8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40CB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40CB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40CB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40CB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40CB8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40CB8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40CB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40CB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40CB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440CB8"/>
    <w:rPr>
      <w:noProof w:val="0"/>
      <w:color w:val="2B579A"/>
      <w:shd w:val="clear" w:color="auto" w:fill="E1DFDD"/>
      <w:lang w:val="de-CH"/>
    </w:rPr>
  </w:style>
  <w:style w:type="table" w:styleId="HelleListe">
    <w:name w:val="Light List"/>
    <w:basedOn w:val="NormaleTabelle"/>
    <w:uiPriority w:val="6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40CB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40CB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440CB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440CB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440CB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440CB8"/>
    <w:rPr>
      <w:noProof w:val="0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440CB8"/>
    <w:rPr>
      <w:rFonts w:ascii="Consolas" w:hAnsi="Consolas"/>
      <w:noProof w:val="0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440CB8"/>
    <w:rPr>
      <w:rFonts w:ascii="Consolas" w:hAnsi="Consolas"/>
      <w:noProof w:val="0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440CB8"/>
    <w:rPr>
      <w:i/>
      <w:iCs/>
      <w:noProof w:val="0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440CB8"/>
    <w:rPr>
      <w:rFonts w:ascii="Consolas" w:hAnsi="Consolas"/>
      <w:noProof w:val="0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440CB8"/>
    <w:rPr>
      <w:rFonts w:ascii="Consolas" w:hAnsi="Consolas"/>
      <w:noProof w:val="0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440CB8"/>
    <w:rPr>
      <w:i/>
      <w:iCs/>
      <w:noProof w:val="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440CB8"/>
    <w:rPr>
      <w:i/>
      <w:iCs/>
      <w:noProof w:val="0"/>
      <w:lang w:val="de-CH"/>
    </w:rPr>
  </w:style>
  <w:style w:type="character" w:styleId="SmartHyperlink">
    <w:name w:val="Smart Hyperlink"/>
    <w:basedOn w:val="Absatz-Standardschriftart"/>
    <w:uiPriority w:val="99"/>
    <w:semiHidden/>
    <w:unhideWhenUsed/>
    <w:rsid w:val="00440CB8"/>
    <w:rPr>
      <w:noProof w:val="0"/>
      <w:u w:val="dotted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0CB8"/>
    <w:rPr>
      <w:noProof w:val="0"/>
      <w:sz w:val="16"/>
      <w:szCs w:val="16"/>
      <w:lang w:val="de-CH"/>
    </w:rPr>
  </w:style>
  <w:style w:type="table" w:styleId="Listentabelle1hellAkzent1">
    <w:name w:val="List Table 1 Light Accent 1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2">
    <w:name w:val="List Table 2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3">
    <w:name w:val="List Table 3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40CB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40CB8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40CB8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40CB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40CB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40CB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40CB8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40CB8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40CB8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40CB8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40CB8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40CB8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440CB8"/>
    <w:rPr>
      <w:noProof w:val="0"/>
      <w:lang w:val="de-CH"/>
    </w:rPr>
  </w:style>
  <w:style w:type="character" w:styleId="SmartLink">
    <w:name w:val="Smart Link"/>
    <w:basedOn w:val="Absatz-Standardschriftart"/>
    <w:uiPriority w:val="99"/>
    <w:semiHidden/>
    <w:unhideWhenUsed/>
    <w:rsid w:val="00440CB8"/>
    <w:rPr>
      <w:noProof w:val="0"/>
      <w:color w:val="0000FF"/>
      <w:u w:val="single"/>
      <w:shd w:val="clear" w:color="auto" w:fill="F3F2F1"/>
      <w:lang w:val="de-CH"/>
    </w:rPr>
  </w:style>
  <w:style w:type="table" w:styleId="Tabelle3D-Effekt1">
    <w:name w:val="Table 3D effects 1"/>
    <w:basedOn w:val="NormaleTabelle"/>
    <w:uiPriority w:val="99"/>
    <w:semiHidden/>
    <w:unhideWhenUsed/>
    <w:rsid w:val="00440CB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40CB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40CB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440CB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40CB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40CB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40CB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40CB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40CB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40CB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440CB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40CB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40CB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40CB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40CB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40C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440CB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440CB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40CB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40CB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40CB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40CB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40CB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40CB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40CB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40CB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40CB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440CB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40CB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440CB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40CB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40CB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microsoft.com/office/2007/relationships/hdphoto" Target="media/hdphoto3.wdp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microsoft.com/office/2007/relationships/hdphoto" Target="media/hdphoto1.wdp"/><Relationship Id="rId25" Type="http://schemas.microsoft.com/office/2007/relationships/hdphoto" Target="media/hdphoto5.wdp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microsoft.com/office/2007/relationships/hdphoto" Target="media/hdphoto4.wdp"/><Relationship Id="rId28" Type="http://schemas.openxmlformats.org/officeDocument/2006/relationships/image" Target="media/image13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microsoft.com/office/2007/relationships/hdphoto" Target="media/hdphoto2.wdp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noll\documents\sbv-vorlagen\Allg-Logo-gross_gen-logo-grand.dotm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3" ma:contentTypeDescription="Ein neues Dokument erstellen." ma:contentTypeScope="" ma:versionID="21a0b4e39bf4c3229c4adb5b8dc64daa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aff905ef8cbb4710efd376fbcd1174e6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AE0E2-6E27-4543-85F6-AB58B02F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D1AD7BB-66A8-4846-8AAF-7E06FCAAF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-Logo-gross_gen-logo-grand.dotm</Template>
  <TotalTime>0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 / Generale</vt:lpstr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 / Generale</dc:title>
  <dc:subject>Normal</dc:subject>
  <dc:creator>Gerald Knoll</dc:creator>
  <cp:keywords>VIMESO VBA Library brief.dotm</cp:keywords>
  <dc:description/>
  <cp:lastModifiedBy>Knoll Gerald</cp:lastModifiedBy>
  <cp:revision>5</cp:revision>
  <cp:lastPrinted>2024-06-04T14:48:00Z</cp:lastPrinted>
  <dcterms:created xsi:type="dcterms:W3CDTF">2024-06-04T09:52:00Z</dcterms:created>
  <dcterms:modified xsi:type="dcterms:W3CDTF">2024-06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false</vt:bool>
  </property>
</Properties>
</file>